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E66B0" w14:textId="77777777" w:rsidR="000D4829" w:rsidRPr="00A3237A" w:rsidRDefault="000D4829" w:rsidP="000D4829">
      <w:pPr>
        <w:spacing w:after="0"/>
        <w:jc w:val="center"/>
        <w:rPr>
          <w:rFonts w:ascii="Times New Roman" w:hAnsi="Times New Roman" w:cs="Times New Roman"/>
          <w:b/>
          <w:sz w:val="26"/>
          <w:szCs w:val="26"/>
        </w:rPr>
      </w:pPr>
      <w:bookmarkStart w:id="0" w:name="_Hlk55565827"/>
      <w:bookmarkStart w:id="1" w:name="_Toc439952552"/>
      <w:bookmarkEnd w:id="0"/>
      <w:r w:rsidRPr="00A3237A">
        <w:rPr>
          <w:rFonts w:ascii="Times New Roman" w:hAnsi="Times New Roman" w:cs="Times New Roman"/>
          <w:noProof/>
          <w:sz w:val="26"/>
          <w:szCs w:val="26"/>
        </w:rPr>
        <w:drawing>
          <wp:anchor distT="0" distB="0" distL="114300" distR="114300" simplePos="0" relativeHeight="251654144" behindDoc="1" locked="0" layoutInCell="1" allowOverlap="1" wp14:anchorId="300D5090" wp14:editId="0BCDC127">
            <wp:simplePos x="0" y="0"/>
            <wp:positionH relativeFrom="margin">
              <wp:posOffset>-177800</wp:posOffset>
            </wp:positionH>
            <wp:positionV relativeFrom="paragraph">
              <wp:posOffset>-232215</wp:posOffset>
            </wp:positionV>
            <wp:extent cx="6186805" cy="9191625"/>
            <wp:effectExtent l="25400" t="25400" r="36195" b="28575"/>
            <wp:wrapNone/>
            <wp:docPr id="177"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E618B9" w14:textId="78D6CC18" w:rsidR="000D4829" w:rsidRPr="00A3237A" w:rsidRDefault="006B2C04" w:rsidP="000D4829">
      <w:pPr>
        <w:spacing w:after="0"/>
        <w:jc w:val="center"/>
        <w:rPr>
          <w:rFonts w:ascii="Times New Roman" w:hAnsi="Times New Roman" w:cs="Times New Roman"/>
          <w:b/>
          <w:sz w:val="26"/>
          <w:szCs w:val="26"/>
        </w:rPr>
      </w:pPr>
      <w:r w:rsidRPr="00A3237A">
        <w:rPr>
          <w:rFonts w:ascii="Times New Roman" w:hAnsi="Times New Roman" w:cs="Times New Roman"/>
          <w:b/>
          <w:sz w:val="26"/>
          <w:szCs w:val="26"/>
        </w:rPr>
        <w:t>TỔNG CÔNG TY ĐIỆN LỰC MIỀN BẮC</w:t>
      </w:r>
    </w:p>
    <w:p w14:paraId="3E4F402F" w14:textId="0FCA5654" w:rsidR="000D4829" w:rsidRPr="00A3237A" w:rsidRDefault="006B2C04" w:rsidP="000D4829">
      <w:pPr>
        <w:jc w:val="center"/>
        <w:rPr>
          <w:rFonts w:ascii="Times New Roman" w:hAnsi="Times New Roman" w:cs="Times New Roman"/>
          <w:b/>
          <w:sz w:val="26"/>
          <w:szCs w:val="26"/>
        </w:rPr>
      </w:pPr>
      <w:r w:rsidRPr="00A3237A">
        <w:rPr>
          <w:rFonts w:ascii="Times New Roman" w:hAnsi="Times New Roman" w:cs="Times New Roman"/>
          <w:b/>
          <w:sz w:val="26"/>
          <w:szCs w:val="26"/>
        </w:rPr>
        <w:t>CÔNG TY DỊCH VỤ ĐIỆN LỰC MIỀN BẮC</w:t>
      </w:r>
    </w:p>
    <w:p w14:paraId="015E0FCA" w14:textId="77777777" w:rsidR="000D4829" w:rsidRPr="00A3237A" w:rsidRDefault="000D4829" w:rsidP="000D4829">
      <w:pPr>
        <w:jc w:val="center"/>
        <w:rPr>
          <w:rFonts w:ascii="Times New Roman" w:hAnsi="Times New Roman" w:cs="Times New Roman"/>
          <w:sz w:val="26"/>
          <w:szCs w:val="26"/>
        </w:rPr>
      </w:pPr>
      <w:r w:rsidRPr="00A3237A">
        <w:rPr>
          <w:rFonts w:ascii="Times New Roman" w:hAnsi="Times New Roman" w:cs="Times New Roman"/>
          <w:sz w:val="26"/>
          <w:szCs w:val="26"/>
        </w:rPr>
        <w:t>–––––</w:t>
      </w:r>
      <w:r w:rsidRPr="00A3237A">
        <w:rPr>
          <w:rFonts w:ascii="Times New Roman" w:hAnsi="Times New Roman" w:cs="Times New Roman"/>
          <w:sz w:val="26"/>
          <w:szCs w:val="26"/>
        </w:rPr>
        <w:sym w:font="Wingdings" w:char="F09A"/>
      </w:r>
      <w:r w:rsidRPr="00A3237A">
        <w:rPr>
          <w:rFonts w:ascii="Times New Roman" w:hAnsi="Times New Roman" w:cs="Times New Roman"/>
          <w:sz w:val="26"/>
          <w:szCs w:val="26"/>
        </w:rPr>
        <w:sym w:font="Wingdings" w:char="F0AF"/>
      </w:r>
      <w:r w:rsidRPr="00A3237A">
        <w:rPr>
          <w:rFonts w:ascii="Times New Roman" w:hAnsi="Times New Roman" w:cs="Times New Roman"/>
          <w:sz w:val="26"/>
          <w:szCs w:val="26"/>
        </w:rPr>
        <w:sym w:font="Wingdings" w:char="F09C"/>
      </w:r>
      <w:r w:rsidRPr="00A3237A">
        <w:rPr>
          <w:rFonts w:ascii="Times New Roman" w:hAnsi="Times New Roman" w:cs="Times New Roman"/>
          <w:sz w:val="26"/>
          <w:szCs w:val="26"/>
        </w:rPr>
        <w:t>–––––</w:t>
      </w:r>
    </w:p>
    <w:p w14:paraId="26601F40" w14:textId="77777777" w:rsidR="006B2C04" w:rsidRPr="00A3237A" w:rsidRDefault="006B2C04" w:rsidP="000D4829">
      <w:pPr>
        <w:jc w:val="center"/>
        <w:rPr>
          <w:rFonts w:ascii="Times New Roman" w:hAnsi="Times New Roman" w:cs="Times New Roman"/>
          <w:b/>
          <w:sz w:val="26"/>
          <w:szCs w:val="26"/>
        </w:rPr>
      </w:pPr>
    </w:p>
    <w:p w14:paraId="10905B27" w14:textId="500CC574" w:rsidR="000D4829" w:rsidRPr="00A3237A" w:rsidRDefault="006B2C04" w:rsidP="000D4829">
      <w:pPr>
        <w:jc w:val="center"/>
        <w:rPr>
          <w:rFonts w:ascii="Times New Roman" w:hAnsi="Times New Roman" w:cs="Times New Roman"/>
          <w:b/>
          <w:sz w:val="26"/>
          <w:szCs w:val="26"/>
        </w:rPr>
      </w:pPr>
      <w:r w:rsidRPr="00A3237A">
        <w:rPr>
          <w:rFonts w:ascii="Times New Roman" w:hAnsi="Times New Roman" w:cs="Times New Roman"/>
          <w:b/>
          <w:noProof/>
          <w:sz w:val="26"/>
          <w:szCs w:val="26"/>
        </w:rPr>
        <w:drawing>
          <wp:inline distT="0" distB="0" distL="0" distR="0" wp14:anchorId="14FFDAEB" wp14:editId="6F77AA24">
            <wp:extent cx="1481206" cy="14933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vn-npsc.png"/>
                    <pic:cNvPicPr/>
                  </pic:nvPicPr>
                  <pic:blipFill>
                    <a:blip r:embed="rId9">
                      <a:extLst>
                        <a:ext uri="{28A0092B-C50C-407E-A947-70E740481C1C}">
                          <a14:useLocalDpi xmlns:a14="http://schemas.microsoft.com/office/drawing/2010/main" val="0"/>
                        </a:ext>
                      </a:extLst>
                    </a:blip>
                    <a:stretch>
                      <a:fillRect/>
                    </a:stretch>
                  </pic:blipFill>
                  <pic:spPr>
                    <a:xfrm>
                      <a:off x="0" y="0"/>
                      <a:ext cx="1481206" cy="1493396"/>
                    </a:xfrm>
                    <a:prstGeom prst="rect">
                      <a:avLst/>
                    </a:prstGeom>
                  </pic:spPr>
                </pic:pic>
              </a:graphicData>
            </a:graphic>
          </wp:inline>
        </w:drawing>
      </w:r>
    </w:p>
    <w:p w14:paraId="0D05A570" w14:textId="77777777" w:rsidR="000D4829" w:rsidRPr="00A3237A" w:rsidRDefault="000D4829" w:rsidP="000D4829">
      <w:pPr>
        <w:jc w:val="center"/>
        <w:rPr>
          <w:rFonts w:ascii="Times New Roman" w:hAnsi="Times New Roman" w:cs="Times New Roman"/>
          <w:sz w:val="26"/>
          <w:szCs w:val="26"/>
        </w:rPr>
      </w:pPr>
    </w:p>
    <w:p w14:paraId="2CA8767E" w14:textId="77777777" w:rsidR="000D4829" w:rsidRPr="00A3237A" w:rsidRDefault="000D4829" w:rsidP="000D4829">
      <w:pPr>
        <w:jc w:val="center"/>
        <w:rPr>
          <w:rFonts w:ascii="Times New Roman" w:hAnsi="Times New Roman" w:cs="Times New Roman"/>
          <w:sz w:val="26"/>
          <w:szCs w:val="26"/>
        </w:rPr>
      </w:pPr>
    </w:p>
    <w:p w14:paraId="55D695D4" w14:textId="77777777" w:rsidR="000D4829" w:rsidRPr="00A3237A" w:rsidRDefault="000D4829" w:rsidP="000D4829">
      <w:pPr>
        <w:jc w:val="center"/>
        <w:rPr>
          <w:rFonts w:ascii="Times New Roman" w:hAnsi="Times New Roman" w:cs="Times New Roman"/>
          <w:sz w:val="26"/>
          <w:szCs w:val="26"/>
        </w:rPr>
      </w:pPr>
    </w:p>
    <w:p w14:paraId="3D1116B2" w14:textId="77777777" w:rsidR="006B2C04" w:rsidRPr="00A3237A" w:rsidRDefault="006B2C04" w:rsidP="000D4829">
      <w:pPr>
        <w:jc w:val="center"/>
        <w:rPr>
          <w:rFonts w:ascii="Times New Roman" w:hAnsi="Times New Roman" w:cs="Times New Roman"/>
          <w:sz w:val="26"/>
          <w:szCs w:val="26"/>
        </w:rPr>
      </w:pPr>
    </w:p>
    <w:p w14:paraId="243EC43D" w14:textId="77777777" w:rsidR="000D4829" w:rsidRPr="00A3237A" w:rsidRDefault="000D4829" w:rsidP="000D4829">
      <w:pPr>
        <w:jc w:val="center"/>
        <w:rPr>
          <w:rFonts w:ascii="Times New Roman" w:hAnsi="Times New Roman" w:cs="Times New Roman"/>
          <w:b/>
          <w:sz w:val="32"/>
          <w:szCs w:val="32"/>
        </w:rPr>
      </w:pPr>
      <w:r w:rsidRPr="00A3237A">
        <w:rPr>
          <w:rFonts w:ascii="Times New Roman" w:hAnsi="Times New Roman" w:cs="Times New Roman"/>
          <w:b/>
          <w:sz w:val="32"/>
          <w:szCs w:val="32"/>
        </w:rPr>
        <w:t>TÀI LIỆU HƯỚNG DẪN SỬ DỤNG</w:t>
      </w:r>
    </w:p>
    <w:p w14:paraId="16FB2EA1" w14:textId="7D3C9B87" w:rsidR="000D4829" w:rsidRPr="00A3237A" w:rsidRDefault="006B2C04" w:rsidP="000D4829">
      <w:pPr>
        <w:jc w:val="center"/>
        <w:rPr>
          <w:rFonts w:ascii="Times New Roman" w:hAnsi="Times New Roman" w:cs="Times New Roman"/>
          <w:b/>
          <w:sz w:val="32"/>
          <w:szCs w:val="32"/>
        </w:rPr>
      </w:pPr>
      <w:r w:rsidRPr="00A3237A">
        <w:rPr>
          <w:rFonts w:ascii="Times New Roman" w:hAnsi="Times New Roman" w:cs="Times New Roman"/>
          <w:b/>
          <w:sz w:val="32"/>
          <w:szCs w:val="32"/>
        </w:rPr>
        <w:t xml:space="preserve">PHẦN MỀM QUY TRÌNH </w:t>
      </w:r>
      <w:r w:rsidR="006E5267" w:rsidRPr="00A3237A">
        <w:rPr>
          <w:rFonts w:ascii="Times New Roman" w:hAnsi="Times New Roman" w:cs="Times New Roman"/>
          <w:b/>
          <w:sz w:val="32"/>
          <w:szCs w:val="32"/>
        </w:rPr>
        <w:t xml:space="preserve">THÍ NGHIỆM </w:t>
      </w:r>
      <w:r w:rsidR="001A58FF">
        <w:rPr>
          <w:rFonts w:ascii="Times New Roman" w:hAnsi="Times New Roman" w:cs="Times New Roman"/>
          <w:b/>
          <w:sz w:val="32"/>
          <w:szCs w:val="32"/>
        </w:rPr>
        <w:t>CBM</w:t>
      </w:r>
    </w:p>
    <w:p w14:paraId="3D38A17E" w14:textId="77777777" w:rsidR="000D4829" w:rsidRPr="00A3237A" w:rsidRDefault="000D4829" w:rsidP="000D4829">
      <w:pPr>
        <w:jc w:val="center"/>
        <w:rPr>
          <w:rFonts w:ascii="Times New Roman" w:hAnsi="Times New Roman" w:cs="Times New Roman"/>
          <w:sz w:val="26"/>
          <w:szCs w:val="26"/>
        </w:rPr>
      </w:pPr>
    </w:p>
    <w:p w14:paraId="5EA77C37" w14:textId="222FEAED" w:rsidR="000D4829" w:rsidRPr="00A3237A" w:rsidRDefault="000D4829" w:rsidP="000D4829">
      <w:pPr>
        <w:jc w:val="center"/>
        <w:rPr>
          <w:rFonts w:ascii="Times New Roman" w:hAnsi="Times New Roman" w:cs="Times New Roman"/>
          <w:b/>
          <w:sz w:val="26"/>
          <w:szCs w:val="26"/>
        </w:rPr>
      </w:pPr>
    </w:p>
    <w:p w14:paraId="2354572C" w14:textId="77777777" w:rsidR="00D12755" w:rsidRPr="00A3237A" w:rsidRDefault="00D12755" w:rsidP="000D4829">
      <w:pPr>
        <w:jc w:val="center"/>
        <w:rPr>
          <w:rFonts w:ascii="Times New Roman" w:hAnsi="Times New Roman" w:cs="Times New Roman"/>
          <w:b/>
          <w:sz w:val="26"/>
          <w:szCs w:val="26"/>
        </w:rPr>
      </w:pPr>
    </w:p>
    <w:p w14:paraId="75A0FAFD" w14:textId="77777777" w:rsidR="00D12755" w:rsidRPr="00A3237A" w:rsidRDefault="00D12755" w:rsidP="000D4829">
      <w:pPr>
        <w:jc w:val="center"/>
        <w:rPr>
          <w:rFonts w:ascii="Times New Roman" w:hAnsi="Times New Roman" w:cs="Times New Roman"/>
          <w:b/>
          <w:sz w:val="26"/>
          <w:szCs w:val="26"/>
        </w:rPr>
      </w:pPr>
    </w:p>
    <w:p w14:paraId="3BC9AB1B" w14:textId="77777777" w:rsidR="00D12755" w:rsidRPr="00A3237A" w:rsidRDefault="00D12755" w:rsidP="000D4829">
      <w:pPr>
        <w:jc w:val="center"/>
        <w:rPr>
          <w:rFonts w:ascii="Times New Roman" w:hAnsi="Times New Roman" w:cs="Times New Roman"/>
          <w:b/>
          <w:sz w:val="26"/>
          <w:szCs w:val="26"/>
        </w:rPr>
      </w:pPr>
    </w:p>
    <w:p w14:paraId="5A55234B" w14:textId="77777777" w:rsidR="000D4829" w:rsidRPr="00A3237A" w:rsidRDefault="000D4829" w:rsidP="000D4829">
      <w:pPr>
        <w:jc w:val="center"/>
        <w:rPr>
          <w:rFonts w:ascii="Times New Roman" w:hAnsi="Times New Roman" w:cs="Times New Roman"/>
          <w:sz w:val="26"/>
          <w:szCs w:val="26"/>
        </w:rPr>
      </w:pPr>
    </w:p>
    <w:p w14:paraId="0F37E1DF" w14:textId="77777777" w:rsidR="000D4829" w:rsidRPr="00A3237A" w:rsidRDefault="000D4829" w:rsidP="000D4829">
      <w:pPr>
        <w:jc w:val="center"/>
        <w:rPr>
          <w:rFonts w:ascii="Times New Roman" w:hAnsi="Times New Roman" w:cs="Times New Roman"/>
          <w:sz w:val="26"/>
          <w:szCs w:val="26"/>
        </w:rPr>
      </w:pPr>
    </w:p>
    <w:p w14:paraId="6DE0D185" w14:textId="77777777" w:rsidR="000D4829" w:rsidRPr="00A3237A" w:rsidRDefault="000D4829" w:rsidP="000D4829">
      <w:pPr>
        <w:jc w:val="center"/>
        <w:rPr>
          <w:rFonts w:ascii="Times New Roman" w:hAnsi="Times New Roman" w:cs="Times New Roman"/>
          <w:sz w:val="26"/>
          <w:szCs w:val="26"/>
        </w:rPr>
      </w:pPr>
    </w:p>
    <w:p w14:paraId="62392A67" w14:textId="77777777" w:rsidR="000D4829" w:rsidRPr="00A3237A" w:rsidRDefault="000D4829" w:rsidP="000D4829">
      <w:pPr>
        <w:jc w:val="center"/>
        <w:rPr>
          <w:rFonts w:ascii="Times New Roman" w:hAnsi="Times New Roman" w:cs="Times New Roman"/>
          <w:sz w:val="26"/>
          <w:szCs w:val="26"/>
        </w:rPr>
      </w:pPr>
    </w:p>
    <w:p w14:paraId="533650B2" w14:textId="77777777" w:rsidR="000D4829" w:rsidRPr="00A3237A" w:rsidRDefault="000D4829" w:rsidP="000D4829">
      <w:pPr>
        <w:jc w:val="center"/>
        <w:rPr>
          <w:rFonts w:ascii="Times New Roman" w:hAnsi="Times New Roman" w:cs="Times New Roman"/>
          <w:sz w:val="26"/>
          <w:szCs w:val="26"/>
        </w:rPr>
      </w:pPr>
    </w:p>
    <w:p w14:paraId="64D2CD48" w14:textId="77777777" w:rsidR="000D4829" w:rsidRPr="00A3237A" w:rsidRDefault="000D4829" w:rsidP="000D4829">
      <w:pPr>
        <w:jc w:val="center"/>
        <w:rPr>
          <w:rFonts w:ascii="Times New Roman" w:hAnsi="Times New Roman" w:cs="Times New Roman"/>
          <w:sz w:val="26"/>
          <w:szCs w:val="26"/>
        </w:rPr>
      </w:pPr>
    </w:p>
    <w:p w14:paraId="061A27A4" w14:textId="77777777" w:rsidR="000D4829" w:rsidRPr="00A3237A" w:rsidRDefault="000D4829" w:rsidP="000D4829">
      <w:pPr>
        <w:jc w:val="center"/>
        <w:rPr>
          <w:rFonts w:ascii="Times New Roman" w:hAnsi="Times New Roman" w:cs="Times New Roman"/>
          <w:b/>
          <w:sz w:val="26"/>
          <w:szCs w:val="26"/>
        </w:rPr>
      </w:pPr>
    </w:p>
    <w:p w14:paraId="346F61F2" w14:textId="1BCFF192" w:rsidR="000D4829" w:rsidRPr="00A3237A" w:rsidRDefault="000D4829" w:rsidP="000D4829">
      <w:pPr>
        <w:jc w:val="center"/>
        <w:rPr>
          <w:rFonts w:ascii="Times New Roman" w:hAnsi="Times New Roman" w:cs="Times New Roman"/>
          <w:sz w:val="26"/>
          <w:szCs w:val="26"/>
        </w:rPr>
      </w:pPr>
      <w:r w:rsidRPr="00A3237A">
        <w:rPr>
          <w:rFonts w:ascii="Times New Roman" w:hAnsi="Times New Roman" w:cs="Times New Roman"/>
          <w:b/>
          <w:sz w:val="26"/>
          <w:szCs w:val="26"/>
        </w:rPr>
        <w:t>HÀ NỘI, NĂM 20</w:t>
      </w:r>
      <w:r w:rsidR="00860918" w:rsidRPr="00A3237A">
        <w:rPr>
          <w:rFonts w:ascii="Times New Roman" w:hAnsi="Times New Roman" w:cs="Times New Roman"/>
          <w:b/>
          <w:sz w:val="26"/>
          <w:szCs w:val="26"/>
        </w:rPr>
        <w:t>2</w:t>
      </w:r>
      <w:r w:rsidR="001A58FF">
        <w:rPr>
          <w:rFonts w:ascii="Times New Roman" w:hAnsi="Times New Roman" w:cs="Times New Roman"/>
          <w:b/>
          <w:sz w:val="26"/>
          <w:szCs w:val="26"/>
        </w:rPr>
        <w:t>2</w:t>
      </w:r>
    </w:p>
    <w:p w14:paraId="02E71280" w14:textId="0DBF611C" w:rsidR="00664475" w:rsidRPr="00A3237A" w:rsidRDefault="00664475" w:rsidP="009849FE">
      <w:pPr>
        <w:pStyle w:val="Heading2"/>
        <w:numPr>
          <w:ilvl w:val="0"/>
          <w:numId w:val="0"/>
        </w:numPr>
        <w:ind w:left="576"/>
        <w:rPr>
          <w:rFonts w:cs="Times New Roman"/>
          <w:b w:val="0"/>
          <w:i/>
          <w:iCs/>
          <w:sz w:val="32"/>
          <w:szCs w:val="32"/>
        </w:rPr>
      </w:pPr>
      <w:bookmarkStart w:id="2" w:name="_Toc528916938"/>
      <w:bookmarkEnd w:id="1"/>
      <w:bookmarkEnd w:id="2"/>
      <w:r w:rsidRPr="00A3237A">
        <w:rPr>
          <w:rFonts w:cs="Times New Roman"/>
          <w:bCs/>
          <w:i/>
          <w:iCs/>
          <w:sz w:val="32"/>
          <w:szCs w:val="32"/>
        </w:rPr>
        <w:lastRenderedPageBreak/>
        <w:t>Lưu ý trong quá trình nhập liệu</w:t>
      </w:r>
      <w:r w:rsidRPr="00A3237A">
        <w:rPr>
          <w:rFonts w:cs="Times New Roman"/>
          <w:b w:val="0"/>
          <w:i/>
          <w:iCs/>
          <w:sz w:val="32"/>
          <w:szCs w:val="32"/>
        </w:rPr>
        <w:t xml:space="preserve">: </w:t>
      </w:r>
    </w:p>
    <w:p w14:paraId="5C90DBB7" w14:textId="6CB98B25" w:rsidR="00664475" w:rsidRDefault="00664475" w:rsidP="004F1E66">
      <w:pPr>
        <w:pStyle w:val="ListParagraph"/>
        <w:numPr>
          <w:ilvl w:val="0"/>
          <w:numId w:val="9"/>
        </w:numPr>
        <w:spacing w:after="0" w:line="360" w:lineRule="auto"/>
        <w:jc w:val="both"/>
        <w:rPr>
          <w:rFonts w:cs="Times New Roman"/>
          <w:bCs/>
          <w:szCs w:val="26"/>
        </w:rPr>
      </w:pPr>
      <w:r w:rsidRPr="00A3237A">
        <w:rPr>
          <w:rFonts w:cs="Times New Roman"/>
          <w:bCs/>
          <w:szCs w:val="26"/>
        </w:rPr>
        <w:t xml:space="preserve">Anh/chị không upload file với tên </w:t>
      </w:r>
      <w:r w:rsidR="0060604A" w:rsidRPr="00A3237A">
        <w:rPr>
          <w:rFonts w:cs="Times New Roman"/>
          <w:bCs/>
          <w:szCs w:val="26"/>
        </w:rPr>
        <w:t xml:space="preserve">file </w:t>
      </w:r>
      <w:r w:rsidRPr="00A3237A">
        <w:rPr>
          <w:rFonts w:cs="Times New Roman"/>
          <w:bCs/>
          <w:szCs w:val="26"/>
        </w:rPr>
        <w:t>chứa ký tự tiếng việt quá dài, có ký tự đặc biệt như (</w:t>
      </w:r>
      <w:proofErr w:type="gramStart"/>
      <w:r w:rsidRPr="00A3237A">
        <w:rPr>
          <w:rFonts w:cs="Times New Roman"/>
          <w:bCs/>
          <w:szCs w:val="26"/>
        </w:rPr>
        <w:t>) !</w:t>
      </w:r>
      <w:proofErr w:type="gramEnd"/>
      <w:r w:rsidRPr="00A3237A">
        <w:rPr>
          <w:rFonts w:cs="Times New Roman"/>
          <w:bCs/>
          <w:szCs w:val="26"/>
        </w:rPr>
        <w:t xml:space="preserve"> # </w:t>
      </w:r>
      <w:r w:rsidR="00B348D0" w:rsidRPr="00A3237A">
        <w:rPr>
          <w:rFonts w:cs="Times New Roman"/>
          <w:bCs/>
          <w:szCs w:val="26"/>
        </w:rPr>
        <w:t xml:space="preserve">/ </w:t>
      </w:r>
      <w:r w:rsidRPr="00A3237A">
        <w:rPr>
          <w:rFonts w:cs="Times New Roman"/>
          <w:bCs/>
          <w:szCs w:val="26"/>
        </w:rPr>
        <w:t>…</w:t>
      </w:r>
    </w:p>
    <w:p w14:paraId="5334DF38" w14:textId="60441B3C" w:rsidR="00694609" w:rsidRPr="00694609" w:rsidRDefault="00694609" w:rsidP="00694609">
      <w:pPr>
        <w:pStyle w:val="ListParagraph"/>
        <w:numPr>
          <w:ilvl w:val="0"/>
          <w:numId w:val="9"/>
        </w:numPr>
        <w:spacing w:after="0" w:line="360" w:lineRule="auto"/>
        <w:jc w:val="both"/>
        <w:rPr>
          <w:rFonts w:cs="Times New Roman"/>
          <w:bCs/>
          <w:szCs w:val="26"/>
          <w:lang w:val="vi-VN"/>
        </w:rPr>
      </w:pPr>
      <w:r>
        <w:rPr>
          <w:rFonts w:cs="Times New Roman"/>
          <w:bCs/>
          <w:szCs w:val="26"/>
          <w:lang w:val="vi-VN"/>
        </w:rPr>
        <w:t xml:space="preserve">Giá </w:t>
      </w:r>
      <w:r w:rsidRPr="00694609">
        <w:rPr>
          <w:rFonts w:cs="Times New Roman"/>
          <w:bCs/>
          <w:szCs w:val="26"/>
          <w:lang w:val="vi-VN"/>
        </w:rPr>
        <w:t xml:space="preserve">trị chiết </w:t>
      </w:r>
      <w:r w:rsidR="00132794">
        <w:rPr>
          <w:rFonts w:cs="Times New Roman"/>
          <w:bCs/>
          <w:szCs w:val="26"/>
          <w:lang w:val="vi-VN"/>
        </w:rPr>
        <w:t>giảm, phần trăm chiết giảm</w:t>
      </w:r>
      <w:r w:rsidRPr="00694609">
        <w:rPr>
          <w:rFonts w:cs="Times New Roman"/>
          <w:bCs/>
          <w:szCs w:val="26"/>
          <w:lang w:val="vi-VN"/>
        </w:rPr>
        <w:t xml:space="preserve"> là chiết giảm cho giá trị dự toán trước thuế. </w:t>
      </w:r>
    </w:p>
    <w:p w14:paraId="19D1341E" w14:textId="22D5AAF7" w:rsidR="00694609" w:rsidRPr="00694609" w:rsidRDefault="00694609" w:rsidP="00694609">
      <w:pPr>
        <w:pStyle w:val="ListParagraph"/>
        <w:numPr>
          <w:ilvl w:val="0"/>
          <w:numId w:val="9"/>
        </w:numPr>
        <w:spacing w:after="0" w:line="360" w:lineRule="auto"/>
        <w:jc w:val="both"/>
        <w:rPr>
          <w:rFonts w:cs="Times New Roman"/>
          <w:bCs/>
          <w:szCs w:val="26"/>
          <w:lang w:val="vi-VN"/>
        </w:rPr>
      </w:pPr>
      <w:r>
        <w:rPr>
          <w:rFonts w:cs="Times New Roman"/>
          <w:bCs/>
          <w:szCs w:val="26"/>
          <w:lang w:val="vi-VN"/>
        </w:rPr>
        <w:t xml:space="preserve">Có </w:t>
      </w:r>
      <w:r w:rsidRPr="00694609">
        <w:rPr>
          <w:rFonts w:cs="Times New Roman"/>
          <w:bCs/>
          <w:szCs w:val="26"/>
          <w:lang w:val="vi-VN"/>
        </w:rPr>
        <w:t xml:space="preserve">thể chọn giao nhiệm vụ cho nhiều đơn vị cùng thực hiện cùng 1 </w:t>
      </w:r>
      <w:r w:rsidR="00132794">
        <w:rPr>
          <w:rFonts w:cs="Times New Roman"/>
          <w:bCs/>
          <w:szCs w:val="26"/>
          <w:lang w:val="vi-VN"/>
        </w:rPr>
        <w:t>YCTN.</w:t>
      </w:r>
    </w:p>
    <w:p w14:paraId="49BD5C06" w14:textId="72C203FD" w:rsidR="00694609" w:rsidRPr="00694609" w:rsidRDefault="00AC2681" w:rsidP="00694609">
      <w:pPr>
        <w:pStyle w:val="ListParagraph"/>
        <w:numPr>
          <w:ilvl w:val="0"/>
          <w:numId w:val="9"/>
        </w:numPr>
        <w:spacing w:after="0" w:line="360" w:lineRule="auto"/>
        <w:jc w:val="both"/>
        <w:rPr>
          <w:rFonts w:cs="Times New Roman"/>
          <w:bCs/>
          <w:szCs w:val="26"/>
          <w:lang w:val="vi-VN"/>
        </w:rPr>
      </w:pPr>
      <w:r>
        <w:rPr>
          <w:rFonts w:cs="Times New Roman"/>
          <w:bCs/>
          <w:szCs w:val="26"/>
          <w:lang w:val="vi-VN"/>
        </w:rPr>
        <w:t xml:space="preserve">Khi nhập KL HD: </w:t>
      </w:r>
      <w:r w:rsidR="00694609">
        <w:rPr>
          <w:rFonts w:cs="Times New Roman"/>
          <w:bCs/>
          <w:szCs w:val="26"/>
          <w:lang w:val="vi-VN"/>
        </w:rPr>
        <w:t xml:space="preserve">Nếu </w:t>
      </w:r>
      <w:r w:rsidR="00694609" w:rsidRPr="00694609">
        <w:rPr>
          <w:rFonts w:cs="Times New Roman"/>
          <w:bCs/>
          <w:szCs w:val="26"/>
          <w:lang w:val="vi-VN"/>
        </w:rPr>
        <w:t xml:space="preserve">anh chị đã có file mẫu trước đó thì ko cần làm bước 1, nhưng nên tải lại để update theo mẫu mới nhất của hệ thống. </w:t>
      </w:r>
    </w:p>
    <w:p w14:paraId="40C06C1B" w14:textId="6808A7EC" w:rsidR="00694609" w:rsidRPr="00694609" w:rsidRDefault="00694609" w:rsidP="00694609">
      <w:pPr>
        <w:pStyle w:val="ListParagraph"/>
        <w:numPr>
          <w:ilvl w:val="0"/>
          <w:numId w:val="9"/>
        </w:numPr>
        <w:spacing w:after="0" w:line="360" w:lineRule="auto"/>
        <w:jc w:val="both"/>
        <w:rPr>
          <w:rFonts w:cs="Times New Roman"/>
          <w:bCs/>
          <w:szCs w:val="26"/>
          <w:lang w:val="vi-VN"/>
        </w:rPr>
      </w:pPr>
      <w:r w:rsidRPr="00694609">
        <w:rPr>
          <w:rFonts w:cs="Times New Roman"/>
          <w:bCs/>
          <w:szCs w:val="26"/>
          <w:lang w:val="vi-VN"/>
        </w:rPr>
        <w:t>Khảo sát lập duyệt phương án có thể bỏ qua nếu không có thông tin.</w:t>
      </w:r>
    </w:p>
    <w:p w14:paraId="251BFDC2" w14:textId="44DB7CCA" w:rsidR="00694609" w:rsidRPr="0071372A" w:rsidRDefault="00694609" w:rsidP="004F1E66">
      <w:pPr>
        <w:pStyle w:val="ListParagraph"/>
        <w:numPr>
          <w:ilvl w:val="0"/>
          <w:numId w:val="9"/>
        </w:numPr>
        <w:spacing w:after="0" w:line="360" w:lineRule="auto"/>
        <w:jc w:val="both"/>
        <w:rPr>
          <w:rFonts w:cs="Times New Roman"/>
          <w:bCs/>
          <w:szCs w:val="26"/>
        </w:rPr>
      </w:pPr>
      <w:r>
        <w:rPr>
          <w:rFonts w:cs="Times New Roman"/>
          <w:bCs/>
          <w:szCs w:val="26"/>
          <w:lang w:val="vi-VN"/>
        </w:rPr>
        <w:t xml:space="preserve">Không </w:t>
      </w:r>
      <w:r w:rsidRPr="00694609">
        <w:rPr>
          <w:rFonts w:cs="Times New Roman"/>
          <w:bCs/>
          <w:szCs w:val="26"/>
          <w:lang w:val="vi-VN"/>
        </w:rPr>
        <w:t xml:space="preserve">cần phải thực hiện thí nghiệm hết tất cả các thiết bị cũng có thể bàn giao kết quả được, sau khi bàn giao </w:t>
      </w:r>
      <w:r w:rsidR="0071372A">
        <w:rPr>
          <w:rFonts w:cs="Times New Roman"/>
          <w:bCs/>
          <w:szCs w:val="26"/>
          <w:lang w:val="vi-VN"/>
        </w:rPr>
        <w:t>KHÔNG</w:t>
      </w:r>
      <w:r w:rsidRPr="00694609">
        <w:rPr>
          <w:rFonts w:cs="Times New Roman"/>
          <w:bCs/>
          <w:szCs w:val="26"/>
          <w:lang w:val="vi-VN"/>
        </w:rPr>
        <w:t xml:space="preserve"> thực hiện thí nghiệm được tiếp.</w:t>
      </w:r>
    </w:p>
    <w:p w14:paraId="334F2215" w14:textId="645229A5" w:rsidR="0071372A" w:rsidRPr="005547A6" w:rsidRDefault="0071372A" w:rsidP="004F1E66">
      <w:pPr>
        <w:pStyle w:val="ListParagraph"/>
        <w:numPr>
          <w:ilvl w:val="0"/>
          <w:numId w:val="9"/>
        </w:numPr>
        <w:spacing w:after="0" w:line="360" w:lineRule="auto"/>
        <w:jc w:val="both"/>
        <w:rPr>
          <w:rFonts w:cs="Times New Roman"/>
          <w:bCs/>
          <w:szCs w:val="26"/>
        </w:rPr>
      </w:pPr>
      <w:r>
        <w:rPr>
          <w:rFonts w:cs="Times New Roman"/>
          <w:bCs/>
          <w:szCs w:val="26"/>
          <w:lang w:val="vi-VN"/>
        </w:rPr>
        <w:t xml:space="preserve">Sau khi bàn giao, không được phép nhập thêm Khối lượng phát sinh. </w:t>
      </w:r>
    </w:p>
    <w:p w14:paraId="3F148452" w14:textId="12D315FA" w:rsidR="005547A6" w:rsidRPr="00694609" w:rsidRDefault="005547A6" w:rsidP="004F1E66">
      <w:pPr>
        <w:pStyle w:val="ListParagraph"/>
        <w:numPr>
          <w:ilvl w:val="0"/>
          <w:numId w:val="9"/>
        </w:numPr>
        <w:spacing w:after="0" w:line="360" w:lineRule="auto"/>
        <w:jc w:val="both"/>
        <w:rPr>
          <w:rFonts w:cs="Times New Roman"/>
          <w:bCs/>
          <w:szCs w:val="26"/>
        </w:rPr>
      </w:pPr>
      <w:r>
        <w:rPr>
          <w:rFonts w:cs="Times New Roman"/>
          <w:bCs/>
          <w:szCs w:val="26"/>
          <w:lang w:val="vi-VN"/>
        </w:rPr>
        <w:t xml:space="preserve">Bước 6 Thực hiện thí nghiệm, đã validate không cho phép nhập quá số lượng còn lại của thiết bị. </w:t>
      </w:r>
    </w:p>
    <w:p w14:paraId="6A8EF640" w14:textId="63C2E2E8" w:rsidR="00177926" w:rsidRPr="00D173C6" w:rsidRDefault="00177926" w:rsidP="00767B45">
      <w:pPr>
        <w:pStyle w:val="ListParagraph"/>
        <w:spacing w:after="0" w:line="360" w:lineRule="auto"/>
        <w:ind w:left="1429" w:hanging="1287"/>
        <w:jc w:val="both"/>
        <w:rPr>
          <w:rFonts w:cs="Times New Roman"/>
          <w:bCs/>
          <w:szCs w:val="26"/>
        </w:rPr>
      </w:pPr>
    </w:p>
    <w:p w14:paraId="78B9AA80" w14:textId="416B43A2" w:rsidR="00664475" w:rsidRDefault="00664475" w:rsidP="00767B45">
      <w:pPr>
        <w:ind w:left="142" w:firstLine="142"/>
        <w:rPr>
          <w:rFonts w:ascii="Times New Roman" w:hAnsi="Times New Roman" w:cs="Times New Roman"/>
          <w:bCs/>
          <w:sz w:val="26"/>
          <w:szCs w:val="26"/>
        </w:rPr>
      </w:pPr>
      <w:r w:rsidRPr="00A3237A">
        <w:rPr>
          <w:rFonts w:ascii="Times New Roman" w:hAnsi="Times New Roman" w:cs="Times New Roman"/>
          <w:bCs/>
          <w:sz w:val="26"/>
          <w:szCs w:val="26"/>
        </w:rPr>
        <w:br w:type="page"/>
      </w:r>
    </w:p>
    <w:p w14:paraId="59521F1C" w14:textId="368386EE" w:rsidR="003C77E3" w:rsidRDefault="003C77E3" w:rsidP="00807969">
      <w:pPr>
        <w:spacing w:after="0" w:line="360" w:lineRule="auto"/>
        <w:jc w:val="both"/>
        <w:rPr>
          <w:rFonts w:ascii="Times New Roman" w:hAnsi="Times New Roman" w:cs="Times New Roman"/>
          <w:bCs/>
          <w:sz w:val="26"/>
          <w:szCs w:val="26"/>
        </w:rPr>
      </w:pPr>
    </w:p>
    <w:p w14:paraId="5BC7782D" w14:textId="38EC11C8" w:rsidR="001B6373" w:rsidRPr="005F3AA9" w:rsidRDefault="00FF1F9D" w:rsidP="00807969">
      <w:pPr>
        <w:spacing w:after="0" w:line="360" w:lineRule="auto"/>
        <w:ind w:left="142" w:firstLine="567"/>
        <w:jc w:val="both"/>
        <w:rPr>
          <w:rFonts w:cs="Times New Roman"/>
          <w:bCs/>
          <w:szCs w:val="26"/>
          <w:lang w:val="vi-VN"/>
        </w:rPr>
      </w:pPr>
      <w:r>
        <w:rPr>
          <w:rFonts w:ascii="Times New Roman" w:hAnsi="Times New Roman" w:cs="Times New Roman"/>
          <w:bCs/>
          <w:sz w:val="26"/>
          <w:szCs w:val="26"/>
        </w:rPr>
        <w:t xml:space="preserve">Sau khi </w:t>
      </w:r>
      <w:r>
        <w:rPr>
          <w:rFonts w:ascii="Times New Roman" w:hAnsi="Times New Roman" w:cs="Times New Roman"/>
          <w:bCs/>
          <w:sz w:val="26"/>
          <w:szCs w:val="26"/>
          <w:lang w:val="vi-VN"/>
        </w:rPr>
        <w:t xml:space="preserve">truy cập vào hệ thống bằng đường link: </w:t>
      </w:r>
      <w:hyperlink r:id="rId10" w:history="1">
        <w:r w:rsidR="004A7175" w:rsidRPr="009A41A8">
          <w:rPr>
            <w:rStyle w:val="Hyperlink"/>
            <w:rFonts w:ascii="Times New Roman" w:hAnsi="Times New Roman" w:cs="Times New Roman"/>
            <w:i/>
          </w:rPr>
          <w:t>http://thinghiem.pchy.vn/auth/login</w:t>
        </w:r>
      </w:hyperlink>
      <w:r w:rsidR="004A7175" w:rsidRPr="004A7175">
        <w:rPr>
          <w:rFonts w:ascii="Times New Roman" w:hAnsi="Times New Roman" w:cs="Times New Roman"/>
          <w:lang w:val="vi-VN"/>
        </w:rPr>
        <w:t xml:space="preserve"> </w:t>
      </w:r>
      <w:r w:rsidR="005F3AA9" w:rsidRPr="004A7175">
        <w:rPr>
          <w:rFonts w:ascii="Times New Roman" w:hAnsi="Times New Roman" w:cs="Times New Roman"/>
          <w:bCs/>
          <w:sz w:val="26"/>
          <w:szCs w:val="26"/>
          <w:lang w:val="vi-VN"/>
        </w:rPr>
        <w:t xml:space="preserve">và </w:t>
      </w:r>
      <w:r w:rsidR="005F3AA9">
        <w:rPr>
          <w:rFonts w:ascii="Times New Roman" w:hAnsi="Times New Roman" w:cs="Times New Roman"/>
          <w:bCs/>
          <w:sz w:val="26"/>
          <w:szCs w:val="26"/>
          <w:lang w:val="vi-VN"/>
        </w:rPr>
        <w:t xml:space="preserve">đăng nhập bằng tài khoản và mật khẩu đã được cấp. Anh chị sẽ nhìn thấy giao diện dashboard đầu tiên, từ giao diện này, anh chị tiếp tục thao tác đến các chức năng khác trong quy trình. </w:t>
      </w:r>
    </w:p>
    <w:p w14:paraId="76732BE8" w14:textId="6C6BA2C6" w:rsidR="00FF1F9D" w:rsidRPr="00A56DB6" w:rsidRDefault="00807969" w:rsidP="00A56DB6">
      <w:pPr>
        <w:pStyle w:val="ListParagraph"/>
        <w:numPr>
          <w:ilvl w:val="0"/>
          <w:numId w:val="18"/>
        </w:numPr>
        <w:spacing w:after="0" w:line="360" w:lineRule="auto"/>
        <w:jc w:val="both"/>
        <w:outlineLvl w:val="1"/>
        <w:rPr>
          <w:rFonts w:cs="Times New Roman"/>
          <w:bCs/>
          <w:szCs w:val="26"/>
        </w:rPr>
      </w:pPr>
      <w:r>
        <w:rPr>
          <w:rFonts w:cs="Times New Roman"/>
          <w:bCs/>
          <w:szCs w:val="26"/>
          <w:lang w:val="vi-VN"/>
        </w:rPr>
        <w:t>Danh sách Yêu cầu thí nghiệm</w:t>
      </w:r>
    </w:p>
    <w:p w14:paraId="053A3529" w14:textId="32C1AA6E" w:rsidR="00FF1F9D" w:rsidRDefault="004A7175" w:rsidP="00A56DB6">
      <w:pPr>
        <w:pStyle w:val="ListParagraph"/>
        <w:spacing w:after="0" w:line="360" w:lineRule="auto"/>
        <w:ind w:left="900" w:hanging="333"/>
        <w:jc w:val="both"/>
        <w:rPr>
          <w:rFonts w:cs="Times New Roman"/>
          <w:bCs/>
          <w:szCs w:val="26"/>
        </w:rPr>
      </w:pPr>
      <w:r>
        <w:rPr>
          <w:noProof/>
        </w:rPr>
        <w:drawing>
          <wp:inline distT="0" distB="0" distL="0" distR="0" wp14:anchorId="4AB411A8" wp14:editId="0B8D1BAD">
            <wp:extent cx="5940425" cy="29914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91485"/>
                    </a:xfrm>
                    <a:prstGeom prst="rect">
                      <a:avLst/>
                    </a:prstGeom>
                  </pic:spPr>
                </pic:pic>
              </a:graphicData>
            </a:graphic>
          </wp:inline>
        </w:drawing>
      </w:r>
    </w:p>
    <w:p w14:paraId="63F5BEF3" w14:textId="77777777" w:rsidR="004301F4" w:rsidRPr="00A56DB6" w:rsidRDefault="004301F4" w:rsidP="001E686A">
      <w:pPr>
        <w:pStyle w:val="ListParagraph"/>
        <w:spacing w:after="0" w:line="360" w:lineRule="auto"/>
        <w:ind w:left="567" w:firstLine="426"/>
        <w:jc w:val="both"/>
        <w:rPr>
          <w:rFonts w:cs="Times New Roman"/>
          <w:bCs/>
          <w:szCs w:val="26"/>
          <w:lang w:val="vi-VN"/>
        </w:rPr>
      </w:pPr>
    </w:p>
    <w:p w14:paraId="253BB89D" w14:textId="53E6E068" w:rsidR="00443B1B" w:rsidRDefault="00807969" w:rsidP="00CB6B31">
      <w:pPr>
        <w:pStyle w:val="ListParagraph"/>
        <w:numPr>
          <w:ilvl w:val="0"/>
          <w:numId w:val="18"/>
        </w:numPr>
        <w:spacing w:after="0" w:line="360" w:lineRule="auto"/>
        <w:jc w:val="both"/>
        <w:outlineLvl w:val="1"/>
        <w:rPr>
          <w:rFonts w:cs="Times New Roman"/>
          <w:bCs/>
          <w:szCs w:val="26"/>
        </w:rPr>
      </w:pPr>
      <w:r>
        <w:rPr>
          <w:rFonts w:cs="Times New Roman"/>
          <w:bCs/>
          <w:szCs w:val="26"/>
          <w:lang w:val="vi-VN"/>
        </w:rPr>
        <w:t>Tạo mới Y</w:t>
      </w:r>
      <w:r w:rsidR="00B249B5">
        <w:rPr>
          <w:rFonts w:cs="Times New Roman"/>
          <w:bCs/>
          <w:szCs w:val="26"/>
        </w:rPr>
        <w:t>êu cầu thí nghiệm</w:t>
      </w:r>
    </w:p>
    <w:p w14:paraId="3DB5948D" w14:textId="77777777" w:rsidR="004301F4" w:rsidRPr="004301F4" w:rsidRDefault="004301F4" w:rsidP="004301F4">
      <w:pPr>
        <w:spacing w:after="0" w:line="360" w:lineRule="auto"/>
        <w:ind w:left="142" w:firstLine="567"/>
        <w:jc w:val="both"/>
        <w:rPr>
          <w:rFonts w:ascii="Times New Roman" w:hAnsi="Times New Roman" w:cs="Times New Roman"/>
          <w:bCs/>
          <w:sz w:val="26"/>
          <w:szCs w:val="26"/>
          <w:lang w:val="vi-VN"/>
        </w:rPr>
      </w:pPr>
      <w:r w:rsidRPr="004301F4">
        <w:rPr>
          <w:rFonts w:ascii="Times New Roman" w:hAnsi="Times New Roman" w:cs="Times New Roman"/>
          <w:bCs/>
          <w:sz w:val="26"/>
          <w:szCs w:val="26"/>
          <w:lang w:val="vi-VN"/>
        </w:rPr>
        <w:t xml:space="preserve">Anh chị nhấn vào Menu Quản lý yêu cầu thí nghiệm sau đó nhấn vào “Danh sách yêu cầu thí nghiệm” sau đó nhấn vào (1) để Thêm mới. </w:t>
      </w:r>
    </w:p>
    <w:p w14:paraId="7A10A8CE" w14:textId="77777777" w:rsidR="004301F4" w:rsidRPr="004301F4" w:rsidRDefault="004301F4" w:rsidP="004301F4">
      <w:pPr>
        <w:spacing w:after="0" w:line="360" w:lineRule="auto"/>
        <w:ind w:left="142" w:firstLine="567"/>
        <w:jc w:val="both"/>
        <w:rPr>
          <w:rFonts w:ascii="Times New Roman" w:hAnsi="Times New Roman" w:cs="Times New Roman"/>
          <w:bCs/>
          <w:sz w:val="26"/>
          <w:szCs w:val="26"/>
          <w:lang w:val="vi-VN"/>
        </w:rPr>
      </w:pPr>
      <w:r w:rsidRPr="004301F4">
        <w:rPr>
          <w:rFonts w:ascii="Times New Roman" w:hAnsi="Times New Roman" w:cs="Times New Roman"/>
          <w:bCs/>
          <w:sz w:val="26"/>
          <w:szCs w:val="26"/>
          <w:lang w:val="vi-VN"/>
        </w:rPr>
        <w:t xml:space="preserve">Đầu tiên, anh chị chọn loại YCTN </w:t>
      </w:r>
    </w:p>
    <w:p w14:paraId="6C28E0E4" w14:textId="77777777" w:rsidR="004301F4" w:rsidRDefault="004301F4" w:rsidP="004301F4">
      <w:pPr>
        <w:pStyle w:val="ListParagraph"/>
        <w:spacing w:after="0" w:line="360" w:lineRule="auto"/>
        <w:ind w:left="900"/>
        <w:jc w:val="both"/>
        <w:rPr>
          <w:rFonts w:cs="Times New Roman"/>
          <w:bCs/>
          <w:szCs w:val="26"/>
          <w:lang w:val="vi-VN"/>
        </w:rPr>
      </w:pPr>
      <w:r w:rsidRPr="00A56DB6">
        <w:rPr>
          <w:rFonts w:cs="Times New Roman"/>
          <w:bCs/>
          <w:noProof/>
          <w:szCs w:val="26"/>
        </w:rPr>
        <w:drawing>
          <wp:inline distT="0" distB="0" distL="0" distR="0" wp14:anchorId="2C8F2802" wp14:editId="0AFE9192">
            <wp:extent cx="5940425" cy="23355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35530"/>
                    </a:xfrm>
                    <a:prstGeom prst="rect">
                      <a:avLst/>
                    </a:prstGeom>
                  </pic:spPr>
                </pic:pic>
              </a:graphicData>
            </a:graphic>
          </wp:inline>
        </w:drawing>
      </w:r>
    </w:p>
    <w:p w14:paraId="774886FB" w14:textId="77777777" w:rsidR="004301F4" w:rsidRPr="004301F4" w:rsidRDefault="004301F4" w:rsidP="004301F4">
      <w:pPr>
        <w:spacing w:after="0" w:line="360" w:lineRule="auto"/>
        <w:ind w:left="142" w:firstLine="567"/>
        <w:jc w:val="both"/>
        <w:rPr>
          <w:rFonts w:ascii="Times New Roman" w:hAnsi="Times New Roman" w:cs="Times New Roman"/>
          <w:bCs/>
          <w:sz w:val="26"/>
          <w:szCs w:val="26"/>
          <w:lang w:val="vi-VN"/>
        </w:rPr>
      </w:pPr>
      <w:r w:rsidRPr="004301F4">
        <w:rPr>
          <w:rFonts w:ascii="Times New Roman" w:hAnsi="Times New Roman" w:cs="Times New Roman"/>
          <w:bCs/>
          <w:sz w:val="26"/>
          <w:szCs w:val="26"/>
          <w:lang w:val="vi-VN"/>
        </w:rPr>
        <w:lastRenderedPageBreak/>
        <w:t xml:space="preserve">Hệ thống hiện tại đang thiết lập 3 loại hình YCTN đó là Hợp đồng, xử lý sự cố hoặc Kế hoạch thí nghiệm. Khi anh chị chọn vào từng loại sẽ hiển thị ra các ô để nhập dữ liệu riêng cho từng loại. </w:t>
      </w:r>
    </w:p>
    <w:p w14:paraId="346F4AA3" w14:textId="573FDEA3" w:rsidR="004301F4" w:rsidRPr="004301F4" w:rsidRDefault="004301F4" w:rsidP="004301F4">
      <w:pPr>
        <w:spacing w:after="0" w:line="360" w:lineRule="auto"/>
        <w:ind w:left="142"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Ví dụ k</w:t>
      </w:r>
      <w:r w:rsidRPr="004301F4">
        <w:rPr>
          <w:rFonts w:ascii="Times New Roman" w:hAnsi="Times New Roman" w:cs="Times New Roman"/>
          <w:bCs/>
          <w:sz w:val="26"/>
          <w:szCs w:val="26"/>
          <w:lang w:val="vi-VN"/>
        </w:rPr>
        <w:t xml:space="preserve">hi nhấn vào Hợp đồng, giao diện sẽ hiển thị các trường thông tin </w:t>
      </w:r>
    </w:p>
    <w:p w14:paraId="38564F33" w14:textId="4AB19E82" w:rsidR="00943F1F" w:rsidRPr="007A422A" w:rsidRDefault="004A7175" w:rsidP="00F40161">
      <w:pPr>
        <w:pStyle w:val="ListParagraph"/>
        <w:spacing w:after="0" w:line="360" w:lineRule="auto"/>
        <w:ind w:left="426"/>
        <w:jc w:val="both"/>
        <w:rPr>
          <w:rFonts w:cs="Times New Roman"/>
          <w:bCs/>
          <w:szCs w:val="26"/>
          <w:lang w:val="vi-VN"/>
        </w:rPr>
      </w:pPr>
      <w:r>
        <w:rPr>
          <w:noProof/>
        </w:rPr>
        <w:drawing>
          <wp:inline distT="0" distB="0" distL="0" distR="0" wp14:anchorId="1B1ABBAB" wp14:editId="3A147966">
            <wp:extent cx="5940425" cy="32721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72155"/>
                    </a:xfrm>
                    <a:prstGeom prst="rect">
                      <a:avLst/>
                    </a:prstGeom>
                  </pic:spPr>
                </pic:pic>
              </a:graphicData>
            </a:graphic>
          </wp:inline>
        </w:drawing>
      </w:r>
    </w:p>
    <w:p w14:paraId="1DC2CD15" w14:textId="106B7515" w:rsidR="007A422A" w:rsidRPr="007A422A" w:rsidRDefault="007A422A" w:rsidP="007A422A">
      <w:pPr>
        <w:spacing w:after="0" w:line="360" w:lineRule="auto"/>
        <w:ind w:left="142" w:firstLine="567"/>
        <w:jc w:val="both"/>
        <w:rPr>
          <w:rFonts w:ascii="Times New Roman" w:hAnsi="Times New Roman" w:cs="Times New Roman"/>
          <w:bCs/>
          <w:sz w:val="26"/>
          <w:szCs w:val="26"/>
          <w:lang w:val="vi-VN"/>
        </w:rPr>
      </w:pPr>
      <w:r w:rsidRPr="007A422A">
        <w:rPr>
          <w:rFonts w:ascii="Times New Roman" w:hAnsi="Times New Roman" w:cs="Times New Roman"/>
          <w:bCs/>
          <w:sz w:val="26"/>
          <w:szCs w:val="26"/>
          <w:lang w:val="vi-VN"/>
        </w:rPr>
        <w:t xml:space="preserve">Anh chị nhập đầy đủ thông tin và kiểm tra lại 1 lần nữa trước khi nhấn Nút Tạo mới hợp đồng để lưu lại dữ liệu. </w:t>
      </w:r>
    </w:p>
    <w:p w14:paraId="05775B28" w14:textId="3AF0E786" w:rsidR="007A422A" w:rsidRPr="007A422A" w:rsidRDefault="007A422A" w:rsidP="007A422A">
      <w:pPr>
        <w:spacing w:after="0" w:line="360" w:lineRule="auto"/>
        <w:ind w:left="142" w:firstLine="567"/>
        <w:jc w:val="both"/>
        <w:rPr>
          <w:rFonts w:ascii="Times New Roman" w:hAnsi="Times New Roman" w:cs="Times New Roman"/>
          <w:bCs/>
          <w:sz w:val="26"/>
          <w:szCs w:val="26"/>
          <w:lang w:val="vi-VN"/>
        </w:rPr>
      </w:pPr>
      <w:r w:rsidRPr="00E25E2E">
        <w:rPr>
          <w:rFonts w:ascii="Times New Roman" w:hAnsi="Times New Roman" w:cs="Times New Roman"/>
          <w:bCs/>
          <w:i/>
          <w:color w:val="2E74B5" w:themeColor="accent1" w:themeShade="BF"/>
          <w:sz w:val="26"/>
          <w:szCs w:val="26"/>
          <w:lang w:val="vi-VN"/>
        </w:rPr>
        <w:t xml:space="preserve">Lưu ý </w:t>
      </w:r>
      <w:r w:rsidR="002619C1">
        <w:rPr>
          <w:rFonts w:ascii="Times New Roman" w:hAnsi="Times New Roman" w:cs="Times New Roman"/>
          <w:bCs/>
          <w:i/>
          <w:color w:val="2E74B5" w:themeColor="accent1" w:themeShade="BF"/>
          <w:sz w:val="26"/>
          <w:szCs w:val="26"/>
          <w:lang w:val="vi-VN"/>
        </w:rPr>
        <w:t>“</w:t>
      </w:r>
      <w:r w:rsidRPr="00E25E2E">
        <w:rPr>
          <w:rFonts w:ascii="Times New Roman" w:hAnsi="Times New Roman" w:cs="Times New Roman"/>
          <w:bCs/>
          <w:i/>
          <w:color w:val="2E74B5" w:themeColor="accent1" w:themeShade="BF"/>
          <w:sz w:val="26"/>
          <w:szCs w:val="26"/>
          <w:lang w:val="vi-VN"/>
        </w:rPr>
        <w:t xml:space="preserve">giá trị chiết </w:t>
      </w:r>
      <w:r w:rsidR="002619C1">
        <w:rPr>
          <w:rFonts w:ascii="Times New Roman" w:hAnsi="Times New Roman" w:cs="Times New Roman"/>
          <w:bCs/>
          <w:i/>
          <w:color w:val="2E74B5" w:themeColor="accent1" w:themeShade="BF"/>
          <w:sz w:val="26"/>
          <w:szCs w:val="26"/>
          <w:lang w:val="vi-VN"/>
        </w:rPr>
        <w:t>giảm, phần trăm chiết giảm”</w:t>
      </w:r>
      <w:r w:rsidRPr="00E25E2E">
        <w:rPr>
          <w:rFonts w:ascii="Times New Roman" w:hAnsi="Times New Roman" w:cs="Times New Roman"/>
          <w:bCs/>
          <w:i/>
          <w:color w:val="2E74B5" w:themeColor="accent1" w:themeShade="BF"/>
          <w:sz w:val="26"/>
          <w:szCs w:val="26"/>
          <w:lang w:val="vi-VN"/>
        </w:rPr>
        <w:t xml:space="preserve"> là chiết giảm cho giá trị dự toán trước </w:t>
      </w:r>
      <w:r w:rsidR="002619C1">
        <w:rPr>
          <w:rFonts w:ascii="Times New Roman" w:hAnsi="Times New Roman" w:cs="Times New Roman"/>
          <w:bCs/>
          <w:i/>
          <w:color w:val="2E74B5" w:themeColor="accent1" w:themeShade="BF"/>
          <w:sz w:val="26"/>
          <w:szCs w:val="26"/>
          <w:lang w:val="vi-VN"/>
        </w:rPr>
        <w:t xml:space="preserve">thuế, 2 ô này sẽ ảnh hương dữ liệu lên nhau, riêng giá trị chiết giảm được làm tròn đến 2 số thập phân sau dấu phẩy. </w:t>
      </w:r>
    </w:p>
    <w:p w14:paraId="46A3CAA2" w14:textId="35522D59" w:rsidR="00B249B5" w:rsidRDefault="00807969" w:rsidP="00CB6B31">
      <w:pPr>
        <w:pStyle w:val="ListParagraph"/>
        <w:numPr>
          <w:ilvl w:val="0"/>
          <w:numId w:val="18"/>
        </w:numPr>
        <w:spacing w:after="0" w:line="360" w:lineRule="auto"/>
        <w:jc w:val="both"/>
        <w:outlineLvl w:val="1"/>
        <w:rPr>
          <w:rFonts w:cs="Times New Roman"/>
          <w:bCs/>
          <w:szCs w:val="26"/>
        </w:rPr>
      </w:pPr>
      <w:r>
        <w:rPr>
          <w:rFonts w:cs="Times New Roman"/>
          <w:bCs/>
          <w:szCs w:val="26"/>
          <w:lang w:val="vi-VN"/>
        </w:rPr>
        <w:t>Giao nhiệm vụ</w:t>
      </w:r>
    </w:p>
    <w:p w14:paraId="1BD62D53" w14:textId="163A126D" w:rsidR="000345E1" w:rsidRPr="00E25E2E" w:rsidRDefault="007A422A" w:rsidP="007A422A">
      <w:pPr>
        <w:spacing w:after="0" w:line="360" w:lineRule="auto"/>
        <w:ind w:left="142" w:firstLine="567"/>
        <w:jc w:val="both"/>
        <w:rPr>
          <w:rFonts w:ascii="Times New Roman" w:hAnsi="Times New Roman" w:cs="Times New Roman"/>
          <w:bCs/>
          <w:szCs w:val="26"/>
          <w:lang w:val="vi-VN"/>
        </w:rPr>
      </w:pPr>
      <w:r w:rsidRPr="00E25E2E">
        <w:rPr>
          <w:rFonts w:ascii="Times New Roman" w:hAnsi="Times New Roman" w:cs="Times New Roman"/>
          <w:bCs/>
          <w:szCs w:val="26"/>
          <w:lang w:val="vi-VN"/>
        </w:rPr>
        <w:t>Sau khi Tạo mới Yêu cầu thí nghiệm thành công, anh chị vào Danh sách YCTN sau đó nhấn vào Bước tiếp theo là Giao nhiệm vụ hoặc Tìm kiếm bằng mã TCTN trên giao diện Giao nhiệm vụ</w:t>
      </w:r>
    </w:p>
    <w:p w14:paraId="4CE19A0B" w14:textId="12A18137" w:rsidR="007A422A" w:rsidRPr="00E25E2E" w:rsidRDefault="007A422A" w:rsidP="00E25E2E">
      <w:pPr>
        <w:spacing w:after="0" w:line="360" w:lineRule="auto"/>
        <w:ind w:left="142" w:firstLine="142"/>
        <w:jc w:val="both"/>
        <w:rPr>
          <w:rFonts w:ascii="Times New Roman" w:hAnsi="Times New Roman" w:cs="Times New Roman"/>
          <w:bCs/>
          <w:szCs w:val="26"/>
          <w:lang w:val="vi-VN"/>
        </w:rPr>
      </w:pPr>
      <w:r w:rsidRPr="00E25E2E">
        <w:rPr>
          <w:rFonts w:ascii="Times New Roman" w:hAnsi="Times New Roman" w:cs="Times New Roman"/>
          <w:noProof/>
        </w:rPr>
        <w:drawing>
          <wp:inline distT="0" distB="0" distL="0" distR="0" wp14:anchorId="58E6E695" wp14:editId="6942D408">
            <wp:extent cx="5940425" cy="1130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30300"/>
                    </a:xfrm>
                    <a:prstGeom prst="rect">
                      <a:avLst/>
                    </a:prstGeom>
                  </pic:spPr>
                </pic:pic>
              </a:graphicData>
            </a:graphic>
          </wp:inline>
        </w:drawing>
      </w:r>
    </w:p>
    <w:p w14:paraId="34646795" w14:textId="553466C3" w:rsidR="007A422A" w:rsidRPr="00E25E2E" w:rsidRDefault="007A422A" w:rsidP="00E25E2E">
      <w:pPr>
        <w:spacing w:after="0" w:line="360" w:lineRule="auto"/>
        <w:ind w:left="142" w:firstLine="142"/>
        <w:jc w:val="both"/>
        <w:rPr>
          <w:rFonts w:ascii="Times New Roman" w:hAnsi="Times New Roman" w:cs="Times New Roman"/>
          <w:bCs/>
          <w:szCs w:val="26"/>
          <w:lang w:val="vi-VN"/>
        </w:rPr>
      </w:pPr>
      <w:r w:rsidRPr="00E25E2E">
        <w:rPr>
          <w:rFonts w:ascii="Times New Roman" w:hAnsi="Times New Roman" w:cs="Times New Roman"/>
          <w:noProof/>
        </w:rPr>
        <w:lastRenderedPageBreak/>
        <w:drawing>
          <wp:inline distT="0" distB="0" distL="0" distR="0" wp14:anchorId="2C2568B7" wp14:editId="41E2DC16">
            <wp:extent cx="5940425" cy="17913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91335"/>
                    </a:xfrm>
                    <a:prstGeom prst="rect">
                      <a:avLst/>
                    </a:prstGeom>
                  </pic:spPr>
                </pic:pic>
              </a:graphicData>
            </a:graphic>
          </wp:inline>
        </w:drawing>
      </w:r>
    </w:p>
    <w:p w14:paraId="565734FC" w14:textId="1B808260" w:rsidR="00E25E2E" w:rsidRPr="00E25E2E" w:rsidRDefault="00E25E2E" w:rsidP="007A422A">
      <w:pPr>
        <w:spacing w:after="0" w:line="360" w:lineRule="auto"/>
        <w:ind w:left="142" w:firstLine="567"/>
        <w:jc w:val="both"/>
        <w:rPr>
          <w:rFonts w:ascii="Times New Roman" w:hAnsi="Times New Roman" w:cs="Times New Roman"/>
          <w:bCs/>
          <w:szCs w:val="26"/>
          <w:lang w:val="vi-VN"/>
        </w:rPr>
      </w:pPr>
      <w:r w:rsidRPr="00E25E2E">
        <w:rPr>
          <w:rFonts w:ascii="Times New Roman" w:hAnsi="Times New Roman" w:cs="Times New Roman"/>
          <w:bCs/>
          <w:szCs w:val="26"/>
          <w:lang w:val="vi-VN"/>
        </w:rPr>
        <w:t xml:space="preserve">Sau khi tìm kiếm được đúng Hợp đồng anh chị cần Giao nhiệm vụ, anh chị bổ sung đầy đủ thông tin, chọn đúng đơn vị cần giao nhiệm vụ. </w:t>
      </w:r>
    </w:p>
    <w:p w14:paraId="2C165AD8" w14:textId="6060071E" w:rsidR="00E25E2E" w:rsidRPr="00E25E2E" w:rsidRDefault="00E25E2E" w:rsidP="007A422A">
      <w:pPr>
        <w:spacing w:after="0" w:line="360" w:lineRule="auto"/>
        <w:ind w:left="142" w:firstLine="567"/>
        <w:jc w:val="both"/>
        <w:rPr>
          <w:rFonts w:ascii="Times New Roman" w:hAnsi="Times New Roman" w:cs="Times New Roman"/>
          <w:bCs/>
          <w:i/>
          <w:color w:val="2E74B5" w:themeColor="accent1" w:themeShade="BF"/>
          <w:szCs w:val="26"/>
          <w:lang w:val="vi-VN"/>
        </w:rPr>
      </w:pPr>
      <w:r w:rsidRPr="00E25E2E">
        <w:rPr>
          <w:rFonts w:ascii="Times New Roman" w:hAnsi="Times New Roman" w:cs="Times New Roman"/>
          <w:bCs/>
          <w:i/>
          <w:color w:val="2E74B5" w:themeColor="accent1" w:themeShade="BF"/>
          <w:szCs w:val="26"/>
          <w:lang w:val="vi-VN"/>
        </w:rPr>
        <w:t>Lưu ý có thể chọn giao nhiệm vụ cho nhiều đơn vị cùng thực hiện cùng 1 YCTN</w:t>
      </w:r>
    </w:p>
    <w:p w14:paraId="5EFDECF4" w14:textId="0F0A644D" w:rsidR="00E25E2E" w:rsidRDefault="00E25E2E" w:rsidP="00E25E2E">
      <w:pPr>
        <w:spacing w:after="0" w:line="360" w:lineRule="auto"/>
        <w:ind w:left="142" w:firstLine="142"/>
        <w:jc w:val="both"/>
        <w:rPr>
          <w:rFonts w:cs="Times New Roman"/>
          <w:bCs/>
          <w:szCs w:val="26"/>
          <w:lang w:val="vi-VN"/>
        </w:rPr>
      </w:pPr>
      <w:r>
        <w:rPr>
          <w:noProof/>
        </w:rPr>
        <w:drawing>
          <wp:inline distT="0" distB="0" distL="0" distR="0" wp14:anchorId="1CB69D84" wp14:editId="60EDC4FE">
            <wp:extent cx="5940425" cy="3048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48000"/>
                    </a:xfrm>
                    <a:prstGeom prst="rect">
                      <a:avLst/>
                    </a:prstGeom>
                  </pic:spPr>
                </pic:pic>
              </a:graphicData>
            </a:graphic>
          </wp:inline>
        </w:drawing>
      </w:r>
    </w:p>
    <w:p w14:paraId="79431DFF" w14:textId="192F3F4C" w:rsidR="00086D56" w:rsidRPr="00E25E2E" w:rsidRDefault="00086D56" w:rsidP="00E25E2E">
      <w:pPr>
        <w:spacing w:after="0" w:line="360" w:lineRule="auto"/>
        <w:jc w:val="both"/>
        <w:rPr>
          <w:rFonts w:cs="Times New Roman"/>
          <w:bCs/>
          <w:szCs w:val="26"/>
          <w:lang w:val="vi-VN"/>
        </w:rPr>
      </w:pPr>
    </w:p>
    <w:p w14:paraId="39024C21" w14:textId="3022C61A" w:rsidR="00B249B5" w:rsidRPr="000C6F6C" w:rsidRDefault="000C6F6C" w:rsidP="004361A7">
      <w:pPr>
        <w:pStyle w:val="ListParagraph"/>
        <w:numPr>
          <w:ilvl w:val="0"/>
          <w:numId w:val="18"/>
        </w:numPr>
        <w:spacing w:after="0" w:line="360" w:lineRule="auto"/>
        <w:jc w:val="both"/>
        <w:outlineLvl w:val="1"/>
        <w:rPr>
          <w:rFonts w:cs="Times New Roman"/>
          <w:bCs/>
          <w:szCs w:val="26"/>
        </w:rPr>
      </w:pPr>
      <w:r>
        <w:rPr>
          <w:rFonts w:cs="Times New Roman"/>
          <w:bCs/>
          <w:szCs w:val="26"/>
          <w:lang w:val="vi-VN"/>
        </w:rPr>
        <w:t>Nhập khối lượng thực hiện</w:t>
      </w:r>
      <w:r w:rsidR="0071372A">
        <w:rPr>
          <w:rFonts w:cs="Times New Roman"/>
          <w:bCs/>
          <w:szCs w:val="26"/>
          <w:lang w:val="vi-VN"/>
        </w:rPr>
        <w:t xml:space="preserve"> </w:t>
      </w:r>
    </w:p>
    <w:p w14:paraId="430A2C56" w14:textId="1D01E70A" w:rsidR="000C6F6C" w:rsidRPr="004361A7" w:rsidRDefault="000C6F6C" w:rsidP="004361A7">
      <w:pPr>
        <w:spacing w:after="0" w:line="360" w:lineRule="auto"/>
        <w:ind w:left="142" w:firstLine="567"/>
        <w:jc w:val="both"/>
        <w:rPr>
          <w:rFonts w:ascii="Times New Roman" w:hAnsi="Times New Roman" w:cs="Times New Roman"/>
          <w:bCs/>
          <w:sz w:val="26"/>
          <w:szCs w:val="26"/>
          <w:lang w:val="vi-VN"/>
        </w:rPr>
      </w:pPr>
      <w:r w:rsidRPr="004361A7">
        <w:rPr>
          <w:rFonts w:ascii="Times New Roman" w:hAnsi="Times New Roman" w:cs="Times New Roman"/>
          <w:bCs/>
          <w:sz w:val="26"/>
          <w:szCs w:val="26"/>
          <w:lang w:val="vi-VN"/>
        </w:rPr>
        <w:t>Tương tự như bước 3, anh chị có 2 cách để tìm kiếm được mã YCTN. Sau khi tìm kiếm được mã YCTN mong muốn, anh chị có 2 cách để nhập khối lượng hợp đồng:</w:t>
      </w:r>
    </w:p>
    <w:p w14:paraId="6D09205B" w14:textId="2DFBEF8A" w:rsidR="000C6F6C" w:rsidRDefault="000C6F6C" w:rsidP="000C6F6C">
      <w:pPr>
        <w:pStyle w:val="ListParagraph"/>
        <w:spacing w:after="0" w:line="360" w:lineRule="auto"/>
        <w:ind w:left="900"/>
        <w:jc w:val="both"/>
        <w:rPr>
          <w:rFonts w:cs="Times New Roman"/>
          <w:bCs/>
          <w:szCs w:val="26"/>
          <w:lang w:val="vi-VN"/>
        </w:rPr>
      </w:pPr>
      <w:r>
        <w:rPr>
          <w:rFonts w:cs="Times New Roman"/>
          <w:bCs/>
          <w:szCs w:val="26"/>
          <w:lang w:val="vi-VN"/>
        </w:rPr>
        <w:t xml:space="preserve">Cách 1:  Nhập tay từng thiết bị </w:t>
      </w:r>
    </w:p>
    <w:p w14:paraId="35214B76" w14:textId="0ECE58D8" w:rsidR="000C6F6C" w:rsidRDefault="000C6F6C" w:rsidP="000C6F6C">
      <w:pPr>
        <w:pStyle w:val="ListParagraph"/>
        <w:spacing w:after="0" w:line="360" w:lineRule="auto"/>
        <w:ind w:left="900" w:hanging="333"/>
        <w:jc w:val="both"/>
        <w:rPr>
          <w:rFonts w:cs="Times New Roman"/>
          <w:bCs/>
          <w:szCs w:val="26"/>
          <w:lang w:val="vi-VN"/>
        </w:rPr>
      </w:pPr>
      <w:r>
        <w:rPr>
          <w:noProof/>
        </w:rPr>
        <w:lastRenderedPageBreak/>
        <w:drawing>
          <wp:inline distT="0" distB="0" distL="0" distR="0" wp14:anchorId="47484112" wp14:editId="143F61DA">
            <wp:extent cx="5940425" cy="3263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63900"/>
                    </a:xfrm>
                    <a:prstGeom prst="rect">
                      <a:avLst/>
                    </a:prstGeom>
                  </pic:spPr>
                </pic:pic>
              </a:graphicData>
            </a:graphic>
          </wp:inline>
        </w:drawing>
      </w:r>
    </w:p>
    <w:p w14:paraId="1D331962" w14:textId="6D5EF470" w:rsidR="000C6F6C" w:rsidRPr="004361A7" w:rsidRDefault="000C6F6C" w:rsidP="004361A7">
      <w:pPr>
        <w:spacing w:after="0" w:line="360" w:lineRule="auto"/>
        <w:ind w:left="142" w:firstLine="567"/>
        <w:jc w:val="both"/>
        <w:rPr>
          <w:rFonts w:ascii="Times New Roman" w:hAnsi="Times New Roman" w:cs="Times New Roman"/>
          <w:bCs/>
          <w:sz w:val="26"/>
          <w:szCs w:val="26"/>
          <w:lang w:val="vi-VN"/>
        </w:rPr>
      </w:pPr>
      <w:r w:rsidRPr="004361A7">
        <w:rPr>
          <w:rFonts w:ascii="Times New Roman" w:hAnsi="Times New Roman" w:cs="Times New Roman"/>
          <w:bCs/>
          <w:sz w:val="26"/>
          <w:szCs w:val="26"/>
          <w:lang w:val="vi-VN"/>
        </w:rPr>
        <w:t>Nhấn Thêm</w:t>
      </w:r>
      <w:r w:rsidR="004361A7" w:rsidRPr="004361A7">
        <w:rPr>
          <w:rFonts w:ascii="Times New Roman" w:hAnsi="Times New Roman" w:cs="Times New Roman"/>
          <w:bCs/>
          <w:sz w:val="26"/>
          <w:szCs w:val="26"/>
          <w:lang w:val="vi-VN"/>
        </w:rPr>
        <w:t xml:space="preserve"> loại thiết bị, anh chị sẽ thấy popup hiện lên và bổ sung thông tin theo thứ tự 1=&gt;2. </w:t>
      </w:r>
    </w:p>
    <w:p w14:paraId="6ED45690" w14:textId="5FE05A2F" w:rsidR="004361A7" w:rsidRDefault="004361A7" w:rsidP="004361A7">
      <w:pPr>
        <w:pStyle w:val="ListParagraph"/>
        <w:numPr>
          <w:ilvl w:val="0"/>
          <w:numId w:val="9"/>
        </w:numPr>
        <w:spacing w:after="0" w:line="360" w:lineRule="auto"/>
        <w:jc w:val="both"/>
        <w:rPr>
          <w:rFonts w:cs="Times New Roman"/>
          <w:bCs/>
          <w:szCs w:val="26"/>
          <w:lang w:val="vi-VN"/>
        </w:rPr>
      </w:pPr>
      <w:r>
        <w:rPr>
          <w:rFonts w:cs="Times New Roman"/>
          <w:bCs/>
          <w:szCs w:val="26"/>
          <w:lang w:val="vi-VN"/>
        </w:rPr>
        <w:t>Mã thiết bị do hệ thống tự sinh từ mã YCTN + STT tăng dần</w:t>
      </w:r>
    </w:p>
    <w:p w14:paraId="0116C502" w14:textId="6E9A6ABD" w:rsidR="004361A7" w:rsidRDefault="004361A7" w:rsidP="004361A7">
      <w:pPr>
        <w:pStyle w:val="ListParagraph"/>
        <w:numPr>
          <w:ilvl w:val="0"/>
          <w:numId w:val="9"/>
        </w:numPr>
        <w:spacing w:after="0" w:line="360" w:lineRule="auto"/>
        <w:jc w:val="both"/>
        <w:rPr>
          <w:rFonts w:cs="Times New Roman"/>
          <w:bCs/>
          <w:szCs w:val="26"/>
          <w:lang w:val="vi-VN"/>
        </w:rPr>
      </w:pPr>
      <w:r>
        <w:rPr>
          <w:rFonts w:cs="Times New Roman"/>
          <w:bCs/>
          <w:szCs w:val="26"/>
          <w:lang w:val="vi-VN"/>
        </w:rPr>
        <w:t>Tên thiết bị người dùng tự nhập</w:t>
      </w:r>
    </w:p>
    <w:p w14:paraId="34FDBEFC" w14:textId="2FA1C1EA" w:rsidR="004361A7" w:rsidRDefault="004361A7" w:rsidP="004361A7">
      <w:pPr>
        <w:pStyle w:val="ListParagraph"/>
        <w:numPr>
          <w:ilvl w:val="0"/>
          <w:numId w:val="9"/>
        </w:numPr>
        <w:spacing w:after="0" w:line="360" w:lineRule="auto"/>
        <w:jc w:val="both"/>
        <w:rPr>
          <w:rFonts w:cs="Times New Roman"/>
          <w:bCs/>
          <w:szCs w:val="26"/>
          <w:lang w:val="vi-VN"/>
        </w:rPr>
      </w:pPr>
      <w:r>
        <w:rPr>
          <w:rFonts w:cs="Times New Roman"/>
          <w:bCs/>
          <w:szCs w:val="26"/>
          <w:lang w:val="vi-VN"/>
        </w:rPr>
        <w:t>Loại thiết bị chọn từ 24 loại hiện có</w:t>
      </w:r>
    </w:p>
    <w:p w14:paraId="6B990D8A" w14:textId="45618374" w:rsidR="004361A7" w:rsidRDefault="004361A7" w:rsidP="004361A7">
      <w:pPr>
        <w:pStyle w:val="ListParagraph"/>
        <w:numPr>
          <w:ilvl w:val="0"/>
          <w:numId w:val="9"/>
        </w:numPr>
        <w:spacing w:after="0" w:line="360" w:lineRule="auto"/>
        <w:jc w:val="both"/>
        <w:rPr>
          <w:rFonts w:cs="Times New Roman"/>
          <w:bCs/>
          <w:szCs w:val="26"/>
          <w:lang w:val="vi-VN"/>
        </w:rPr>
      </w:pPr>
      <w:r>
        <w:rPr>
          <w:rFonts w:cs="Times New Roman"/>
          <w:bCs/>
          <w:szCs w:val="26"/>
          <w:lang w:val="vi-VN"/>
        </w:rPr>
        <w:t>Số lượng thiết bị của mỗi loại thiết bị</w:t>
      </w:r>
    </w:p>
    <w:p w14:paraId="22B340B2" w14:textId="1C4FC61A" w:rsidR="004361A7" w:rsidRDefault="004361A7" w:rsidP="000C6F6C">
      <w:pPr>
        <w:pStyle w:val="ListParagraph"/>
        <w:spacing w:after="0" w:line="360" w:lineRule="auto"/>
        <w:ind w:left="900" w:hanging="333"/>
        <w:jc w:val="both"/>
        <w:rPr>
          <w:rFonts w:cs="Times New Roman"/>
          <w:b/>
          <w:bCs/>
          <w:szCs w:val="26"/>
          <w:lang w:val="vi-VN"/>
        </w:rPr>
      </w:pPr>
      <w:r>
        <w:rPr>
          <w:noProof/>
        </w:rPr>
        <w:drawing>
          <wp:inline distT="0" distB="0" distL="0" distR="0" wp14:anchorId="4870F48D" wp14:editId="0F9F9546">
            <wp:extent cx="5940425" cy="3286760"/>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86760"/>
                    </a:xfrm>
                    <a:prstGeom prst="rect">
                      <a:avLst/>
                    </a:prstGeom>
                  </pic:spPr>
                </pic:pic>
              </a:graphicData>
            </a:graphic>
          </wp:inline>
        </w:drawing>
      </w:r>
    </w:p>
    <w:p w14:paraId="3B6F89FE" w14:textId="026AB79A" w:rsidR="004361A7" w:rsidRDefault="004361A7" w:rsidP="000C6F6C">
      <w:pPr>
        <w:pStyle w:val="ListParagraph"/>
        <w:spacing w:after="0" w:line="360" w:lineRule="auto"/>
        <w:ind w:left="900" w:hanging="333"/>
        <w:jc w:val="both"/>
        <w:rPr>
          <w:rFonts w:cs="Times New Roman"/>
          <w:bCs/>
          <w:szCs w:val="26"/>
          <w:lang w:val="vi-VN"/>
        </w:rPr>
      </w:pPr>
      <w:r>
        <w:rPr>
          <w:rFonts w:cs="Times New Roman"/>
          <w:bCs/>
          <w:szCs w:val="26"/>
          <w:lang w:val="vi-VN"/>
        </w:rPr>
        <w:t xml:space="preserve">Cách 2: import file upload </w:t>
      </w:r>
    </w:p>
    <w:p w14:paraId="53123E39" w14:textId="77D765B0" w:rsidR="004361A7" w:rsidRPr="004361A7" w:rsidRDefault="004361A7" w:rsidP="004361A7">
      <w:pPr>
        <w:spacing w:after="0" w:line="360" w:lineRule="auto"/>
        <w:ind w:left="142" w:firstLine="567"/>
        <w:jc w:val="both"/>
        <w:rPr>
          <w:rFonts w:ascii="Times New Roman" w:hAnsi="Times New Roman" w:cs="Times New Roman"/>
          <w:bCs/>
          <w:sz w:val="26"/>
          <w:szCs w:val="26"/>
          <w:lang w:val="vi-VN"/>
        </w:rPr>
      </w:pPr>
      <w:r w:rsidRPr="004361A7">
        <w:rPr>
          <w:rFonts w:ascii="Times New Roman" w:hAnsi="Times New Roman" w:cs="Times New Roman"/>
          <w:bCs/>
          <w:sz w:val="26"/>
          <w:szCs w:val="26"/>
          <w:lang w:val="vi-VN"/>
        </w:rPr>
        <w:lastRenderedPageBreak/>
        <w:t>Anh chị nhấn vào Import file, sau đó hệ thống sẽ hiển thị popup để anh chị tải lên file import của mình theo thứ tự 1=&gt;2=&gt;3</w:t>
      </w:r>
    </w:p>
    <w:p w14:paraId="1D6508C0" w14:textId="65FEEBC3" w:rsidR="004361A7" w:rsidRPr="00694609" w:rsidRDefault="004361A7" w:rsidP="004361A7">
      <w:pPr>
        <w:spacing w:after="0" w:line="360" w:lineRule="auto"/>
        <w:ind w:left="142" w:firstLine="567"/>
        <w:jc w:val="both"/>
        <w:rPr>
          <w:rFonts w:cs="Times New Roman"/>
          <w:bCs/>
          <w:i/>
          <w:color w:val="2E74B5" w:themeColor="accent1" w:themeShade="BF"/>
          <w:szCs w:val="26"/>
          <w:lang w:val="vi-VN"/>
        </w:rPr>
      </w:pPr>
      <w:r w:rsidRPr="00694609">
        <w:rPr>
          <w:rFonts w:ascii="Times New Roman" w:hAnsi="Times New Roman" w:cs="Times New Roman"/>
          <w:bCs/>
          <w:i/>
          <w:color w:val="2E74B5" w:themeColor="accent1" w:themeShade="BF"/>
          <w:sz w:val="26"/>
          <w:szCs w:val="26"/>
          <w:lang w:val="vi-VN"/>
        </w:rPr>
        <w:t>Lưu ý: nếu anh chị đã có file mẫu trước đó thì ko cần làm bước 1, nhưng nên tải lại để update theo mẫu mới nhất của hệ thống</w:t>
      </w:r>
      <w:r w:rsidRPr="00694609">
        <w:rPr>
          <w:rFonts w:cs="Times New Roman"/>
          <w:bCs/>
          <w:i/>
          <w:color w:val="2E74B5" w:themeColor="accent1" w:themeShade="BF"/>
          <w:szCs w:val="26"/>
          <w:lang w:val="vi-VN"/>
        </w:rPr>
        <w:t xml:space="preserve">. </w:t>
      </w:r>
    </w:p>
    <w:p w14:paraId="7FA78BD3" w14:textId="7DBFB44D" w:rsidR="004361A7" w:rsidRDefault="004361A7" w:rsidP="004361A7">
      <w:pPr>
        <w:spacing w:after="0" w:line="360" w:lineRule="auto"/>
        <w:ind w:left="142" w:firstLine="425"/>
        <w:jc w:val="both"/>
        <w:rPr>
          <w:rFonts w:cs="Times New Roman"/>
          <w:bCs/>
          <w:szCs w:val="26"/>
          <w:lang w:val="vi-VN"/>
        </w:rPr>
      </w:pPr>
      <w:r>
        <w:rPr>
          <w:noProof/>
        </w:rPr>
        <w:drawing>
          <wp:inline distT="0" distB="0" distL="0" distR="0" wp14:anchorId="5708FFD0" wp14:editId="392856CB">
            <wp:extent cx="5940425" cy="317309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73095"/>
                    </a:xfrm>
                    <a:prstGeom prst="rect">
                      <a:avLst/>
                    </a:prstGeom>
                  </pic:spPr>
                </pic:pic>
              </a:graphicData>
            </a:graphic>
          </wp:inline>
        </w:drawing>
      </w:r>
    </w:p>
    <w:p w14:paraId="3E74EE53" w14:textId="3520E408" w:rsidR="004361A7" w:rsidRDefault="0066010D" w:rsidP="004361A7">
      <w:pPr>
        <w:spacing w:after="0" w:line="360" w:lineRule="auto"/>
        <w:ind w:left="142" w:firstLine="425"/>
        <w:jc w:val="both"/>
        <w:rPr>
          <w:rFonts w:ascii="Times New Roman" w:hAnsi="Times New Roman" w:cs="Times New Roman"/>
          <w:bCs/>
          <w:i/>
          <w:color w:val="2E74B5" w:themeColor="accent1" w:themeShade="BF"/>
          <w:sz w:val="26"/>
          <w:szCs w:val="26"/>
          <w:lang w:val="vi-VN"/>
        </w:rPr>
      </w:pPr>
      <w:r w:rsidRPr="00F66893">
        <w:rPr>
          <w:rFonts w:ascii="Times New Roman" w:hAnsi="Times New Roman" w:cs="Times New Roman"/>
          <w:bCs/>
          <w:i/>
          <w:color w:val="2E74B5" w:themeColor="accent1" w:themeShade="BF"/>
          <w:sz w:val="26"/>
          <w:szCs w:val="26"/>
          <w:lang w:val="vi-VN"/>
        </w:rPr>
        <w:t xml:space="preserve">Lưu ý: khi nhập thông tin bằng excel, </w:t>
      </w:r>
      <w:r w:rsidR="00F66893" w:rsidRPr="00F66893">
        <w:rPr>
          <w:rFonts w:ascii="Times New Roman" w:hAnsi="Times New Roman" w:cs="Times New Roman"/>
          <w:bCs/>
          <w:i/>
          <w:color w:val="2E74B5" w:themeColor="accent1" w:themeShade="BF"/>
          <w:sz w:val="26"/>
          <w:szCs w:val="26"/>
          <w:lang w:val="vi-VN"/>
        </w:rPr>
        <w:t xml:space="preserve">với trường thông tin Mã loại thiết bị anh chị copy đúng mã Loại thiết bị ở sheet bên cạnh vào sheet đang nhập liệu. </w:t>
      </w:r>
    </w:p>
    <w:p w14:paraId="49D8E218" w14:textId="3ECA9459" w:rsidR="00A54FCC" w:rsidRPr="0071372A" w:rsidRDefault="0071372A" w:rsidP="004361A7">
      <w:pPr>
        <w:spacing w:after="0" w:line="360" w:lineRule="auto"/>
        <w:ind w:left="142" w:firstLine="425"/>
        <w:jc w:val="both"/>
        <w:rPr>
          <w:rFonts w:ascii="Times New Roman" w:hAnsi="Times New Roman" w:cs="Times New Roman"/>
          <w:bCs/>
          <w:color w:val="2E74B5" w:themeColor="accent1" w:themeShade="BF"/>
          <w:sz w:val="26"/>
          <w:szCs w:val="26"/>
          <w:lang w:val="vi-VN"/>
        </w:rPr>
      </w:pPr>
      <w:r>
        <w:rPr>
          <w:rFonts w:ascii="Times New Roman" w:hAnsi="Times New Roman" w:cs="Times New Roman"/>
          <w:bCs/>
          <w:color w:val="2E74B5" w:themeColor="accent1" w:themeShade="BF"/>
          <w:sz w:val="26"/>
          <w:szCs w:val="26"/>
          <w:lang w:val="vi-VN"/>
        </w:rPr>
        <w:t xml:space="preserve">Bước nhập khối lượng phát sinh tương tự như bước Nhập khối lượng thực hiện. Sau khi đã bàn giao kết quả, không được phép nhập Khối lượng phát sinh nữa. </w:t>
      </w:r>
    </w:p>
    <w:p w14:paraId="1C45943F" w14:textId="6D86B4CC" w:rsidR="00661293" w:rsidRPr="000C6F6C" w:rsidRDefault="000C6F6C" w:rsidP="000C6F6C">
      <w:pPr>
        <w:pStyle w:val="ListParagraph"/>
        <w:numPr>
          <w:ilvl w:val="0"/>
          <w:numId w:val="18"/>
        </w:numPr>
        <w:spacing w:after="0" w:line="360" w:lineRule="auto"/>
        <w:jc w:val="both"/>
        <w:outlineLvl w:val="1"/>
        <w:rPr>
          <w:rFonts w:cs="Times New Roman"/>
          <w:bCs/>
          <w:szCs w:val="26"/>
        </w:rPr>
      </w:pPr>
      <w:r>
        <w:rPr>
          <w:rFonts w:cs="Times New Roman"/>
          <w:bCs/>
          <w:szCs w:val="26"/>
          <w:lang w:val="vi-VN"/>
        </w:rPr>
        <w:t>Khảo sát, lập duyệt phương án</w:t>
      </w:r>
    </w:p>
    <w:p w14:paraId="07F2F252" w14:textId="060DDBE6" w:rsidR="00661293" w:rsidRDefault="00650D4A" w:rsidP="0071372A">
      <w:pPr>
        <w:spacing w:after="0" w:line="360" w:lineRule="auto"/>
        <w:ind w:left="567" w:firstLine="567"/>
        <w:jc w:val="both"/>
        <w:rPr>
          <w:rFonts w:ascii="Times New Roman" w:hAnsi="Times New Roman" w:cs="Times New Roman"/>
          <w:bCs/>
          <w:sz w:val="26"/>
          <w:szCs w:val="26"/>
          <w:lang w:val="vi-VN"/>
        </w:rPr>
      </w:pPr>
      <w:r w:rsidRPr="004361A7">
        <w:rPr>
          <w:rFonts w:ascii="Times New Roman" w:hAnsi="Times New Roman" w:cs="Times New Roman"/>
          <w:bCs/>
          <w:sz w:val="26"/>
          <w:szCs w:val="26"/>
          <w:lang w:val="vi-VN"/>
        </w:rPr>
        <w:t>Tương tự như bước 3, anh chị có 2 cách để tìm kiếm được mã YCTN. Sau khi tìm kiếm được mã YCTN mong muốn</w:t>
      </w:r>
      <w:r>
        <w:rPr>
          <w:rFonts w:ascii="Times New Roman" w:hAnsi="Times New Roman" w:cs="Times New Roman"/>
          <w:bCs/>
          <w:sz w:val="26"/>
          <w:szCs w:val="26"/>
          <w:lang w:val="vi-VN"/>
        </w:rPr>
        <w:t xml:space="preserve"> anh chị bổ sung đầy đủ thông tin vào bước này.</w:t>
      </w:r>
    </w:p>
    <w:p w14:paraId="33662765" w14:textId="3FFDD885" w:rsidR="00650D4A" w:rsidRDefault="00650D4A" w:rsidP="00650D4A">
      <w:pPr>
        <w:spacing w:after="0" w:line="360" w:lineRule="auto"/>
        <w:ind w:left="142" w:firstLine="425"/>
        <w:jc w:val="both"/>
        <w:rPr>
          <w:rFonts w:cs="Times New Roman"/>
          <w:bCs/>
          <w:szCs w:val="26"/>
          <w:lang w:val="vi-VN"/>
        </w:rPr>
      </w:pPr>
      <w:r>
        <w:rPr>
          <w:noProof/>
        </w:rPr>
        <w:lastRenderedPageBreak/>
        <w:drawing>
          <wp:inline distT="0" distB="0" distL="0" distR="0" wp14:anchorId="27A35246" wp14:editId="7713884E">
            <wp:extent cx="5940425" cy="298513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5135"/>
                    </a:xfrm>
                    <a:prstGeom prst="rect">
                      <a:avLst/>
                    </a:prstGeom>
                  </pic:spPr>
                </pic:pic>
              </a:graphicData>
            </a:graphic>
          </wp:inline>
        </w:drawing>
      </w:r>
    </w:p>
    <w:p w14:paraId="086836F1" w14:textId="68D69C0A" w:rsidR="00650D4A" w:rsidRPr="00650D4A" w:rsidRDefault="00650D4A" w:rsidP="00650D4A">
      <w:pPr>
        <w:spacing w:after="0" w:line="360" w:lineRule="auto"/>
        <w:ind w:left="142" w:firstLine="425"/>
        <w:jc w:val="both"/>
        <w:rPr>
          <w:rFonts w:ascii="Times New Roman" w:hAnsi="Times New Roman" w:cs="Times New Roman"/>
          <w:bCs/>
          <w:i/>
          <w:color w:val="2E74B5" w:themeColor="accent1" w:themeShade="BF"/>
          <w:sz w:val="26"/>
          <w:szCs w:val="26"/>
          <w:lang w:val="vi-VN"/>
        </w:rPr>
      </w:pPr>
      <w:r w:rsidRPr="00650D4A">
        <w:rPr>
          <w:rFonts w:ascii="Times New Roman" w:hAnsi="Times New Roman" w:cs="Times New Roman"/>
          <w:bCs/>
          <w:i/>
          <w:color w:val="2E74B5" w:themeColor="accent1" w:themeShade="BF"/>
          <w:sz w:val="26"/>
          <w:szCs w:val="26"/>
          <w:lang w:val="vi-VN"/>
        </w:rPr>
        <w:t>Lưu ý: bước này có thể bỏ qua nếu không có thông tin.</w:t>
      </w:r>
    </w:p>
    <w:p w14:paraId="04E08C7D" w14:textId="28488CF9" w:rsidR="00B249B5" w:rsidRDefault="00807969" w:rsidP="00CB6B31">
      <w:pPr>
        <w:pStyle w:val="ListParagraph"/>
        <w:numPr>
          <w:ilvl w:val="0"/>
          <w:numId w:val="18"/>
        </w:numPr>
        <w:spacing w:after="0" w:line="360" w:lineRule="auto"/>
        <w:jc w:val="both"/>
        <w:outlineLvl w:val="1"/>
        <w:rPr>
          <w:rFonts w:cs="Times New Roman"/>
          <w:bCs/>
          <w:szCs w:val="26"/>
        </w:rPr>
      </w:pPr>
      <w:r>
        <w:rPr>
          <w:rFonts w:cs="Times New Roman"/>
          <w:bCs/>
          <w:szCs w:val="26"/>
          <w:lang w:val="vi-VN"/>
        </w:rPr>
        <w:t>Thực hiện thí nghiệm</w:t>
      </w:r>
    </w:p>
    <w:p w14:paraId="14211510" w14:textId="2ACEE63E" w:rsidR="00B249B5" w:rsidRPr="00650D4A" w:rsidRDefault="00650D4A" w:rsidP="00650D4A">
      <w:pPr>
        <w:spacing w:after="0" w:line="360" w:lineRule="auto"/>
        <w:ind w:left="142" w:firstLine="567"/>
        <w:jc w:val="both"/>
        <w:rPr>
          <w:rFonts w:ascii="Times New Roman" w:hAnsi="Times New Roman" w:cs="Times New Roman"/>
          <w:bCs/>
          <w:sz w:val="26"/>
          <w:szCs w:val="26"/>
          <w:lang w:val="vi-VN"/>
        </w:rPr>
      </w:pPr>
      <w:r w:rsidRPr="00650D4A">
        <w:rPr>
          <w:rFonts w:ascii="Times New Roman" w:hAnsi="Times New Roman" w:cs="Times New Roman"/>
          <w:bCs/>
          <w:sz w:val="26"/>
          <w:szCs w:val="26"/>
          <w:lang w:val="vi-VN"/>
        </w:rPr>
        <w:t xml:space="preserve">Anh chị tìm kiếm mã YCTN tương tự như cách bên trên. Sau khi tìm được đúng YCTN, anh chị nhấn nút Thao tác để tiến hành thực hiện nhập thông tin thí nghiệm cho thiết </w:t>
      </w:r>
      <w:r>
        <w:rPr>
          <w:rFonts w:ascii="Times New Roman" w:hAnsi="Times New Roman" w:cs="Times New Roman"/>
          <w:bCs/>
          <w:sz w:val="26"/>
          <w:szCs w:val="26"/>
          <w:lang w:val="vi-VN"/>
        </w:rPr>
        <w:t>bị.</w:t>
      </w:r>
    </w:p>
    <w:p w14:paraId="7B6DE935" w14:textId="790AE764" w:rsidR="00AE223A" w:rsidRDefault="00650D4A" w:rsidP="00650D4A">
      <w:pPr>
        <w:spacing w:after="0" w:line="360" w:lineRule="auto"/>
        <w:ind w:left="142" w:firstLine="425"/>
        <w:jc w:val="both"/>
        <w:rPr>
          <w:rFonts w:cs="Times New Roman"/>
          <w:bCs/>
          <w:szCs w:val="26"/>
          <w:lang w:val="vi-VN"/>
        </w:rPr>
      </w:pPr>
      <w:r>
        <w:rPr>
          <w:noProof/>
        </w:rPr>
        <w:drawing>
          <wp:inline distT="0" distB="0" distL="0" distR="0" wp14:anchorId="7C2EAA5B" wp14:editId="3ED59835">
            <wp:extent cx="5940425" cy="266573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65730"/>
                    </a:xfrm>
                    <a:prstGeom prst="rect">
                      <a:avLst/>
                    </a:prstGeom>
                  </pic:spPr>
                </pic:pic>
              </a:graphicData>
            </a:graphic>
          </wp:inline>
        </w:drawing>
      </w:r>
    </w:p>
    <w:p w14:paraId="325BEC41" w14:textId="363EEF50" w:rsidR="00650D4A" w:rsidRDefault="00E07175" w:rsidP="00650D4A">
      <w:pPr>
        <w:spacing w:after="0" w:line="360" w:lineRule="auto"/>
        <w:ind w:left="142" w:firstLine="425"/>
        <w:jc w:val="both"/>
        <w:rPr>
          <w:rFonts w:cs="Times New Roman"/>
          <w:bCs/>
          <w:szCs w:val="26"/>
          <w:lang w:val="vi-VN"/>
        </w:rPr>
      </w:pPr>
      <w:r>
        <w:rPr>
          <w:noProof/>
        </w:rPr>
        <w:lastRenderedPageBreak/>
        <w:drawing>
          <wp:inline distT="0" distB="0" distL="0" distR="0" wp14:anchorId="732C6773" wp14:editId="4B772E7B">
            <wp:extent cx="5940425" cy="32327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32785"/>
                    </a:xfrm>
                    <a:prstGeom prst="rect">
                      <a:avLst/>
                    </a:prstGeom>
                  </pic:spPr>
                </pic:pic>
              </a:graphicData>
            </a:graphic>
          </wp:inline>
        </w:drawing>
      </w:r>
    </w:p>
    <w:p w14:paraId="276FA69B" w14:textId="77777777" w:rsidR="00E07175" w:rsidRDefault="00E07175" w:rsidP="00650D4A">
      <w:pPr>
        <w:spacing w:after="0" w:line="360" w:lineRule="auto"/>
        <w:ind w:left="142" w:firstLine="425"/>
        <w:jc w:val="both"/>
        <w:rPr>
          <w:rFonts w:cs="Times New Roman"/>
          <w:bCs/>
          <w:szCs w:val="26"/>
          <w:lang w:val="vi-VN"/>
        </w:rPr>
      </w:pPr>
    </w:p>
    <w:p w14:paraId="70E88AEF" w14:textId="204CA01D" w:rsidR="00B112FD" w:rsidRDefault="00650D4A" w:rsidP="00AD7F39">
      <w:pPr>
        <w:spacing w:after="0" w:line="360" w:lineRule="auto"/>
        <w:ind w:left="142" w:firstLine="567"/>
        <w:jc w:val="both"/>
        <w:rPr>
          <w:rFonts w:ascii="Times New Roman" w:hAnsi="Times New Roman" w:cs="Times New Roman"/>
          <w:bCs/>
          <w:sz w:val="26"/>
          <w:szCs w:val="26"/>
          <w:lang w:val="vi-VN"/>
        </w:rPr>
      </w:pPr>
      <w:r w:rsidRPr="00AD7F39">
        <w:rPr>
          <w:rFonts w:ascii="Times New Roman" w:hAnsi="Times New Roman" w:cs="Times New Roman"/>
          <w:bCs/>
          <w:sz w:val="26"/>
          <w:szCs w:val="26"/>
          <w:lang w:val="vi-VN"/>
        </w:rPr>
        <w:t xml:space="preserve">Ở (1) Anh chị nhập số lượng thiết bị có trên 1 BB, ngày thực tế thí nghiệm và chọn Loại BB là </w:t>
      </w:r>
      <w:r w:rsidR="00B112FD">
        <w:rPr>
          <w:rFonts w:ascii="Times New Roman" w:hAnsi="Times New Roman" w:cs="Times New Roman"/>
          <w:bCs/>
          <w:sz w:val="26"/>
          <w:szCs w:val="26"/>
          <w:lang w:val="vi-VN"/>
        </w:rPr>
        <w:t>“</w:t>
      </w:r>
      <w:r w:rsidRPr="00AD7F39">
        <w:rPr>
          <w:rFonts w:ascii="Times New Roman" w:hAnsi="Times New Roman" w:cs="Times New Roman"/>
          <w:bCs/>
          <w:sz w:val="26"/>
          <w:szCs w:val="26"/>
          <w:lang w:val="vi-VN"/>
        </w:rPr>
        <w:t xml:space="preserve">Kiểm </w:t>
      </w:r>
      <w:r w:rsidR="00B112FD">
        <w:rPr>
          <w:rFonts w:ascii="Times New Roman" w:hAnsi="Times New Roman" w:cs="Times New Roman"/>
          <w:bCs/>
          <w:sz w:val="26"/>
          <w:szCs w:val="26"/>
          <w:lang w:val="vi-VN"/>
        </w:rPr>
        <w:t>định”</w:t>
      </w:r>
      <w:r w:rsidRPr="00AD7F39">
        <w:rPr>
          <w:rFonts w:ascii="Times New Roman" w:hAnsi="Times New Roman" w:cs="Times New Roman"/>
          <w:bCs/>
          <w:sz w:val="26"/>
          <w:szCs w:val="26"/>
          <w:lang w:val="vi-VN"/>
        </w:rPr>
        <w:t xml:space="preserve"> hoặc </w:t>
      </w:r>
      <w:r w:rsidR="00B112FD">
        <w:rPr>
          <w:rFonts w:ascii="Times New Roman" w:hAnsi="Times New Roman" w:cs="Times New Roman"/>
          <w:bCs/>
          <w:sz w:val="26"/>
          <w:szCs w:val="26"/>
          <w:lang w:val="vi-VN"/>
        </w:rPr>
        <w:t>“T</w:t>
      </w:r>
      <w:r w:rsidRPr="00AD7F39">
        <w:rPr>
          <w:rFonts w:ascii="Times New Roman" w:hAnsi="Times New Roman" w:cs="Times New Roman"/>
          <w:bCs/>
          <w:sz w:val="26"/>
          <w:szCs w:val="26"/>
          <w:lang w:val="vi-VN"/>
        </w:rPr>
        <w:t xml:space="preserve">hí </w:t>
      </w:r>
      <w:r w:rsidR="00B112FD">
        <w:rPr>
          <w:rFonts w:ascii="Times New Roman" w:hAnsi="Times New Roman" w:cs="Times New Roman"/>
          <w:bCs/>
          <w:sz w:val="26"/>
          <w:szCs w:val="26"/>
          <w:lang w:val="vi-VN"/>
        </w:rPr>
        <w:t>nghiệm”</w:t>
      </w:r>
    </w:p>
    <w:p w14:paraId="706F6CAA" w14:textId="77777777" w:rsidR="00B112FD" w:rsidRDefault="00AD7F39" w:rsidP="00AD7F39">
      <w:pPr>
        <w:spacing w:after="0" w:line="360" w:lineRule="auto"/>
        <w:ind w:left="142" w:firstLine="567"/>
        <w:jc w:val="both"/>
        <w:rPr>
          <w:rFonts w:ascii="Times New Roman" w:hAnsi="Times New Roman" w:cs="Times New Roman"/>
          <w:bCs/>
          <w:sz w:val="26"/>
          <w:szCs w:val="26"/>
          <w:lang w:val="vi-VN"/>
        </w:rPr>
      </w:pPr>
      <w:r w:rsidRPr="00AD7F39">
        <w:rPr>
          <w:rFonts w:ascii="Times New Roman" w:hAnsi="Times New Roman" w:cs="Times New Roman"/>
          <w:bCs/>
          <w:sz w:val="26"/>
          <w:szCs w:val="26"/>
          <w:lang w:val="vi-VN"/>
        </w:rPr>
        <w:t xml:space="preserve">Sau đó ở (2) anh chị upload BB lên hệ thống, chú ý định dạng .doc .docx .pdf đều được. </w:t>
      </w:r>
    </w:p>
    <w:p w14:paraId="71F76A1E" w14:textId="637DB555" w:rsidR="00650D4A" w:rsidRPr="00AD7F39" w:rsidRDefault="00AD7F39" w:rsidP="00AD7F39">
      <w:pPr>
        <w:spacing w:after="0" w:line="360" w:lineRule="auto"/>
        <w:ind w:left="142" w:firstLine="567"/>
        <w:jc w:val="both"/>
        <w:rPr>
          <w:rFonts w:ascii="Times New Roman" w:hAnsi="Times New Roman" w:cs="Times New Roman"/>
          <w:bCs/>
          <w:sz w:val="26"/>
          <w:szCs w:val="26"/>
          <w:lang w:val="vi-VN"/>
        </w:rPr>
      </w:pPr>
      <w:r w:rsidRPr="00AD7F39">
        <w:rPr>
          <w:rFonts w:ascii="Times New Roman" w:hAnsi="Times New Roman" w:cs="Times New Roman"/>
          <w:bCs/>
          <w:sz w:val="26"/>
          <w:szCs w:val="26"/>
          <w:lang w:val="vi-VN"/>
        </w:rPr>
        <w:t xml:space="preserve">Tiếp tục chọn người ký cho BB ở vị trí </w:t>
      </w:r>
      <w:r w:rsidR="00B112FD">
        <w:rPr>
          <w:rFonts w:ascii="Times New Roman" w:hAnsi="Times New Roman" w:cs="Times New Roman"/>
          <w:bCs/>
          <w:sz w:val="26"/>
          <w:szCs w:val="26"/>
          <w:lang w:val="vi-VN"/>
        </w:rPr>
        <w:t xml:space="preserve">ký nháy (có thêm tùy ý số vị trí ký nháy), chữ ký nháy sẽ ký ở bên trái Text Họ và tên người ký, </w:t>
      </w:r>
      <w:r w:rsidRPr="00AD7F39">
        <w:rPr>
          <w:rFonts w:ascii="Times New Roman" w:hAnsi="Times New Roman" w:cs="Times New Roman"/>
          <w:bCs/>
          <w:sz w:val="26"/>
          <w:szCs w:val="26"/>
          <w:lang w:val="vi-VN"/>
        </w:rPr>
        <w:t xml:space="preserve">ký trưởng phòng kỹ thuật và ký giám đốc. </w:t>
      </w:r>
    </w:p>
    <w:p w14:paraId="5B87C455" w14:textId="07D49DB5" w:rsidR="00AD7F39" w:rsidRPr="00AD7F39" w:rsidRDefault="00AD7F39" w:rsidP="00AD7F39">
      <w:pPr>
        <w:spacing w:after="0" w:line="360" w:lineRule="auto"/>
        <w:ind w:left="142" w:firstLine="567"/>
        <w:jc w:val="both"/>
        <w:rPr>
          <w:rFonts w:ascii="Times New Roman" w:hAnsi="Times New Roman" w:cs="Times New Roman"/>
          <w:bCs/>
          <w:sz w:val="26"/>
          <w:szCs w:val="26"/>
          <w:lang w:val="vi-VN"/>
        </w:rPr>
      </w:pPr>
      <w:r w:rsidRPr="00AD7F39">
        <w:rPr>
          <w:rFonts w:ascii="Times New Roman" w:hAnsi="Times New Roman" w:cs="Times New Roman"/>
          <w:bCs/>
          <w:sz w:val="26"/>
          <w:szCs w:val="26"/>
          <w:lang w:val="vi-VN"/>
        </w:rPr>
        <w:t xml:space="preserve">Ngoài ra, anh chị có thể preview BB sau khi upload để kiểm tra </w:t>
      </w:r>
      <w:r>
        <w:rPr>
          <w:rFonts w:ascii="Times New Roman" w:hAnsi="Times New Roman" w:cs="Times New Roman"/>
          <w:bCs/>
          <w:sz w:val="26"/>
          <w:szCs w:val="26"/>
          <w:lang w:val="vi-VN"/>
        </w:rPr>
        <w:t>lại.</w:t>
      </w:r>
    </w:p>
    <w:p w14:paraId="22DCB1E1" w14:textId="5D73D30F" w:rsidR="00AD7F39" w:rsidRDefault="00AD7F39" w:rsidP="00650D4A">
      <w:pPr>
        <w:spacing w:after="0" w:line="360" w:lineRule="auto"/>
        <w:ind w:left="142" w:firstLine="425"/>
        <w:jc w:val="both"/>
        <w:rPr>
          <w:rFonts w:cs="Times New Roman"/>
          <w:bCs/>
          <w:szCs w:val="26"/>
          <w:lang w:val="vi-VN"/>
        </w:rPr>
      </w:pPr>
      <w:r w:rsidRPr="00AD7F39">
        <w:rPr>
          <w:rFonts w:cs="Times New Roman"/>
          <w:bCs/>
          <w:noProof/>
          <w:szCs w:val="26"/>
        </w:rPr>
        <w:lastRenderedPageBreak/>
        <w:drawing>
          <wp:inline distT="0" distB="0" distL="0" distR="0" wp14:anchorId="6F4089EB" wp14:editId="31FCD439">
            <wp:extent cx="5940425" cy="33147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14700"/>
                    </a:xfrm>
                    <a:prstGeom prst="rect">
                      <a:avLst/>
                    </a:prstGeom>
                  </pic:spPr>
                </pic:pic>
              </a:graphicData>
            </a:graphic>
          </wp:inline>
        </w:drawing>
      </w:r>
    </w:p>
    <w:p w14:paraId="47DC6570" w14:textId="51D6EA20" w:rsidR="00B221A6" w:rsidRDefault="00B221A6" w:rsidP="00B221A6">
      <w:pPr>
        <w:spacing w:after="0" w:line="360" w:lineRule="auto"/>
        <w:ind w:left="142" w:firstLine="567"/>
        <w:jc w:val="both"/>
        <w:rPr>
          <w:rFonts w:ascii="Times New Roman" w:hAnsi="Times New Roman" w:cs="Times New Roman"/>
          <w:bCs/>
          <w:sz w:val="26"/>
          <w:szCs w:val="26"/>
          <w:lang w:val="vi-VN"/>
        </w:rPr>
      </w:pPr>
      <w:r w:rsidRPr="00B221A6">
        <w:rPr>
          <w:rFonts w:ascii="Times New Roman" w:hAnsi="Times New Roman" w:cs="Times New Roman"/>
          <w:bCs/>
          <w:sz w:val="26"/>
          <w:szCs w:val="26"/>
          <w:lang w:val="vi-VN"/>
        </w:rPr>
        <w:t xml:space="preserve">Sau cùng khi đã bỏ sung đầy đủ thông tin, anh chị nhấn nút Thí nghiệm và tạo luồng ký số để hoàn thành việc thí nghiệm và chọn người ký cho BB. </w:t>
      </w:r>
    </w:p>
    <w:p w14:paraId="3CE0A152" w14:textId="306C5049" w:rsidR="00132794" w:rsidRPr="005547A6" w:rsidRDefault="00132794" w:rsidP="00B221A6">
      <w:pPr>
        <w:spacing w:after="0" w:line="360" w:lineRule="auto"/>
        <w:ind w:left="142" w:firstLine="567"/>
        <w:jc w:val="both"/>
        <w:rPr>
          <w:rFonts w:ascii="Times New Roman" w:hAnsi="Times New Roman" w:cs="Times New Roman"/>
          <w:b/>
          <w:bCs/>
          <w:i/>
          <w:color w:val="2E74B5" w:themeColor="accent1" w:themeShade="BF"/>
          <w:sz w:val="26"/>
          <w:szCs w:val="26"/>
          <w:lang w:val="vi-VN"/>
        </w:rPr>
      </w:pPr>
      <w:r w:rsidRPr="005547A6">
        <w:rPr>
          <w:rFonts w:ascii="Times New Roman" w:hAnsi="Times New Roman" w:cs="Times New Roman"/>
          <w:b/>
          <w:bCs/>
          <w:i/>
          <w:color w:val="2E74B5" w:themeColor="accent1" w:themeShade="BF"/>
          <w:sz w:val="26"/>
          <w:szCs w:val="26"/>
          <w:lang w:val="vi-VN"/>
        </w:rPr>
        <w:t xml:space="preserve">Lưu ý: Không được nhập quá số lượng còn </w:t>
      </w:r>
      <w:r w:rsidR="005547A6" w:rsidRPr="005547A6">
        <w:rPr>
          <w:rFonts w:ascii="Times New Roman" w:hAnsi="Times New Roman" w:cs="Times New Roman"/>
          <w:b/>
          <w:bCs/>
          <w:i/>
          <w:color w:val="2E74B5" w:themeColor="accent1" w:themeShade="BF"/>
          <w:sz w:val="26"/>
          <w:szCs w:val="26"/>
          <w:lang w:val="vi-VN"/>
        </w:rPr>
        <w:t xml:space="preserve">lại </w:t>
      </w:r>
      <w:r w:rsidR="00FE575B">
        <w:rPr>
          <w:rFonts w:ascii="Times New Roman" w:hAnsi="Times New Roman" w:cs="Times New Roman"/>
          <w:b/>
          <w:bCs/>
          <w:i/>
          <w:color w:val="2E74B5" w:themeColor="accent1" w:themeShade="BF"/>
          <w:sz w:val="26"/>
          <w:szCs w:val="26"/>
          <w:lang w:val="vi-VN"/>
        </w:rPr>
        <w:t xml:space="preserve">của thiết bị đó </w:t>
      </w:r>
      <w:r w:rsidR="005547A6" w:rsidRPr="005547A6">
        <w:rPr>
          <w:rFonts w:ascii="Times New Roman" w:hAnsi="Times New Roman" w:cs="Times New Roman"/>
          <w:b/>
          <w:bCs/>
          <w:i/>
          <w:color w:val="2E74B5" w:themeColor="accent1" w:themeShade="BF"/>
          <w:sz w:val="26"/>
          <w:szCs w:val="26"/>
          <w:lang w:val="vi-VN"/>
        </w:rPr>
        <w:t xml:space="preserve">ở mục (1) Số </w:t>
      </w:r>
      <w:r w:rsidR="00FE575B">
        <w:rPr>
          <w:rFonts w:ascii="Times New Roman" w:hAnsi="Times New Roman" w:cs="Times New Roman"/>
          <w:b/>
          <w:bCs/>
          <w:i/>
          <w:color w:val="2E74B5" w:themeColor="accent1" w:themeShade="BF"/>
          <w:sz w:val="26"/>
          <w:szCs w:val="26"/>
          <w:lang w:val="vi-VN"/>
        </w:rPr>
        <w:t xml:space="preserve">lượng. </w:t>
      </w:r>
    </w:p>
    <w:p w14:paraId="61480443" w14:textId="48DDEA32" w:rsidR="00B112FD" w:rsidRPr="00B112FD" w:rsidRDefault="00B112FD" w:rsidP="00807969">
      <w:pPr>
        <w:pStyle w:val="ListParagraph"/>
        <w:numPr>
          <w:ilvl w:val="0"/>
          <w:numId w:val="18"/>
        </w:numPr>
        <w:spacing w:after="0" w:line="360" w:lineRule="auto"/>
        <w:jc w:val="both"/>
        <w:outlineLvl w:val="1"/>
        <w:rPr>
          <w:rFonts w:cs="Times New Roman"/>
          <w:bCs/>
          <w:szCs w:val="26"/>
        </w:rPr>
      </w:pPr>
      <w:r>
        <w:rPr>
          <w:rFonts w:cs="Times New Roman"/>
          <w:bCs/>
          <w:szCs w:val="26"/>
          <w:lang w:val="vi-VN"/>
        </w:rPr>
        <w:t xml:space="preserve">Ký nháy </w:t>
      </w:r>
    </w:p>
    <w:p w14:paraId="72B72DC0" w14:textId="32AD2363" w:rsidR="009F7721" w:rsidRDefault="009F7721" w:rsidP="009F7721">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Anh chị thực hiện ký lần lượt theo thứ tự đã chọn người ký nháy</w:t>
      </w:r>
      <w:r w:rsidR="0071372A">
        <w:rPr>
          <w:rFonts w:cs="Times New Roman"/>
          <w:bCs/>
          <w:szCs w:val="26"/>
          <w:lang w:val="vi-VN"/>
        </w:rPr>
        <w:t xml:space="preserve"> (nếu có nhiều vị trí)</w:t>
      </w:r>
      <w:r>
        <w:rPr>
          <w:rFonts w:cs="Times New Roman"/>
          <w:bCs/>
          <w:szCs w:val="26"/>
          <w:lang w:val="vi-VN"/>
        </w:rPr>
        <w:t xml:space="preserve">. </w:t>
      </w:r>
    </w:p>
    <w:p w14:paraId="7FC35573" w14:textId="586C081B" w:rsidR="0071372A" w:rsidRDefault="0071372A" w:rsidP="0071372A">
      <w:pPr>
        <w:pStyle w:val="ListParagraph"/>
        <w:numPr>
          <w:ilvl w:val="0"/>
          <w:numId w:val="22"/>
        </w:numPr>
        <w:tabs>
          <w:tab w:val="clear" w:pos="720"/>
          <w:tab w:val="num" w:pos="1134"/>
        </w:tabs>
        <w:spacing w:after="0" w:line="360" w:lineRule="auto"/>
        <w:ind w:left="142" w:hanging="436"/>
        <w:jc w:val="both"/>
        <w:rPr>
          <w:rFonts w:cs="Times New Roman"/>
          <w:bCs/>
          <w:szCs w:val="26"/>
          <w:lang w:val="vi-VN"/>
        </w:rPr>
      </w:pPr>
      <w:r>
        <w:rPr>
          <w:noProof/>
        </w:rPr>
        <w:drawing>
          <wp:inline distT="0" distB="0" distL="0" distR="0" wp14:anchorId="4D2C3378" wp14:editId="33E9F8A2">
            <wp:extent cx="5940425" cy="3357393"/>
            <wp:effectExtent l="0" t="0" r="3175" b="0"/>
            <wp:docPr id="6" name="Picture 6" descr="C:\Users\DUYPHA~1\AppData\Local\Temp\SNAGHTML198c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PHA~1\AppData\Local\Temp\SNAGHTML198cb4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357393"/>
                    </a:xfrm>
                    <a:prstGeom prst="rect">
                      <a:avLst/>
                    </a:prstGeom>
                    <a:noFill/>
                    <a:ln>
                      <a:noFill/>
                    </a:ln>
                  </pic:spPr>
                </pic:pic>
              </a:graphicData>
            </a:graphic>
          </wp:inline>
        </w:drawing>
      </w:r>
    </w:p>
    <w:p w14:paraId="437FE493" w14:textId="41E25264" w:rsidR="0071372A" w:rsidRDefault="0071372A" w:rsidP="0071372A">
      <w:pPr>
        <w:tabs>
          <w:tab w:val="num" w:pos="1134"/>
        </w:tabs>
        <w:spacing w:after="0" w:line="360" w:lineRule="auto"/>
        <w:jc w:val="both"/>
        <w:rPr>
          <w:rFonts w:cs="Times New Roman"/>
          <w:bCs/>
          <w:szCs w:val="26"/>
          <w:lang w:val="vi-VN"/>
        </w:rPr>
      </w:pPr>
    </w:p>
    <w:p w14:paraId="227FA7F6" w14:textId="77777777" w:rsidR="0071372A" w:rsidRPr="0071372A" w:rsidRDefault="0071372A" w:rsidP="0071372A">
      <w:pPr>
        <w:tabs>
          <w:tab w:val="num" w:pos="1134"/>
        </w:tabs>
        <w:spacing w:after="0" w:line="360" w:lineRule="auto"/>
        <w:jc w:val="both"/>
        <w:rPr>
          <w:rFonts w:cs="Times New Roman"/>
          <w:bCs/>
          <w:szCs w:val="26"/>
          <w:lang w:val="vi-VN"/>
        </w:rPr>
      </w:pPr>
    </w:p>
    <w:p w14:paraId="57041CA1" w14:textId="3AF67693" w:rsidR="0071372A" w:rsidRDefault="0071372A" w:rsidP="0071372A">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Sau khi ký xong, chữ ký nháy sẽ được chèn ở bên trái Tên người ký. </w:t>
      </w:r>
    </w:p>
    <w:p w14:paraId="2590B281" w14:textId="038A4AA9" w:rsidR="009F7721" w:rsidRPr="0071372A" w:rsidRDefault="009F7721" w:rsidP="0071372A">
      <w:pPr>
        <w:pStyle w:val="ListParagraph"/>
        <w:numPr>
          <w:ilvl w:val="0"/>
          <w:numId w:val="22"/>
        </w:numPr>
        <w:tabs>
          <w:tab w:val="clear" w:pos="720"/>
          <w:tab w:val="num" w:pos="1134"/>
        </w:tabs>
        <w:spacing w:after="0" w:line="360" w:lineRule="auto"/>
        <w:ind w:hanging="436"/>
        <w:jc w:val="both"/>
        <w:rPr>
          <w:rFonts w:cs="Times New Roman"/>
          <w:bCs/>
          <w:szCs w:val="26"/>
          <w:lang w:val="vi-VN"/>
        </w:rPr>
      </w:pPr>
      <w:r>
        <w:rPr>
          <w:noProof/>
        </w:rPr>
        <w:drawing>
          <wp:inline distT="0" distB="0" distL="0" distR="0" wp14:anchorId="365907EF" wp14:editId="76AED708">
            <wp:extent cx="5940425" cy="3108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8325"/>
                    </a:xfrm>
                    <a:prstGeom prst="rect">
                      <a:avLst/>
                    </a:prstGeom>
                  </pic:spPr>
                </pic:pic>
              </a:graphicData>
            </a:graphic>
          </wp:inline>
        </w:drawing>
      </w:r>
    </w:p>
    <w:p w14:paraId="0B43C10D" w14:textId="4C512D69" w:rsidR="00CB6B31" w:rsidRDefault="00CB6B31" w:rsidP="00807969">
      <w:pPr>
        <w:pStyle w:val="ListParagraph"/>
        <w:numPr>
          <w:ilvl w:val="0"/>
          <w:numId w:val="18"/>
        </w:numPr>
        <w:spacing w:after="0" w:line="360" w:lineRule="auto"/>
        <w:jc w:val="both"/>
        <w:outlineLvl w:val="1"/>
        <w:rPr>
          <w:rFonts w:cs="Times New Roman"/>
          <w:bCs/>
          <w:szCs w:val="26"/>
        </w:rPr>
      </w:pPr>
      <w:r>
        <w:rPr>
          <w:rFonts w:cs="Times New Roman"/>
          <w:bCs/>
          <w:szCs w:val="26"/>
        </w:rPr>
        <w:t>Ký kiểm soát</w:t>
      </w:r>
    </w:p>
    <w:p w14:paraId="17841A06" w14:textId="46C2BE26" w:rsidR="00661293" w:rsidRPr="00FC3740" w:rsidRDefault="000276B1" w:rsidP="00072FBC">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Sau khi </w:t>
      </w:r>
      <w:r w:rsidR="007C5D86">
        <w:rPr>
          <w:rFonts w:cs="Times New Roman"/>
          <w:bCs/>
          <w:szCs w:val="26"/>
          <w:lang w:val="vi-VN"/>
        </w:rPr>
        <w:t xml:space="preserve">tất cả những người ký nháy ký </w:t>
      </w:r>
      <w:r>
        <w:rPr>
          <w:rFonts w:cs="Times New Roman"/>
          <w:bCs/>
          <w:szCs w:val="26"/>
          <w:lang w:val="vi-VN"/>
        </w:rPr>
        <w:t>xong</w:t>
      </w:r>
      <w:r w:rsidR="005A0A22">
        <w:rPr>
          <w:rFonts w:cs="Times New Roman"/>
          <w:bCs/>
          <w:szCs w:val="26"/>
          <w:lang w:val="vi-VN"/>
        </w:rPr>
        <w:t xml:space="preserve">, </w:t>
      </w:r>
      <w:r>
        <w:rPr>
          <w:rFonts w:cs="Times New Roman"/>
          <w:bCs/>
          <w:szCs w:val="26"/>
          <w:lang w:val="vi-VN"/>
        </w:rPr>
        <w:t xml:space="preserve">người có BB cần ký số </w:t>
      </w:r>
      <w:r w:rsidR="007C5D86">
        <w:rPr>
          <w:rFonts w:cs="Times New Roman"/>
          <w:bCs/>
          <w:szCs w:val="26"/>
          <w:lang w:val="vi-VN"/>
        </w:rPr>
        <w:t xml:space="preserve">ở vị trí ký kiểm soát </w:t>
      </w:r>
      <w:r w:rsidR="005A0A22">
        <w:rPr>
          <w:rFonts w:cs="Times New Roman"/>
          <w:bCs/>
          <w:szCs w:val="26"/>
          <w:lang w:val="vi-VN"/>
        </w:rPr>
        <w:t xml:space="preserve">vào phần văn bản </w:t>
      </w:r>
      <w:r>
        <w:rPr>
          <w:rFonts w:cs="Times New Roman"/>
          <w:bCs/>
          <w:szCs w:val="26"/>
          <w:lang w:val="vi-VN"/>
        </w:rPr>
        <w:t xml:space="preserve">chờ </w:t>
      </w:r>
      <w:r w:rsidR="005A0A22">
        <w:rPr>
          <w:rFonts w:cs="Times New Roman"/>
          <w:bCs/>
          <w:szCs w:val="26"/>
          <w:lang w:val="vi-VN"/>
        </w:rPr>
        <w:t xml:space="preserve">ký để ký những BBTN người ký là chính mình. Các tài khoản khác không có quyền ký, anh chị sẽ vào phần </w:t>
      </w:r>
      <w:r>
        <w:rPr>
          <w:rFonts w:cs="Times New Roman"/>
          <w:bCs/>
          <w:szCs w:val="26"/>
          <w:lang w:val="vi-VN"/>
        </w:rPr>
        <w:t xml:space="preserve">Toàn bộ văn bản </w:t>
      </w:r>
      <w:r w:rsidR="005A0A22">
        <w:rPr>
          <w:rFonts w:cs="Times New Roman"/>
          <w:bCs/>
          <w:szCs w:val="26"/>
          <w:lang w:val="vi-VN"/>
        </w:rPr>
        <w:t xml:space="preserve">để theo dõi thêm. </w:t>
      </w:r>
    </w:p>
    <w:p w14:paraId="294C0AF9" w14:textId="14BB65AB" w:rsidR="00661293" w:rsidRDefault="00B61085" w:rsidP="005A0A22">
      <w:pPr>
        <w:pStyle w:val="ListParagraph"/>
        <w:spacing w:after="0" w:line="360" w:lineRule="auto"/>
        <w:ind w:left="900" w:hanging="616"/>
        <w:jc w:val="both"/>
        <w:rPr>
          <w:rFonts w:cs="Times New Roman"/>
          <w:bCs/>
          <w:szCs w:val="26"/>
        </w:rPr>
      </w:pPr>
      <w:r>
        <w:rPr>
          <w:rFonts w:cs="Times New Roman"/>
          <w:bCs/>
          <w:noProof/>
          <w:szCs w:val="26"/>
        </w:rPr>
        <w:drawing>
          <wp:inline distT="0" distB="0" distL="0" distR="0" wp14:anchorId="7437FE3A" wp14:editId="33776C3A">
            <wp:extent cx="5940425" cy="3295015"/>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2-09-07_14-46-59.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295015"/>
                    </a:xfrm>
                    <a:prstGeom prst="rect">
                      <a:avLst/>
                    </a:prstGeom>
                  </pic:spPr>
                </pic:pic>
              </a:graphicData>
            </a:graphic>
          </wp:inline>
        </w:drawing>
      </w:r>
    </w:p>
    <w:p w14:paraId="00839A0A" w14:textId="1EE0E64D" w:rsidR="00072879" w:rsidRPr="00072879" w:rsidRDefault="006B3881" w:rsidP="00072879">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Anh chị có quyền Đồng ý </w:t>
      </w:r>
      <w:r w:rsidR="00072879">
        <w:rPr>
          <w:rFonts w:cs="Times New Roman"/>
          <w:bCs/>
          <w:szCs w:val="26"/>
          <w:lang w:val="vi-VN"/>
        </w:rPr>
        <w:t>ký và từ chối ký</w:t>
      </w:r>
      <w:r w:rsidR="00072FBC">
        <w:rPr>
          <w:rFonts w:cs="Times New Roman"/>
          <w:bCs/>
          <w:szCs w:val="26"/>
          <w:lang w:val="vi-VN"/>
        </w:rPr>
        <w:t>.</w:t>
      </w:r>
      <w:r>
        <w:rPr>
          <w:rFonts w:cs="Times New Roman"/>
          <w:bCs/>
          <w:szCs w:val="26"/>
          <w:lang w:val="vi-VN"/>
        </w:rPr>
        <w:t xml:space="preserve"> </w:t>
      </w:r>
    </w:p>
    <w:p w14:paraId="2E20D76D" w14:textId="061AAD5A" w:rsidR="00072FBC" w:rsidRDefault="006B3881" w:rsidP="006F45CE">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Khi đồng ý ký, BBTN sẽ được chuyển sang ký Giám đốc.</w:t>
      </w:r>
    </w:p>
    <w:p w14:paraId="487901FA" w14:textId="741039DA" w:rsidR="00072879" w:rsidRDefault="00B61085" w:rsidP="00B61085">
      <w:pPr>
        <w:pStyle w:val="ListParagraph"/>
        <w:numPr>
          <w:ilvl w:val="0"/>
          <w:numId w:val="22"/>
        </w:numPr>
        <w:tabs>
          <w:tab w:val="clear" w:pos="720"/>
          <w:tab w:val="num" w:pos="1134"/>
        </w:tabs>
        <w:spacing w:after="0" w:line="360" w:lineRule="auto"/>
        <w:ind w:left="567" w:hanging="436"/>
        <w:jc w:val="both"/>
        <w:rPr>
          <w:rFonts w:cs="Times New Roman"/>
          <w:bCs/>
          <w:szCs w:val="26"/>
          <w:lang w:val="vi-VN"/>
        </w:rPr>
      </w:pPr>
      <w:r>
        <w:rPr>
          <w:noProof/>
        </w:rPr>
        <w:lastRenderedPageBreak/>
        <w:drawing>
          <wp:inline distT="0" distB="0" distL="0" distR="0" wp14:anchorId="32EE6963" wp14:editId="6B148060">
            <wp:extent cx="5940425" cy="35128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12820"/>
                    </a:xfrm>
                    <a:prstGeom prst="rect">
                      <a:avLst/>
                    </a:prstGeom>
                  </pic:spPr>
                </pic:pic>
              </a:graphicData>
            </a:graphic>
          </wp:inline>
        </w:drawing>
      </w:r>
    </w:p>
    <w:p w14:paraId="2D885888" w14:textId="5BF921A0" w:rsidR="00B61085" w:rsidRDefault="00B61085" w:rsidP="00B61085">
      <w:pPr>
        <w:pStyle w:val="ListParagraph"/>
        <w:numPr>
          <w:ilvl w:val="0"/>
          <w:numId w:val="22"/>
        </w:numPr>
        <w:tabs>
          <w:tab w:val="clear" w:pos="720"/>
          <w:tab w:val="num" w:pos="1134"/>
        </w:tabs>
        <w:spacing w:after="0" w:line="360" w:lineRule="auto"/>
        <w:ind w:left="567" w:hanging="436"/>
        <w:jc w:val="both"/>
        <w:rPr>
          <w:rFonts w:cs="Times New Roman"/>
          <w:bCs/>
          <w:szCs w:val="26"/>
          <w:lang w:val="vi-VN"/>
        </w:rPr>
      </w:pPr>
      <w:r>
        <w:rPr>
          <w:noProof/>
        </w:rPr>
        <w:drawing>
          <wp:inline distT="0" distB="0" distL="0" distR="0" wp14:anchorId="47F31FAD" wp14:editId="0860CB1E">
            <wp:extent cx="5940425" cy="2708276"/>
            <wp:effectExtent l="0" t="0" r="3175" b="0"/>
            <wp:docPr id="48" name="Picture 48" descr="C:\Users\DUYPHA~1\AppData\Local\Temp\SNAGHTMLbc58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PHA~1\AppData\Local\Temp\SNAGHTMLbc584f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708276"/>
                    </a:xfrm>
                    <a:prstGeom prst="rect">
                      <a:avLst/>
                    </a:prstGeom>
                    <a:noFill/>
                    <a:ln>
                      <a:noFill/>
                    </a:ln>
                  </pic:spPr>
                </pic:pic>
              </a:graphicData>
            </a:graphic>
          </wp:inline>
        </w:drawing>
      </w:r>
    </w:p>
    <w:p w14:paraId="5C3E9663" w14:textId="4012B6A2" w:rsidR="00072879" w:rsidRPr="006F45CE" w:rsidRDefault="00072879" w:rsidP="006F45CE">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Khi từ chối ký, BB sẽ được hoàn trả về trạng thái thực hiện thí nghiệm để upload lại. </w:t>
      </w:r>
    </w:p>
    <w:p w14:paraId="7DFD6AE3" w14:textId="0011DC81" w:rsidR="00CB6B31" w:rsidRDefault="00CB6B31" w:rsidP="00807969">
      <w:pPr>
        <w:pStyle w:val="ListParagraph"/>
        <w:numPr>
          <w:ilvl w:val="0"/>
          <w:numId w:val="18"/>
        </w:numPr>
        <w:spacing w:after="0" w:line="360" w:lineRule="auto"/>
        <w:jc w:val="both"/>
        <w:outlineLvl w:val="1"/>
        <w:rPr>
          <w:rFonts w:cs="Times New Roman"/>
          <w:bCs/>
          <w:szCs w:val="26"/>
        </w:rPr>
      </w:pPr>
      <w:r>
        <w:rPr>
          <w:rFonts w:cs="Times New Roman"/>
          <w:bCs/>
          <w:szCs w:val="26"/>
        </w:rPr>
        <w:t xml:space="preserve">Ký giám đốc </w:t>
      </w:r>
    </w:p>
    <w:p w14:paraId="4844FD55" w14:textId="55888F31" w:rsidR="00661293" w:rsidRDefault="006B3881"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Phần ký giám đốc tương tự như ký </w:t>
      </w:r>
      <w:r w:rsidR="00B61085">
        <w:rPr>
          <w:rFonts w:cs="Times New Roman"/>
          <w:bCs/>
          <w:szCs w:val="26"/>
          <w:lang w:val="vi-VN"/>
        </w:rPr>
        <w:t>trưởng phòng kỹ thuật</w:t>
      </w:r>
      <w:r>
        <w:rPr>
          <w:rFonts w:cs="Times New Roman"/>
          <w:bCs/>
          <w:szCs w:val="26"/>
          <w:lang w:val="vi-VN"/>
        </w:rPr>
        <w:t xml:space="preserve">. </w:t>
      </w:r>
      <w:r w:rsidR="00B61085">
        <w:rPr>
          <w:rFonts w:cs="Times New Roman"/>
          <w:bCs/>
          <w:szCs w:val="26"/>
          <w:lang w:val="vi-VN"/>
        </w:rPr>
        <w:t xml:space="preserve">Chữ ký của Giám đốc sẽ có bao gồm cả phần dấu đỏ (tuy nhiên chưa có mẫu dấu thực tế để minh họa). </w:t>
      </w:r>
    </w:p>
    <w:p w14:paraId="72EA3798" w14:textId="1D29FA75" w:rsidR="00B61085" w:rsidRDefault="00FF00FB" w:rsidP="00B61085">
      <w:pPr>
        <w:pStyle w:val="ListParagraph"/>
        <w:spacing w:after="0" w:line="360" w:lineRule="auto"/>
        <w:ind w:left="900" w:hanging="616"/>
        <w:jc w:val="both"/>
        <w:rPr>
          <w:rFonts w:cs="Times New Roman"/>
          <w:bCs/>
          <w:szCs w:val="26"/>
          <w:lang w:val="vi-VN"/>
        </w:rPr>
      </w:pPr>
      <w:r>
        <w:rPr>
          <w:noProof/>
        </w:rPr>
        <w:lastRenderedPageBreak/>
        <w:drawing>
          <wp:inline distT="0" distB="0" distL="0" distR="0" wp14:anchorId="6E7A0B5B" wp14:editId="38C2ADBE">
            <wp:extent cx="5940425" cy="27070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07005"/>
                    </a:xfrm>
                    <a:prstGeom prst="rect">
                      <a:avLst/>
                    </a:prstGeom>
                  </pic:spPr>
                </pic:pic>
              </a:graphicData>
            </a:graphic>
          </wp:inline>
        </w:drawing>
      </w:r>
    </w:p>
    <w:p w14:paraId="3A5AC003" w14:textId="0682212E" w:rsidR="00B61085" w:rsidRDefault="00B61085" w:rsidP="00B61085">
      <w:pPr>
        <w:pStyle w:val="ListParagraph"/>
        <w:numPr>
          <w:ilvl w:val="0"/>
          <w:numId w:val="18"/>
        </w:numPr>
        <w:spacing w:after="0" w:line="360" w:lineRule="auto"/>
        <w:jc w:val="both"/>
        <w:outlineLvl w:val="1"/>
        <w:rPr>
          <w:rFonts w:cs="Times New Roman"/>
          <w:bCs/>
          <w:szCs w:val="26"/>
          <w:lang w:val="vi-VN"/>
        </w:rPr>
      </w:pPr>
      <w:r>
        <w:rPr>
          <w:rFonts w:cs="Times New Roman"/>
          <w:bCs/>
          <w:szCs w:val="26"/>
          <w:lang w:val="vi-VN"/>
        </w:rPr>
        <w:t>Ký giấy chứng nhận kiểm định</w:t>
      </w:r>
    </w:p>
    <w:p w14:paraId="493F927D" w14:textId="7A5B3629" w:rsidR="00B61085" w:rsidRDefault="00B61085"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Nếu BB là BB kiểm định, sau khi ký xong BB sẽ hiển thị 1 nút để upload giấy chứng nhận kiểm định. </w:t>
      </w:r>
    </w:p>
    <w:p w14:paraId="1839CEF0" w14:textId="543666E4" w:rsidR="0077467A" w:rsidRDefault="0077467A"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Anh chị có thể upload giấy chứng nhận kiểm định bằng 2 cách. </w:t>
      </w:r>
    </w:p>
    <w:p w14:paraId="46162806" w14:textId="57B706F9" w:rsidR="0077467A" w:rsidRDefault="0077467A"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Cách 1: Vào xem chi tiết BB sau đó nhấn nút tạo mới chứng nhận kiểm định như ảnh trên</w:t>
      </w:r>
    </w:p>
    <w:p w14:paraId="239371EC" w14:textId="643229CB" w:rsidR="0077467A" w:rsidRDefault="0077467A"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Cách 2: Vào mục Tất cả VB, sau đó nhấn Tạo mới giấy chứng nhận kiểm định</w:t>
      </w:r>
    </w:p>
    <w:p w14:paraId="737A4B2D" w14:textId="4686F7FA" w:rsidR="0077467A" w:rsidRDefault="0077467A" w:rsidP="0077467A">
      <w:pPr>
        <w:pStyle w:val="ListParagraph"/>
        <w:numPr>
          <w:ilvl w:val="0"/>
          <w:numId w:val="22"/>
        </w:numPr>
        <w:tabs>
          <w:tab w:val="clear" w:pos="720"/>
          <w:tab w:val="num" w:pos="1134"/>
        </w:tabs>
        <w:spacing w:after="0" w:line="360" w:lineRule="auto"/>
        <w:ind w:hanging="436"/>
        <w:jc w:val="both"/>
        <w:rPr>
          <w:rFonts w:cs="Times New Roman"/>
          <w:bCs/>
          <w:szCs w:val="26"/>
          <w:lang w:val="vi-VN"/>
        </w:rPr>
      </w:pPr>
      <w:r>
        <w:rPr>
          <w:noProof/>
        </w:rPr>
        <w:drawing>
          <wp:inline distT="0" distB="0" distL="0" distR="0" wp14:anchorId="0F5ADB11" wp14:editId="5045F8D8">
            <wp:extent cx="5940425" cy="19056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05635"/>
                    </a:xfrm>
                    <a:prstGeom prst="rect">
                      <a:avLst/>
                    </a:prstGeom>
                  </pic:spPr>
                </pic:pic>
              </a:graphicData>
            </a:graphic>
          </wp:inline>
        </w:drawing>
      </w:r>
    </w:p>
    <w:p w14:paraId="42E40969" w14:textId="5539526E" w:rsidR="0077467A" w:rsidRDefault="0077467A" w:rsidP="0077467A">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Sau đó, anh chị upload file chứng nhận kiểm định, chọn người ký và nhấn nút Tạo mới để lưu thông tin </w:t>
      </w:r>
    </w:p>
    <w:p w14:paraId="131C1922" w14:textId="2F071DC0" w:rsidR="0077467A" w:rsidRDefault="0077467A" w:rsidP="0077467A">
      <w:pPr>
        <w:pStyle w:val="ListParagraph"/>
        <w:numPr>
          <w:ilvl w:val="0"/>
          <w:numId w:val="22"/>
        </w:numPr>
        <w:tabs>
          <w:tab w:val="clear" w:pos="720"/>
          <w:tab w:val="num" w:pos="1134"/>
        </w:tabs>
        <w:spacing w:after="0" w:line="360" w:lineRule="auto"/>
        <w:ind w:hanging="436"/>
        <w:jc w:val="both"/>
        <w:rPr>
          <w:rFonts w:cs="Times New Roman"/>
          <w:bCs/>
          <w:szCs w:val="26"/>
          <w:lang w:val="vi-VN"/>
        </w:rPr>
      </w:pPr>
      <w:r>
        <w:rPr>
          <w:noProof/>
        </w:rPr>
        <w:lastRenderedPageBreak/>
        <w:drawing>
          <wp:inline distT="0" distB="0" distL="0" distR="0" wp14:anchorId="533CCC40" wp14:editId="567597F1">
            <wp:extent cx="5940425" cy="22936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93620"/>
                    </a:xfrm>
                    <a:prstGeom prst="rect">
                      <a:avLst/>
                    </a:prstGeom>
                  </pic:spPr>
                </pic:pic>
              </a:graphicData>
            </a:graphic>
          </wp:inline>
        </w:drawing>
      </w:r>
    </w:p>
    <w:p w14:paraId="3F0D1123" w14:textId="714C2518" w:rsidR="00C711E8" w:rsidRPr="006B3881" w:rsidRDefault="00C711E8" w:rsidP="00C711E8">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Khi upload xong chứng nhận kiểm định thì chứng nhận đó sẽ ở mục chờ ký của tài khoản được chọn ký, người dùng thao tác ký như bình thường, tương tư như ký ở các vị trí khác. </w:t>
      </w:r>
    </w:p>
    <w:p w14:paraId="22709485" w14:textId="0C59042B" w:rsidR="00CB6B31" w:rsidRPr="00E03212" w:rsidRDefault="00807969" w:rsidP="00807969">
      <w:pPr>
        <w:pStyle w:val="ListParagraph"/>
        <w:numPr>
          <w:ilvl w:val="0"/>
          <w:numId w:val="18"/>
        </w:numPr>
        <w:spacing w:after="0" w:line="360" w:lineRule="auto"/>
        <w:jc w:val="both"/>
        <w:outlineLvl w:val="1"/>
        <w:rPr>
          <w:rFonts w:cs="Times New Roman"/>
          <w:bCs/>
          <w:szCs w:val="26"/>
        </w:rPr>
      </w:pPr>
      <w:r>
        <w:rPr>
          <w:rFonts w:cs="Times New Roman"/>
          <w:bCs/>
          <w:szCs w:val="26"/>
          <w:lang w:val="vi-VN"/>
        </w:rPr>
        <w:t>Bàn giao kết quả</w:t>
      </w:r>
    </w:p>
    <w:p w14:paraId="4E019739" w14:textId="2FC46B2A" w:rsidR="00E03212" w:rsidRDefault="00E03212" w:rsidP="00E03212">
      <w:pPr>
        <w:pStyle w:val="ListParagraph"/>
        <w:numPr>
          <w:ilvl w:val="0"/>
          <w:numId w:val="22"/>
        </w:numPr>
        <w:tabs>
          <w:tab w:val="clear" w:pos="720"/>
          <w:tab w:val="num" w:pos="1134"/>
        </w:tabs>
        <w:spacing w:after="0" w:line="360" w:lineRule="auto"/>
        <w:ind w:hanging="11"/>
        <w:jc w:val="both"/>
        <w:rPr>
          <w:rFonts w:cs="Times New Roman"/>
          <w:bCs/>
          <w:szCs w:val="26"/>
          <w:lang w:val="vi-VN"/>
        </w:rPr>
      </w:pPr>
      <w:r>
        <w:rPr>
          <w:rFonts w:cs="Times New Roman"/>
          <w:bCs/>
          <w:szCs w:val="26"/>
          <w:lang w:val="vi-VN"/>
        </w:rPr>
        <w:t xml:space="preserve">Bước kết thúc quy trình, ghi nhận quá tình đã bàn giao BB trong thực tế. </w:t>
      </w:r>
    </w:p>
    <w:p w14:paraId="1D4FFD35" w14:textId="2D3A7FBB" w:rsidR="00E03212" w:rsidRDefault="00E03212" w:rsidP="00E03212">
      <w:pPr>
        <w:pStyle w:val="ListParagraph"/>
        <w:numPr>
          <w:ilvl w:val="0"/>
          <w:numId w:val="22"/>
        </w:numPr>
        <w:tabs>
          <w:tab w:val="clear" w:pos="720"/>
          <w:tab w:val="num" w:pos="1134"/>
        </w:tabs>
        <w:spacing w:after="0" w:line="360" w:lineRule="auto"/>
        <w:ind w:hanging="436"/>
        <w:jc w:val="both"/>
        <w:rPr>
          <w:rFonts w:cs="Times New Roman"/>
          <w:bCs/>
          <w:szCs w:val="26"/>
          <w:lang w:val="vi-VN"/>
        </w:rPr>
      </w:pPr>
      <w:r>
        <w:rPr>
          <w:noProof/>
        </w:rPr>
        <w:drawing>
          <wp:inline distT="0" distB="0" distL="0" distR="0" wp14:anchorId="3842EC98" wp14:editId="26F116FF">
            <wp:extent cx="5940425" cy="313309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33090"/>
                    </a:xfrm>
                    <a:prstGeom prst="rect">
                      <a:avLst/>
                    </a:prstGeom>
                  </pic:spPr>
                </pic:pic>
              </a:graphicData>
            </a:graphic>
          </wp:inline>
        </w:drawing>
      </w:r>
    </w:p>
    <w:p w14:paraId="5CAEA17E" w14:textId="21AAC6AA" w:rsidR="00E03212" w:rsidRDefault="00E03212" w:rsidP="00E03212">
      <w:pPr>
        <w:pStyle w:val="ListParagraph"/>
        <w:numPr>
          <w:ilvl w:val="0"/>
          <w:numId w:val="22"/>
        </w:numPr>
        <w:tabs>
          <w:tab w:val="clear" w:pos="720"/>
          <w:tab w:val="num" w:pos="1134"/>
        </w:tabs>
        <w:spacing w:after="0" w:line="360" w:lineRule="auto"/>
        <w:ind w:hanging="11"/>
        <w:jc w:val="both"/>
        <w:rPr>
          <w:rFonts w:cs="Times New Roman"/>
          <w:bCs/>
          <w:i/>
          <w:color w:val="2E74B5" w:themeColor="accent1" w:themeShade="BF"/>
          <w:szCs w:val="26"/>
          <w:lang w:val="vi-VN"/>
        </w:rPr>
      </w:pPr>
      <w:r w:rsidRPr="00C711E8">
        <w:rPr>
          <w:rFonts w:cs="Times New Roman"/>
          <w:bCs/>
          <w:i/>
          <w:color w:val="2E74B5" w:themeColor="accent1" w:themeShade="BF"/>
          <w:szCs w:val="26"/>
          <w:lang w:val="vi-VN"/>
        </w:rPr>
        <w:t>Lưu ý không cần phải thực hiện thí nghiệm hết tất cả các thiết bị cũng có thể bàn giao được, sau khi bàn gi</w:t>
      </w:r>
      <w:r w:rsidR="0071372A">
        <w:rPr>
          <w:rFonts w:cs="Times New Roman"/>
          <w:bCs/>
          <w:i/>
          <w:color w:val="2E74B5" w:themeColor="accent1" w:themeShade="BF"/>
          <w:szCs w:val="26"/>
          <w:lang w:val="vi-VN"/>
        </w:rPr>
        <w:t>ao KHÔNG được phép</w:t>
      </w:r>
      <w:r w:rsidRPr="00C711E8">
        <w:rPr>
          <w:rFonts w:cs="Times New Roman"/>
          <w:bCs/>
          <w:i/>
          <w:color w:val="2E74B5" w:themeColor="accent1" w:themeShade="BF"/>
          <w:szCs w:val="26"/>
          <w:lang w:val="vi-VN"/>
        </w:rPr>
        <w:t xml:space="preserve"> thực hiện thí nghiệm được tiếp. </w:t>
      </w:r>
    </w:p>
    <w:p w14:paraId="44E991FE" w14:textId="5305A24A" w:rsidR="00FB783E" w:rsidRPr="00A3237A" w:rsidRDefault="00FB783E" w:rsidP="00745D2A">
      <w:pPr>
        <w:pStyle w:val="ListParagraph"/>
        <w:numPr>
          <w:ilvl w:val="0"/>
          <w:numId w:val="22"/>
        </w:numPr>
        <w:tabs>
          <w:tab w:val="clear" w:pos="720"/>
          <w:tab w:val="num" w:pos="1134"/>
        </w:tabs>
        <w:spacing w:after="0" w:line="360" w:lineRule="auto"/>
        <w:ind w:hanging="11"/>
        <w:jc w:val="both"/>
        <w:rPr>
          <w:rFonts w:cs="Times New Roman"/>
          <w:bCs/>
          <w:szCs w:val="26"/>
        </w:rPr>
      </w:pPr>
    </w:p>
    <w:sectPr w:rsidR="00FB783E" w:rsidRPr="00A3237A" w:rsidSect="00521D5C">
      <w:headerReference w:type="default" r:id="rId33"/>
      <w:footerReference w:type="even" r:id="rId34"/>
      <w:footerReference w:type="default" r:id="rId35"/>
      <w:footerReference w:type="first" r:id="rId36"/>
      <w:pgSz w:w="11907" w:h="16839" w:code="9"/>
      <w:pgMar w:top="-1276" w:right="1134" w:bottom="1276" w:left="1418"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4559" w14:textId="77777777" w:rsidR="00855F27" w:rsidRDefault="00855F27" w:rsidP="00CF20E8">
      <w:pPr>
        <w:spacing w:after="0" w:line="240" w:lineRule="auto"/>
      </w:pPr>
      <w:r>
        <w:separator/>
      </w:r>
    </w:p>
  </w:endnote>
  <w:endnote w:type="continuationSeparator" w:id="0">
    <w:p w14:paraId="321D8404" w14:textId="77777777" w:rsidR="00855F27" w:rsidRDefault="00855F27" w:rsidP="00C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D99F" w14:textId="77777777" w:rsidR="004361A7" w:rsidRDefault="004361A7">
    <w:pPr>
      <w:pStyle w:val="Footer"/>
    </w:pPr>
  </w:p>
  <w:p w14:paraId="0A0C247B" w14:textId="77777777" w:rsidR="004361A7" w:rsidRDefault="004361A7"/>
  <w:p w14:paraId="1B0F2799" w14:textId="77777777" w:rsidR="004361A7" w:rsidRDefault="00436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282935"/>
      <w:docPartObj>
        <w:docPartGallery w:val="Page Numbers (Bottom of Page)"/>
        <w:docPartUnique/>
      </w:docPartObj>
    </w:sdtPr>
    <w:sdtEndPr>
      <w:rPr>
        <w:noProof/>
      </w:rPr>
    </w:sdtEndPr>
    <w:sdtContent>
      <w:tbl>
        <w:tblPr>
          <w:tblW w:w="5000" w:type="pct"/>
          <w:tblBorders>
            <w:top w:val="single" w:sz="12" w:space="0" w:color="006600"/>
          </w:tblBorders>
          <w:tblLook w:val="01E0" w:firstRow="1" w:lastRow="1" w:firstColumn="1" w:lastColumn="1" w:noHBand="0" w:noVBand="0"/>
        </w:tblPr>
        <w:tblGrid>
          <w:gridCol w:w="7969"/>
          <w:gridCol w:w="1386"/>
        </w:tblGrid>
        <w:tr w:rsidR="004361A7" w:rsidRPr="005D7508" w14:paraId="3B81C627" w14:textId="77777777" w:rsidTr="00FB5EC6">
          <w:trPr>
            <w:trHeight w:val="147"/>
          </w:trPr>
          <w:tc>
            <w:tcPr>
              <w:tcW w:w="4259" w:type="pct"/>
            </w:tcPr>
            <w:p w14:paraId="243538EC" w14:textId="4A14EF28" w:rsidR="004361A7" w:rsidRPr="00DD7FE7" w:rsidRDefault="004361A7" w:rsidP="006B2C04">
              <w:pPr>
                <w:spacing w:before="120" w:after="120"/>
                <w:jc w:val="both"/>
                <w:rPr>
                  <w:rFonts w:ascii="Times New Roman" w:hAnsi="Times New Roman"/>
                  <w:i/>
                  <w:sz w:val="20"/>
                  <w:szCs w:val="20"/>
                </w:rPr>
              </w:pPr>
              <w:r w:rsidRPr="00674982">
                <w:rPr>
                  <w:rFonts w:ascii="Times New Roman" w:hAnsi="Times New Roman"/>
                  <w:i/>
                  <w:sz w:val="20"/>
                  <w:szCs w:val="20"/>
                </w:rPr>
                <w:t xml:space="preserve">Công ty </w:t>
              </w:r>
              <w:r>
                <w:rPr>
                  <w:rFonts w:ascii="Times New Roman" w:hAnsi="Times New Roman"/>
                  <w:i/>
                  <w:sz w:val="20"/>
                  <w:szCs w:val="20"/>
                </w:rPr>
                <w:t>Trách nhiệm Hữu hạn BKIS</w:t>
              </w:r>
            </w:p>
          </w:tc>
          <w:tc>
            <w:tcPr>
              <w:tcW w:w="741" w:type="pct"/>
            </w:tcPr>
            <w:p w14:paraId="23C0EE46" w14:textId="28F8C66F" w:rsidR="004361A7" w:rsidRPr="005D7508" w:rsidRDefault="004361A7" w:rsidP="00DD7FE7">
              <w:pPr>
                <w:rPr>
                  <w:rFonts w:ascii="Times New Roman" w:hAnsi="Times New Roman"/>
                  <w:i/>
                  <w:sz w:val="20"/>
                  <w:szCs w:val="20"/>
                </w:rPr>
              </w:pPr>
              <w:r w:rsidRPr="005D7508">
                <w:rPr>
                  <w:rFonts w:ascii="Times New Roman" w:hAnsi="Times New Roman"/>
                  <w:i/>
                  <w:sz w:val="20"/>
                  <w:szCs w:val="20"/>
                </w:rPr>
                <w:t xml:space="preserve">Trang </w:t>
              </w:r>
              <w:r w:rsidRPr="005D7508">
                <w:rPr>
                  <w:rFonts w:ascii="Times New Roman" w:hAnsi="Times New Roman"/>
                  <w:i/>
                  <w:sz w:val="20"/>
                  <w:szCs w:val="20"/>
                </w:rPr>
                <w:fldChar w:fldCharType="begin"/>
              </w:r>
              <w:r w:rsidRPr="005D7508">
                <w:rPr>
                  <w:rFonts w:ascii="Times New Roman" w:hAnsi="Times New Roman"/>
                  <w:i/>
                  <w:sz w:val="20"/>
                  <w:szCs w:val="20"/>
                </w:rPr>
                <w:instrText xml:space="preserve"> PAGE </w:instrText>
              </w:r>
              <w:r w:rsidRPr="005D7508">
                <w:rPr>
                  <w:rFonts w:ascii="Times New Roman" w:hAnsi="Times New Roman"/>
                  <w:i/>
                  <w:sz w:val="20"/>
                  <w:szCs w:val="20"/>
                </w:rPr>
                <w:fldChar w:fldCharType="separate"/>
              </w:r>
              <w:r w:rsidR="006D49BA">
                <w:rPr>
                  <w:rFonts w:ascii="Times New Roman" w:hAnsi="Times New Roman"/>
                  <w:i/>
                  <w:noProof/>
                  <w:sz w:val="20"/>
                  <w:szCs w:val="20"/>
                </w:rPr>
                <w:t>14</w:t>
              </w:r>
              <w:r w:rsidRPr="005D7508">
                <w:rPr>
                  <w:rFonts w:ascii="Times New Roman" w:hAnsi="Times New Roman"/>
                  <w:i/>
                  <w:sz w:val="20"/>
                  <w:szCs w:val="20"/>
                </w:rPr>
                <w:fldChar w:fldCharType="end"/>
              </w:r>
              <w:r w:rsidRPr="005D7508">
                <w:rPr>
                  <w:rFonts w:ascii="Times New Roman" w:hAnsi="Times New Roman"/>
                  <w:i/>
                  <w:sz w:val="20"/>
                  <w:szCs w:val="20"/>
                </w:rPr>
                <w:t>/</w:t>
              </w:r>
              <w:r w:rsidRPr="005D7508">
                <w:rPr>
                  <w:rFonts w:ascii="Times New Roman" w:hAnsi="Times New Roman"/>
                  <w:i/>
                  <w:sz w:val="20"/>
                  <w:szCs w:val="20"/>
                </w:rPr>
                <w:fldChar w:fldCharType="begin"/>
              </w:r>
              <w:r w:rsidRPr="005D7508">
                <w:rPr>
                  <w:rFonts w:ascii="Times New Roman" w:hAnsi="Times New Roman"/>
                  <w:i/>
                  <w:sz w:val="20"/>
                  <w:szCs w:val="20"/>
                </w:rPr>
                <w:instrText xml:space="preserve"> NUMPAGES  </w:instrText>
              </w:r>
              <w:r w:rsidRPr="005D7508">
                <w:rPr>
                  <w:rFonts w:ascii="Times New Roman" w:hAnsi="Times New Roman"/>
                  <w:i/>
                  <w:sz w:val="20"/>
                  <w:szCs w:val="20"/>
                </w:rPr>
                <w:fldChar w:fldCharType="separate"/>
              </w:r>
              <w:r w:rsidR="006D49BA">
                <w:rPr>
                  <w:rFonts w:ascii="Times New Roman" w:hAnsi="Times New Roman"/>
                  <w:i/>
                  <w:noProof/>
                  <w:sz w:val="20"/>
                  <w:szCs w:val="20"/>
                </w:rPr>
                <w:t>14</w:t>
              </w:r>
              <w:r w:rsidRPr="005D7508">
                <w:rPr>
                  <w:rFonts w:ascii="Times New Roman" w:hAnsi="Times New Roman"/>
                  <w:i/>
                  <w:sz w:val="20"/>
                  <w:szCs w:val="20"/>
                </w:rPr>
                <w:fldChar w:fldCharType="end"/>
              </w:r>
            </w:p>
          </w:tc>
        </w:tr>
      </w:tbl>
      <w:p w14:paraId="5F962A0D" w14:textId="270BC49B" w:rsidR="004361A7" w:rsidRDefault="00855F27" w:rsidP="00DD7FE7">
        <w:pPr>
          <w:pStyle w:val="Footer"/>
        </w:pPr>
      </w:p>
    </w:sdtContent>
  </w:sdt>
  <w:p w14:paraId="67A5BB1C" w14:textId="77777777" w:rsidR="004361A7" w:rsidRDefault="0043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126044"/>
      <w:docPartObj>
        <w:docPartGallery w:val="Page Numbers (Bottom of Page)"/>
        <w:docPartUnique/>
      </w:docPartObj>
    </w:sdtPr>
    <w:sdtEndPr>
      <w:rPr>
        <w:noProof/>
      </w:rPr>
    </w:sdtEndPr>
    <w:sdtContent>
      <w:p w14:paraId="33EADCA6" w14:textId="09F6BC11" w:rsidR="004361A7" w:rsidRDefault="004361A7">
        <w:pPr>
          <w:pStyle w:val="Footer"/>
          <w:jc w:val="right"/>
        </w:pPr>
        <w:r>
          <w:fldChar w:fldCharType="begin"/>
        </w:r>
        <w:r>
          <w:instrText xml:space="preserve"> PAGE   \* MERGEFORMAT </w:instrText>
        </w:r>
        <w:r>
          <w:fldChar w:fldCharType="separate"/>
        </w:r>
        <w:r w:rsidR="006D49BA">
          <w:rPr>
            <w:noProof/>
          </w:rPr>
          <w:t>1</w:t>
        </w:r>
        <w:r>
          <w:rPr>
            <w:noProof/>
          </w:rPr>
          <w:fldChar w:fldCharType="end"/>
        </w:r>
      </w:p>
    </w:sdtContent>
  </w:sdt>
  <w:p w14:paraId="450515C2" w14:textId="77777777" w:rsidR="004361A7" w:rsidRDefault="004361A7" w:rsidP="00F049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761D" w14:textId="77777777" w:rsidR="00855F27" w:rsidRDefault="00855F27" w:rsidP="00CF20E8">
      <w:pPr>
        <w:spacing w:after="0" w:line="240" w:lineRule="auto"/>
      </w:pPr>
      <w:r>
        <w:separator/>
      </w:r>
    </w:p>
  </w:footnote>
  <w:footnote w:type="continuationSeparator" w:id="0">
    <w:p w14:paraId="5E0FF3EF" w14:textId="77777777" w:rsidR="00855F27" w:rsidRDefault="00855F27" w:rsidP="00CF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55"/>
    </w:tblGrid>
    <w:tr w:rsidR="004361A7" w14:paraId="29DBED58" w14:textId="77777777" w:rsidTr="00B26FBB">
      <w:trPr>
        <w:trHeight w:val="420"/>
      </w:trPr>
      <w:tc>
        <w:tcPr>
          <w:tcW w:w="9356" w:type="dxa"/>
          <w:tcBorders>
            <w:top w:val="nil"/>
            <w:left w:val="nil"/>
            <w:bottom w:val="single" w:sz="4" w:space="0" w:color="auto"/>
            <w:right w:val="nil"/>
          </w:tcBorders>
        </w:tcPr>
        <w:p w14:paraId="286445F1" w14:textId="50F4AC8A" w:rsidR="00B112FD" w:rsidRPr="00B00CB5" w:rsidRDefault="004361A7" w:rsidP="00B112FD">
          <w:pPr>
            <w:pStyle w:val="Header"/>
            <w:jc w:val="both"/>
            <w:rPr>
              <w:i/>
            </w:rPr>
          </w:pPr>
          <w:r w:rsidRPr="00B00CB5">
            <w:rPr>
              <w:i/>
            </w:rPr>
            <w:t xml:space="preserve">Hướng dẫn sử dụng phần mềm </w:t>
          </w:r>
          <w:r>
            <w:rPr>
              <w:i/>
            </w:rPr>
            <w:t>Q</w:t>
          </w:r>
          <w:r w:rsidRPr="00B00CB5">
            <w:rPr>
              <w:i/>
            </w:rPr>
            <w:t xml:space="preserve">uy trình </w:t>
          </w:r>
          <w:r>
            <w:rPr>
              <w:i/>
            </w:rPr>
            <w:t xml:space="preserve">Thí nghiệm </w:t>
          </w:r>
          <w:r w:rsidR="00B112FD">
            <w:rPr>
              <w:i/>
              <w:lang w:val="vi-VN"/>
            </w:rPr>
            <w:t>PCHY</w:t>
          </w:r>
        </w:p>
      </w:tc>
    </w:tr>
  </w:tbl>
  <w:p w14:paraId="752D04AF" w14:textId="77777777" w:rsidR="004361A7" w:rsidRPr="008B6992" w:rsidRDefault="004361A7" w:rsidP="00B0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pt;height:.4pt;visibility:visible;mso-wrap-style:square" o:bullet="t">
        <v:imagedata r:id="rId1" o:title=""/>
      </v:shape>
    </w:pict>
  </w:numPicBullet>
  <w:abstractNum w:abstractNumId="0" w15:restartNumberingAfterBreak="0">
    <w:nsid w:val="05E41944"/>
    <w:multiLevelType w:val="multilevel"/>
    <w:tmpl w:val="F9D898D2"/>
    <w:lvl w:ilvl="0">
      <w:start w:val="1"/>
      <w:numFmt w:val="decimal"/>
      <w:lvlText w:val="%1."/>
      <w:lvlJc w:val="left"/>
      <w:pPr>
        <w:ind w:left="900" w:hanging="360"/>
      </w:pPr>
    </w:lvl>
    <w:lvl w:ilvl="1">
      <w:start w:val="1"/>
      <w:numFmt w:val="decimal"/>
      <w:lvlText w:val="%2.1"/>
      <w:lvlJc w:val="left"/>
      <w:pPr>
        <w:ind w:left="1620" w:hanging="36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988605E"/>
    <w:multiLevelType w:val="hybridMultilevel"/>
    <w:tmpl w:val="A5B2458E"/>
    <w:lvl w:ilvl="0" w:tplc="ADF07DF0">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911069"/>
    <w:multiLevelType w:val="hybridMultilevel"/>
    <w:tmpl w:val="E0D613E6"/>
    <w:lvl w:ilvl="0" w:tplc="11266514">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FB78BA"/>
    <w:multiLevelType w:val="hybridMultilevel"/>
    <w:tmpl w:val="B6CADD26"/>
    <w:lvl w:ilvl="0" w:tplc="ADF07DF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084BE7"/>
    <w:multiLevelType w:val="hybridMultilevel"/>
    <w:tmpl w:val="D5CEE0B0"/>
    <w:lvl w:ilvl="0" w:tplc="ADF07D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80D76"/>
    <w:multiLevelType w:val="multilevel"/>
    <w:tmpl w:val="497A25A2"/>
    <w:lvl w:ilvl="0">
      <w:start w:val="1"/>
      <w:numFmt w:val="upperRoman"/>
      <w:lvlText w:val="%1."/>
      <w:lvlJc w:val="left"/>
      <w:pPr>
        <w:ind w:left="1429" w:hanging="720"/>
      </w:pPr>
      <w:rPr>
        <w:rFonts w:hint="default"/>
      </w:rPr>
    </w:lvl>
    <w:lvl w:ilvl="1">
      <w:start w:val="1"/>
      <w:numFmt w:val="decimal"/>
      <w:isLgl/>
      <w:lvlText w:val="%1.%2"/>
      <w:lvlJc w:val="left"/>
      <w:pPr>
        <w:ind w:left="2004" w:hanging="384"/>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4162" w:hanging="720"/>
      </w:pPr>
      <w:rPr>
        <w:rFonts w:hint="default"/>
      </w:rPr>
    </w:lvl>
    <w:lvl w:ilvl="4">
      <w:start w:val="1"/>
      <w:numFmt w:val="decimal"/>
      <w:isLgl/>
      <w:lvlText w:val="%1.%2.%3.%4.%5"/>
      <w:lvlJc w:val="left"/>
      <w:pPr>
        <w:ind w:left="5433" w:hanging="1080"/>
      </w:pPr>
      <w:rPr>
        <w:rFonts w:hint="default"/>
      </w:rPr>
    </w:lvl>
    <w:lvl w:ilvl="5">
      <w:start w:val="1"/>
      <w:numFmt w:val="decimal"/>
      <w:isLgl/>
      <w:lvlText w:val="%1.%2.%3.%4.%5.%6"/>
      <w:lvlJc w:val="left"/>
      <w:pPr>
        <w:ind w:left="6704" w:hanging="1440"/>
      </w:pPr>
      <w:rPr>
        <w:rFonts w:hint="default"/>
      </w:rPr>
    </w:lvl>
    <w:lvl w:ilvl="6">
      <w:start w:val="1"/>
      <w:numFmt w:val="decimal"/>
      <w:isLgl/>
      <w:lvlText w:val="%1.%2.%3.%4.%5.%6.%7"/>
      <w:lvlJc w:val="left"/>
      <w:pPr>
        <w:ind w:left="7615" w:hanging="1440"/>
      </w:pPr>
      <w:rPr>
        <w:rFonts w:hint="default"/>
      </w:rPr>
    </w:lvl>
    <w:lvl w:ilvl="7">
      <w:start w:val="1"/>
      <w:numFmt w:val="decimal"/>
      <w:isLgl/>
      <w:lvlText w:val="%1.%2.%3.%4.%5.%6.%7.%8"/>
      <w:lvlJc w:val="left"/>
      <w:pPr>
        <w:ind w:left="8886" w:hanging="1800"/>
      </w:pPr>
      <w:rPr>
        <w:rFonts w:hint="default"/>
      </w:rPr>
    </w:lvl>
    <w:lvl w:ilvl="8">
      <w:start w:val="1"/>
      <w:numFmt w:val="decimal"/>
      <w:isLgl/>
      <w:lvlText w:val="%1.%2.%3.%4.%5.%6.%7.%8.%9"/>
      <w:lvlJc w:val="left"/>
      <w:pPr>
        <w:ind w:left="9797" w:hanging="1800"/>
      </w:pPr>
      <w:rPr>
        <w:rFonts w:hint="default"/>
      </w:rPr>
    </w:lvl>
  </w:abstractNum>
  <w:abstractNum w:abstractNumId="6" w15:restartNumberingAfterBreak="0">
    <w:nsid w:val="15271AB3"/>
    <w:multiLevelType w:val="multilevel"/>
    <w:tmpl w:val="81225E62"/>
    <w:lvl w:ilvl="0">
      <w:start w:val="1"/>
      <w:numFmt w:val="decimal"/>
      <w:pStyle w:val="Daumuc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pStyle w:val="Daumuc4"/>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7352D"/>
    <w:multiLevelType w:val="multilevel"/>
    <w:tmpl w:val="03A07E50"/>
    <w:lvl w:ilvl="0">
      <w:start w:val="1"/>
      <w:numFmt w:val="decimal"/>
      <w:pStyle w:val="Heading1"/>
      <w:lvlText w:val="%1."/>
      <w:lvlJc w:val="left"/>
      <w:pPr>
        <w:ind w:left="432" w:hanging="432"/>
      </w:pPr>
      <w:rPr>
        <w:rFonts w:ascii="Times New Roman" w:hAnsi="Times New Roman" w:hint="default"/>
        <w:b/>
        <w:i w:val="0"/>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899346D"/>
    <w:multiLevelType w:val="multilevel"/>
    <w:tmpl w:val="7FCAED64"/>
    <w:lvl w:ilvl="0">
      <w:start w:val="1"/>
      <w:numFmt w:val="decimal"/>
      <w:lvlText w:val="%1"/>
      <w:lvlJc w:val="left"/>
      <w:pPr>
        <w:ind w:left="360" w:hanging="360"/>
      </w:pPr>
      <w:rPr>
        <w:rFonts w:hint="default"/>
      </w:rPr>
    </w:lvl>
    <w:lvl w:ilvl="1">
      <w:start w:val="1"/>
      <w:numFmt w:val="decimal"/>
      <w:lvlText w:val="%1.%2"/>
      <w:lvlJc w:val="left"/>
      <w:pPr>
        <w:ind w:left="1861" w:hanging="360"/>
      </w:pPr>
      <w:rPr>
        <w:rFonts w:hint="default"/>
        <w:b/>
        <w:bCs/>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3808" w:hanging="1800"/>
      </w:pPr>
      <w:rPr>
        <w:rFonts w:hint="default"/>
      </w:rPr>
    </w:lvl>
  </w:abstractNum>
  <w:abstractNum w:abstractNumId="10" w15:restartNumberingAfterBreak="0">
    <w:nsid w:val="28CA132D"/>
    <w:multiLevelType w:val="hybridMultilevel"/>
    <w:tmpl w:val="C40A40C2"/>
    <w:lvl w:ilvl="0" w:tplc="11266514">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9F30223"/>
    <w:multiLevelType w:val="hybridMultilevel"/>
    <w:tmpl w:val="3B8E2D04"/>
    <w:lvl w:ilvl="0" w:tplc="5328BA0E">
      <w:start w:val="1"/>
      <w:numFmt w:val="decimal"/>
      <w:lvlText w:val="%1."/>
      <w:lvlJc w:val="left"/>
      <w:pPr>
        <w:ind w:left="781" w:hanging="360"/>
      </w:pPr>
      <w:rPr>
        <w:rFonts w:hint="default"/>
      </w:rPr>
    </w:lvl>
    <w:lvl w:ilvl="1" w:tplc="0409000F">
      <w:start w:val="1"/>
      <w:numFmt w:val="decimal"/>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2A680F28"/>
    <w:multiLevelType w:val="hybridMultilevel"/>
    <w:tmpl w:val="603EC606"/>
    <w:lvl w:ilvl="0" w:tplc="ADF07D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2BC"/>
    <w:multiLevelType w:val="hybridMultilevel"/>
    <w:tmpl w:val="DFAE95B0"/>
    <w:lvl w:ilvl="0" w:tplc="0409000F">
      <w:start w:val="1"/>
      <w:numFmt w:val="decimal"/>
      <w:lvlText w:val="%1."/>
      <w:lvlJc w:val="left"/>
      <w:pPr>
        <w:ind w:left="900" w:hanging="360"/>
      </w:pPr>
    </w:lvl>
    <w:lvl w:ilvl="1" w:tplc="B93833EE">
      <w:start w:val="1"/>
      <w:numFmt w:val="decimal"/>
      <w:lvlText w:val="%2.1"/>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0C525E8"/>
    <w:multiLevelType w:val="hybridMultilevel"/>
    <w:tmpl w:val="BF5E2BBA"/>
    <w:lvl w:ilvl="0" w:tplc="ADF07DF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1F7F37"/>
    <w:multiLevelType w:val="hybridMultilevel"/>
    <w:tmpl w:val="D3481E3E"/>
    <w:lvl w:ilvl="0" w:tplc="C18EF3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5102F"/>
    <w:multiLevelType w:val="multilevel"/>
    <w:tmpl w:val="32E61752"/>
    <w:lvl w:ilvl="0">
      <w:start w:val="1"/>
      <w:numFmt w:val="upperRoman"/>
      <w:lvlText w:val="%1."/>
      <w:lvlJc w:val="left"/>
      <w:pPr>
        <w:tabs>
          <w:tab w:val="num" w:pos="567"/>
        </w:tabs>
        <w:ind w:left="567" w:hanging="567"/>
      </w:pPr>
      <w:rPr>
        <w:rFonts w:hint="default"/>
      </w:rPr>
    </w:lvl>
    <w:lvl w:ilvl="1">
      <w:start w:val="1"/>
      <w:numFmt w:val="decimal"/>
      <w:pStyle w:val="FISHeading2"/>
      <w:lvlText w:val="%2."/>
      <w:lvlJc w:val="left"/>
      <w:pPr>
        <w:tabs>
          <w:tab w:val="num" w:pos="567"/>
        </w:tabs>
        <w:ind w:left="567" w:hanging="567"/>
      </w:pPr>
      <w:rPr>
        <w:rFonts w:ascii="Times New Roman" w:hAnsi="Times New Roman" w:hint="default"/>
        <w:b/>
        <w:i w:val="0"/>
        <w:sz w:val="24"/>
      </w:rPr>
    </w:lvl>
    <w:lvl w:ilvl="2">
      <w:start w:val="1"/>
      <w:numFmt w:val="decimal"/>
      <w:pStyle w:val="FISHeading3"/>
      <w:lvlText w:val="%2.%3."/>
      <w:lvlJc w:val="left"/>
      <w:pPr>
        <w:tabs>
          <w:tab w:val="num" w:pos="851"/>
        </w:tabs>
        <w:ind w:left="851" w:hanging="851"/>
      </w:pPr>
      <w:rPr>
        <w:rFonts w:hint="default"/>
      </w:rPr>
    </w:lvl>
    <w:lvl w:ilvl="3">
      <w:start w:val="1"/>
      <w:numFmt w:val="decimal"/>
      <w:pStyle w:val="FISHeading4"/>
      <w:lvlText w:val="%2.%3.%4. "/>
      <w:lvlJc w:val="left"/>
      <w:pPr>
        <w:tabs>
          <w:tab w:val="num" w:pos="992"/>
        </w:tabs>
        <w:ind w:left="992" w:hanging="992"/>
      </w:pPr>
      <w:rPr>
        <w:rFonts w:ascii="Times New Roman" w:hAnsi="Times New Roman" w:hint="default"/>
        <w:b w:val="0"/>
        <w:i/>
        <w:color w:val="auto"/>
        <w:sz w:val="24"/>
        <w:szCs w:val="22"/>
      </w:rPr>
    </w:lvl>
    <w:lvl w:ilvl="4">
      <w:start w:val="1"/>
      <w:numFmt w:val="decimal"/>
      <w:pStyle w:val="FISHeading5"/>
      <w:lvlText w:val="%5."/>
      <w:lvlJc w:val="left"/>
      <w:pPr>
        <w:tabs>
          <w:tab w:val="num" w:pos="1134"/>
        </w:tabs>
        <w:ind w:left="1134" w:hanging="1134"/>
      </w:pPr>
      <w:rPr>
        <w:rFonts w:hint="default"/>
        <w:b/>
        <w:i w:val="0"/>
        <w:color w:val="800000"/>
        <w:sz w:val="24"/>
        <w:szCs w:val="24"/>
      </w:rPr>
    </w:lvl>
    <w:lvl w:ilvl="5">
      <w:start w:val="1"/>
      <w:numFmt w:val="decimal"/>
      <w:pStyle w:val="FISHeading6"/>
      <w:lvlText w:val="%1.%2.%3.%4.%5.%6."/>
      <w:lvlJc w:val="left"/>
      <w:pPr>
        <w:tabs>
          <w:tab w:val="num" w:pos="1418"/>
        </w:tabs>
        <w:ind w:left="1418" w:hanging="1418"/>
      </w:pPr>
      <w:rPr>
        <w:rFonts w:ascii="Arial" w:hAnsi="Arial" w:hint="default"/>
        <w:b/>
        <w:i w:val="0"/>
        <w:sz w:val="20"/>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7" w15:restartNumberingAfterBreak="0">
    <w:nsid w:val="601A07CE"/>
    <w:multiLevelType w:val="multilevel"/>
    <w:tmpl w:val="0B9EFB6E"/>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numFmt w:val="bullet"/>
      <w:lvlText w:val="-"/>
      <w:lvlJc w:val="left"/>
      <w:pPr>
        <w:tabs>
          <w:tab w:val="num" w:pos="4320"/>
        </w:tabs>
        <w:ind w:left="4320" w:hanging="360"/>
      </w:pPr>
      <w:rPr>
        <w:rFonts w:ascii="Arial" w:eastAsia="Times New Roman" w:hAnsi="Arial" w:cs="Arial" w:hint="default"/>
      </w:rPr>
    </w:lvl>
    <w:lvl w:ilvl="6">
      <w:start w:val="1"/>
      <w:numFmt w:val="decimal"/>
      <w:pStyle w:val="Indent2"/>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2822AB"/>
    <w:multiLevelType w:val="hybridMultilevel"/>
    <w:tmpl w:val="7AFED5BE"/>
    <w:lvl w:ilvl="0" w:tplc="98E0701E">
      <w:start w:val="1"/>
      <w:numFmt w:val="bullet"/>
      <w:lvlText w:val=""/>
      <w:lvlPicBulletId w:val="0"/>
      <w:lvlJc w:val="left"/>
      <w:pPr>
        <w:tabs>
          <w:tab w:val="num" w:pos="720"/>
        </w:tabs>
        <w:ind w:left="720" w:hanging="360"/>
      </w:pPr>
      <w:rPr>
        <w:rFonts w:ascii="Symbol" w:hAnsi="Symbol" w:hint="default"/>
      </w:rPr>
    </w:lvl>
    <w:lvl w:ilvl="1" w:tplc="B244485C" w:tentative="1">
      <w:start w:val="1"/>
      <w:numFmt w:val="bullet"/>
      <w:lvlText w:val=""/>
      <w:lvlJc w:val="left"/>
      <w:pPr>
        <w:tabs>
          <w:tab w:val="num" w:pos="1440"/>
        </w:tabs>
        <w:ind w:left="1440" w:hanging="360"/>
      </w:pPr>
      <w:rPr>
        <w:rFonts w:ascii="Symbol" w:hAnsi="Symbol" w:hint="default"/>
      </w:rPr>
    </w:lvl>
    <w:lvl w:ilvl="2" w:tplc="7F50A96A" w:tentative="1">
      <w:start w:val="1"/>
      <w:numFmt w:val="bullet"/>
      <w:lvlText w:val=""/>
      <w:lvlJc w:val="left"/>
      <w:pPr>
        <w:tabs>
          <w:tab w:val="num" w:pos="2160"/>
        </w:tabs>
        <w:ind w:left="2160" w:hanging="360"/>
      </w:pPr>
      <w:rPr>
        <w:rFonts w:ascii="Symbol" w:hAnsi="Symbol" w:hint="default"/>
      </w:rPr>
    </w:lvl>
    <w:lvl w:ilvl="3" w:tplc="E59A0678" w:tentative="1">
      <w:start w:val="1"/>
      <w:numFmt w:val="bullet"/>
      <w:lvlText w:val=""/>
      <w:lvlJc w:val="left"/>
      <w:pPr>
        <w:tabs>
          <w:tab w:val="num" w:pos="2880"/>
        </w:tabs>
        <w:ind w:left="2880" w:hanging="360"/>
      </w:pPr>
      <w:rPr>
        <w:rFonts w:ascii="Symbol" w:hAnsi="Symbol" w:hint="default"/>
      </w:rPr>
    </w:lvl>
    <w:lvl w:ilvl="4" w:tplc="6980C572" w:tentative="1">
      <w:start w:val="1"/>
      <w:numFmt w:val="bullet"/>
      <w:lvlText w:val=""/>
      <w:lvlJc w:val="left"/>
      <w:pPr>
        <w:tabs>
          <w:tab w:val="num" w:pos="3600"/>
        </w:tabs>
        <w:ind w:left="3600" w:hanging="360"/>
      </w:pPr>
      <w:rPr>
        <w:rFonts w:ascii="Symbol" w:hAnsi="Symbol" w:hint="default"/>
      </w:rPr>
    </w:lvl>
    <w:lvl w:ilvl="5" w:tplc="342A7726" w:tentative="1">
      <w:start w:val="1"/>
      <w:numFmt w:val="bullet"/>
      <w:lvlText w:val=""/>
      <w:lvlJc w:val="left"/>
      <w:pPr>
        <w:tabs>
          <w:tab w:val="num" w:pos="4320"/>
        </w:tabs>
        <w:ind w:left="4320" w:hanging="360"/>
      </w:pPr>
      <w:rPr>
        <w:rFonts w:ascii="Symbol" w:hAnsi="Symbol" w:hint="default"/>
      </w:rPr>
    </w:lvl>
    <w:lvl w:ilvl="6" w:tplc="547A47F4" w:tentative="1">
      <w:start w:val="1"/>
      <w:numFmt w:val="bullet"/>
      <w:lvlText w:val=""/>
      <w:lvlJc w:val="left"/>
      <w:pPr>
        <w:tabs>
          <w:tab w:val="num" w:pos="5040"/>
        </w:tabs>
        <w:ind w:left="5040" w:hanging="360"/>
      </w:pPr>
      <w:rPr>
        <w:rFonts w:ascii="Symbol" w:hAnsi="Symbol" w:hint="default"/>
      </w:rPr>
    </w:lvl>
    <w:lvl w:ilvl="7" w:tplc="CA00F724" w:tentative="1">
      <w:start w:val="1"/>
      <w:numFmt w:val="bullet"/>
      <w:lvlText w:val=""/>
      <w:lvlJc w:val="left"/>
      <w:pPr>
        <w:tabs>
          <w:tab w:val="num" w:pos="5760"/>
        </w:tabs>
        <w:ind w:left="5760" w:hanging="360"/>
      </w:pPr>
      <w:rPr>
        <w:rFonts w:ascii="Symbol" w:hAnsi="Symbol" w:hint="default"/>
      </w:rPr>
    </w:lvl>
    <w:lvl w:ilvl="8" w:tplc="C5FE40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F002E46"/>
    <w:multiLevelType w:val="hybridMultilevel"/>
    <w:tmpl w:val="F60CB852"/>
    <w:lvl w:ilvl="0" w:tplc="11266514">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761C7264"/>
    <w:multiLevelType w:val="hybridMultilevel"/>
    <w:tmpl w:val="C750FC62"/>
    <w:lvl w:ilvl="0" w:tplc="ADF07DF0">
      <w:start w:val="1"/>
      <w:numFmt w:val="bullet"/>
      <w:lvlText w:val="-"/>
      <w:lvlJc w:val="left"/>
      <w:pPr>
        <w:ind w:left="8015" w:hanging="360"/>
      </w:pPr>
      <w:rPr>
        <w:rFonts w:ascii="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7820FCE"/>
    <w:multiLevelType w:val="hybridMultilevel"/>
    <w:tmpl w:val="5C8CDA1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7"/>
  </w:num>
  <w:num w:numId="2">
    <w:abstractNumId w:val="8"/>
  </w:num>
  <w:num w:numId="3">
    <w:abstractNumId w:val="1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
    <w:abstractNumId w:val="16"/>
  </w:num>
  <w:num w:numId="5">
    <w:abstractNumId w:val="6"/>
  </w:num>
  <w:num w:numId="6">
    <w:abstractNumId w:val="11"/>
  </w:num>
  <w:num w:numId="7">
    <w:abstractNumId w:val="9"/>
  </w:num>
  <w:num w:numId="8">
    <w:abstractNumId w:val="20"/>
  </w:num>
  <w:num w:numId="9">
    <w:abstractNumId w:val="3"/>
  </w:num>
  <w:num w:numId="10">
    <w:abstractNumId w:val="4"/>
  </w:num>
  <w:num w:numId="11">
    <w:abstractNumId w:val="12"/>
  </w:num>
  <w:num w:numId="12">
    <w:abstractNumId w:val="1"/>
  </w:num>
  <w:num w:numId="13">
    <w:abstractNumId w:val="10"/>
  </w:num>
  <w:num w:numId="14">
    <w:abstractNumId w:val="19"/>
  </w:num>
  <w:num w:numId="15">
    <w:abstractNumId w:val="21"/>
  </w:num>
  <w:num w:numId="16">
    <w:abstractNumId w:val="2"/>
  </w:num>
  <w:num w:numId="17">
    <w:abstractNumId w:val="5"/>
  </w:num>
  <w:num w:numId="18">
    <w:abstractNumId w:val="13"/>
  </w:num>
  <w:num w:numId="19">
    <w:abstractNumId w:val="15"/>
  </w:num>
  <w:num w:numId="20">
    <w:abstractNumId w:val="0"/>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D2"/>
    <w:rsid w:val="00000929"/>
    <w:rsid w:val="0000147B"/>
    <w:rsid w:val="000017EC"/>
    <w:rsid w:val="00001958"/>
    <w:rsid w:val="00002082"/>
    <w:rsid w:val="00003392"/>
    <w:rsid w:val="000055AA"/>
    <w:rsid w:val="00006671"/>
    <w:rsid w:val="00006900"/>
    <w:rsid w:val="00006A90"/>
    <w:rsid w:val="00010508"/>
    <w:rsid w:val="00011CFB"/>
    <w:rsid w:val="0001304F"/>
    <w:rsid w:val="000130E2"/>
    <w:rsid w:val="0001347D"/>
    <w:rsid w:val="00014B7C"/>
    <w:rsid w:val="000177F7"/>
    <w:rsid w:val="000221A2"/>
    <w:rsid w:val="000222C7"/>
    <w:rsid w:val="000222E6"/>
    <w:rsid w:val="00022CB1"/>
    <w:rsid w:val="000230D6"/>
    <w:rsid w:val="00024CD1"/>
    <w:rsid w:val="00025B1F"/>
    <w:rsid w:val="000264E1"/>
    <w:rsid w:val="000276B1"/>
    <w:rsid w:val="00027ECF"/>
    <w:rsid w:val="00030433"/>
    <w:rsid w:val="00030B5C"/>
    <w:rsid w:val="00032745"/>
    <w:rsid w:val="00032DCA"/>
    <w:rsid w:val="0003330A"/>
    <w:rsid w:val="00033F01"/>
    <w:rsid w:val="000345E1"/>
    <w:rsid w:val="000348EC"/>
    <w:rsid w:val="00035D40"/>
    <w:rsid w:val="00036D87"/>
    <w:rsid w:val="000377F1"/>
    <w:rsid w:val="000414AB"/>
    <w:rsid w:val="00041933"/>
    <w:rsid w:val="00041D92"/>
    <w:rsid w:val="00041EA4"/>
    <w:rsid w:val="00043CC2"/>
    <w:rsid w:val="000440AE"/>
    <w:rsid w:val="00044C5B"/>
    <w:rsid w:val="00044F7E"/>
    <w:rsid w:val="000465FC"/>
    <w:rsid w:val="000466C9"/>
    <w:rsid w:val="00047FB7"/>
    <w:rsid w:val="000502E4"/>
    <w:rsid w:val="00050DB9"/>
    <w:rsid w:val="00051EE5"/>
    <w:rsid w:val="00052E41"/>
    <w:rsid w:val="000541E9"/>
    <w:rsid w:val="0005652B"/>
    <w:rsid w:val="00056554"/>
    <w:rsid w:val="00056882"/>
    <w:rsid w:val="000568D8"/>
    <w:rsid w:val="00057076"/>
    <w:rsid w:val="000575C6"/>
    <w:rsid w:val="00061DA9"/>
    <w:rsid w:val="0006250E"/>
    <w:rsid w:val="00062517"/>
    <w:rsid w:val="00062E83"/>
    <w:rsid w:val="0006304D"/>
    <w:rsid w:val="00063A9E"/>
    <w:rsid w:val="00063D8B"/>
    <w:rsid w:val="00064CE9"/>
    <w:rsid w:val="00064F66"/>
    <w:rsid w:val="00067342"/>
    <w:rsid w:val="00067357"/>
    <w:rsid w:val="00070E4F"/>
    <w:rsid w:val="00070FAE"/>
    <w:rsid w:val="000710A9"/>
    <w:rsid w:val="00071158"/>
    <w:rsid w:val="000717A5"/>
    <w:rsid w:val="00071AF9"/>
    <w:rsid w:val="00071F84"/>
    <w:rsid w:val="00072879"/>
    <w:rsid w:val="00072938"/>
    <w:rsid w:val="00072FBC"/>
    <w:rsid w:val="00073159"/>
    <w:rsid w:val="00073336"/>
    <w:rsid w:val="00076310"/>
    <w:rsid w:val="000768E4"/>
    <w:rsid w:val="00077084"/>
    <w:rsid w:val="00077E6D"/>
    <w:rsid w:val="00080912"/>
    <w:rsid w:val="00080D8D"/>
    <w:rsid w:val="0008243F"/>
    <w:rsid w:val="00082464"/>
    <w:rsid w:val="00082B5D"/>
    <w:rsid w:val="00082E08"/>
    <w:rsid w:val="00086181"/>
    <w:rsid w:val="00086D56"/>
    <w:rsid w:val="00087972"/>
    <w:rsid w:val="00090A44"/>
    <w:rsid w:val="00090C32"/>
    <w:rsid w:val="000918D3"/>
    <w:rsid w:val="00091F03"/>
    <w:rsid w:val="000924F9"/>
    <w:rsid w:val="00092ADD"/>
    <w:rsid w:val="00092E42"/>
    <w:rsid w:val="00093C71"/>
    <w:rsid w:val="00094258"/>
    <w:rsid w:val="000942CD"/>
    <w:rsid w:val="00094617"/>
    <w:rsid w:val="000A1303"/>
    <w:rsid w:val="000A1B71"/>
    <w:rsid w:val="000A203A"/>
    <w:rsid w:val="000A2D0F"/>
    <w:rsid w:val="000A43E5"/>
    <w:rsid w:val="000A61A3"/>
    <w:rsid w:val="000A6537"/>
    <w:rsid w:val="000B05A6"/>
    <w:rsid w:val="000B0CAE"/>
    <w:rsid w:val="000B1C70"/>
    <w:rsid w:val="000B2349"/>
    <w:rsid w:val="000B2EEA"/>
    <w:rsid w:val="000B30DE"/>
    <w:rsid w:val="000B405B"/>
    <w:rsid w:val="000B4FF1"/>
    <w:rsid w:val="000B59F5"/>
    <w:rsid w:val="000C13A1"/>
    <w:rsid w:val="000C1780"/>
    <w:rsid w:val="000C1D13"/>
    <w:rsid w:val="000C3204"/>
    <w:rsid w:val="000C48C2"/>
    <w:rsid w:val="000C52C3"/>
    <w:rsid w:val="000C6F6C"/>
    <w:rsid w:val="000C7454"/>
    <w:rsid w:val="000C76DD"/>
    <w:rsid w:val="000D1688"/>
    <w:rsid w:val="000D1C53"/>
    <w:rsid w:val="000D1F25"/>
    <w:rsid w:val="000D3B77"/>
    <w:rsid w:val="000D4829"/>
    <w:rsid w:val="000D514D"/>
    <w:rsid w:val="000D6427"/>
    <w:rsid w:val="000D6434"/>
    <w:rsid w:val="000D65E9"/>
    <w:rsid w:val="000D6709"/>
    <w:rsid w:val="000D7A54"/>
    <w:rsid w:val="000E0BC4"/>
    <w:rsid w:val="000E1873"/>
    <w:rsid w:val="000E1D03"/>
    <w:rsid w:val="000E2056"/>
    <w:rsid w:val="000E44BA"/>
    <w:rsid w:val="000E5F6E"/>
    <w:rsid w:val="000E6079"/>
    <w:rsid w:val="000E697A"/>
    <w:rsid w:val="000E6BA9"/>
    <w:rsid w:val="000E7C1D"/>
    <w:rsid w:val="000F04D9"/>
    <w:rsid w:val="000F0742"/>
    <w:rsid w:val="000F0CBC"/>
    <w:rsid w:val="000F195F"/>
    <w:rsid w:val="000F3370"/>
    <w:rsid w:val="000F3F6E"/>
    <w:rsid w:val="000F4220"/>
    <w:rsid w:val="000F5B40"/>
    <w:rsid w:val="000F5C64"/>
    <w:rsid w:val="000F5E47"/>
    <w:rsid w:val="000F7794"/>
    <w:rsid w:val="000F7AF9"/>
    <w:rsid w:val="000F7F65"/>
    <w:rsid w:val="00100970"/>
    <w:rsid w:val="00103D48"/>
    <w:rsid w:val="0010428F"/>
    <w:rsid w:val="001049D7"/>
    <w:rsid w:val="00104F39"/>
    <w:rsid w:val="00105D43"/>
    <w:rsid w:val="00106A26"/>
    <w:rsid w:val="00110828"/>
    <w:rsid w:val="00111432"/>
    <w:rsid w:val="001121D7"/>
    <w:rsid w:val="00112670"/>
    <w:rsid w:val="0011345B"/>
    <w:rsid w:val="00113651"/>
    <w:rsid w:val="00114AF9"/>
    <w:rsid w:val="00116CB1"/>
    <w:rsid w:val="00116D13"/>
    <w:rsid w:val="00120F82"/>
    <w:rsid w:val="001214D6"/>
    <w:rsid w:val="00121CEF"/>
    <w:rsid w:val="00123967"/>
    <w:rsid w:val="00123DF4"/>
    <w:rsid w:val="00123ECD"/>
    <w:rsid w:val="00124234"/>
    <w:rsid w:val="00124C70"/>
    <w:rsid w:val="00124C86"/>
    <w:rsid w:val="00126421"/>
    <w:rsid w:val="00127E7A"/>
    <w:rsid w:val="00127E91"/>
    <w:rsid w:val="00130999"/>
    <w:rsid w:val="00130BD3"/>
    <w:rsid w:val="00131E56"/>
    <w:rsid w:val="00132794"/>
    <w:rsid w:val="00132D38"/>
    <w:rsid w:val="0013435F"/>
    <w:rsid w:val="001347FE"/>
    <w:rsid w:val="00134C02"/>
    <w:rsid w:val="00134F99"/>
    <w:rsid w:val="00135165"/>
    <w:rsid w:val="0013564B"/>
    <w:rsid w:val="001372D7"/>
    <w:rsid w:val="00140C50"/>
    <w:rsid w:val="001443FB"/>
    <w:rsid w:val="00144961"/>
    <w:rsid w:val="00146C60"/>
    <w:rsid w:val="00146F94"/>
    <w:rsid w:val="0014734C"/>
    <w:rsid w:val="00147446"/>
    <w:rsid w:val="0014768E"/>
    <w:rsid w:val="00147A98"/>
    <w:rsid w:val="0015129C"/>
    <w:rsid w:val="00151B62"/>
    <w:rsid w:val="00151C49"/>
    <w:rsid w:val="00151FAA"/>
    <w:rsid w:val="0015215F"/>
    <w:rsid w:val="0015219B"/>
    <w:rsid w:val="001523EB"/>
    <w:rsid w:val="00152906"/>
    <w:rsid w:val="00153C69"/>
    <w:rsid w:val="00154F63"/>
    <w:rsid w:val="00157D3C"/>
    <w:rsid w:val="001618E8"/>
    <w:rsid w:val="001621C0"/>
    <w:rsid w:val="00163B68"/>
    <w:rsid w:val="001643A1"/>
    <w:rsid w:val="001645DF"/>
    <w:rsid w:val="00164926"/>
    <w:rsid w:val="00164FC3"/>
    <w:rsid w:val="001664B9"/>
    <w:rsid w:val="00167301"/>
    <w:rsid w:val="0017015A"/>
    <w:rsid w:val="00170D41"/>
    <w:rsid w:val="00171145"/>
    <w:rsid w:val="00173959"/>
    <w:rsid w:val="00175D1D"/>
    <w:rsid w:val="001772A0"/>
    <w:rsid w:val="00177926"/>
    <w:rsid w:val="001827B4"/>
    <w:rsid w:val="00183B6E"/>
    <w:rsid w:val="001847D4"/>
    <w:rsid w:val="00185258"/>
    <w:rsid w:val="00186842"/>
    <w:rsid w:val="00187639"/>
    <w:rsid w:val="001876D6"/>
    <w:rsid w:val="00187F7D"/>
    <w:rsid w:val="001908E3"/>
    <w:rsid w:val="001917CF"/>
    <w:rsid w:val="00191B24"/>
    <w:rsid w:val="00191CD7"/>
    <w:rsid w:val="00192C80"/>
    <w:rsid w:val="00192D42"/>
    <w:rsid w:val="00192DD6"/>
    <w:rsid w:val="00193863"/>
    <w:rsid w:val="001949CB"/>
    <w:rsid w:val="00194B3A"/>
    <w:rsid w:val="00197AEE"/>
    <w:rsid w:val="001A130F"/>
    <w:rsid w:val="001A15BA"/>
    <w:rsid w:val="001A1757"/>
    <w:rsid w:val="001A2AD9"/>
    <w:rsid w:val="001A34F7"/>
    <w:rsid w:val="001A3F79"/>
    <w:rsid w:val="001A58FF"/>
    <w:rsid w:val="001A5EA0"/>
    <w:rsid w:val="001A65AF"/>
    <w:rsid w:val="001A6A9D"/>
    <w:rsid w:val="001B05BB"/>
    <w:rsid w:val="001B0EA0"/>
    <w:rsid w:val="001B1774"/>
    <w:rsid w:val="001B1B4A"/>
    <w:rsid w:val="001B1B71"/>
    <w:rsid w:val="001B1D52"/>
    <w:rsid w:val="001B327A"/>
    <w:rsid w:val="001B33D5"/>
    <w:rsid w:val="001B4530"/>
    <w:rsid w:val="001B6373"/>
    <w:rsid w:val="001B69E5"/>
    <w:rsid w:val="001B70FC"/>
    <w:rsid w:val="001B781A"/>
    <w:rsid w:val="001C1DA0"/>
    <w:rsid w:val="001C1DCF"/>
    <w:rsid w:val="001C213F"/>
    <w:rsid w:val="001C2752"/>
    <w:rsid w:val="001C2E72"/>
    <w:rsid w:val="001C3348"/>
    <w:rsid w:val="001C4C67"/>
    <w:rsid w:val="001C53A1"/>
    <w:rsid w:val="001C5A67"/>
    <w:rsid w:val="001C65E6"/>
    <w:rsid w:val="001C664A"/>
    <w:rsid w:val="001C6839"/>
    <w:rsid w:val="001C7098"/>
    <w:rsid w:val="001D2BBF"/>
    <w:rsid w:val="001D2DC6"/>
    <w:rsid w:val="001D3429"/>
    <w:rsid w:val="001D434A"/>
    <w:rsid w:val="001D5850"/>
    <w:rsid w:val="001D6019"/>
    <w:rsid w:val="001D610D"/>
    <w:rsid w:val="001D6CC7"/>
    <w:rsid w:val="001D776F"/>
    <w:rsid w:val="001E0EDA"/>
    <w:rsid w:val="001E24AD"/>
    <w:rsid w:val="001E2F94"/>
    <w:rsid w:val="001E31EE"/>
    <w:rsid w:val="001E3535"/>
    <w:rsid w:val="001E420B"/>
    <w:rsid w:val="001E686A"/>
    <w:rsid w:val="001E70BC"/>
    <w:rsid w:val="001E7920"/>
    <w:rsid w:val="001E7D0D"/>
    <w:rsid w:val="001F0938"/>
    <w:rsid w:val="001F1C23"/>
    <w:rsid w:val="001F2C65"/>
    <w:rsid w:val="001F2DB1"/>
    <w:rsid w:val="001F3096"/>
    <w:rsid w:val="001F3373"/>
    <w:rsid w:val="001F4329"/>
    <w:rsid w:val="001F4B8D"/>
    <w:rsid w:val="001F5428"/>
    <w:rsid w:val="001F602D"/>
    <w:rsid w:val="00200154"/>
    <w:rsid w:val="00200E76"/>
    <w:rsid w:val="00201A1C"/>
    <w:rsid w:val="00201F06"/>
    <w:rsid w:val="00202101"/>
    <w:rsid w:val="00202CF0"/>
    <w:rsid w:val="00203538"/>
    <w:rsid w:val="00207582"/>
    <w:rsid w:val="00207AAB"/>
    <w:rsid w:val="00211CBC"/>
    <w:rsid w:val="00212185"/>
    <w:rsid w:val="002126B6"/>
    <w:rsid w:val="002127CC"/>
    <w:rsid w:val="002135A6"/>
    <w:rsid w:val="00213F29"/>
    <w:rsid w:val="002142CD"/>
    <w:rsid w:val="00214921"/>
    <w:rsid w:val="002150DF"/>
    <w:rsid w:val="00216711"/>
    <w:rsid w:val="00217568"/>
    <w:rsid w:val="00217967"/>
    <w:rsid w:val="00217A26"/>
    <w:rsid w:val="0022003D"/>
    <w:rsid w:val="002210FF"/>
    <w:rsid w:val="002216B9"/>
    <w:rsid w:val="00222429"/>
    <w:rsid w:val="00223938"/>
    <w:rsid w:val="002239FA"/>
    <w:rsid w:val="00223C50"/>
    <w:rsid w:val="00224D2A"/>
    <w:rsid w:val="00225530"/>
    <w:rsid w:val="00225A6E"/>
    <w:rsid w:val="00225BFB"/>
    <w:rsid w:val="002267DD"/>
    <w:rsid w:val="00226F28"/>
    <w:rsid w:val="00227342"/>
    <w:rsid w:val="00230224"/>
    <w:rsid w:val="00231939"/>
    <w:rsid w:val="00231AC7"/>
    <w:rsid w:val="002322CF"/>
    <w:rsid w:val="002327FE"/>
    <w:rsid w:val="00234250"/>
    <w:rsid w:val="00236637"/>
    <w:rsid w:val="0024089B"/>
    <w:rsid w:val="00240F78"/>
    <w:rsid w:val="00241FBD"/>
    <w:rsid w:val="002427D7"/>
    <w:rsid w:val="002428A6"/>
    <w:rsid w:val="002437B6"/>
    <w:rsid w:val="00243D5F"/>
    <w:rsid w:val="0024472C"/>
    <w:rsid w:val="002461F9"/>
    <w:rsid w:val="0024674C"/>
    <w:rsid w:val="00246FD2"/>
    <w:rsid w:val="00247B87"/>
    <w:rsid w:val="00251FF7"/>
    <w:rsid w:val="00253923"/>
    <w:rsid w:val="00253D01"/>
    <w:rsid w:val="00255857"/>
    <w:rsid w:val="002558B0"/>
    <w:rsid w:val="00255B10"/>
    <w:rsid w:val="00255B37"/>
    <w:rsid w:val="00255E83"/>
    <w:rsid w:val="00256395"/>
    <w:rsid w:val="00256AAF"/>
    <w:rsid w:val="00256D9B"/>
    <w:rsid w:val="00257D03"/>
    <w:rsid w:val="00257E22"/>
    <w:rsid w:val="00257E93"/>
    <w:rsid w:val="00260339"/>
    <w:rsid w:val="002603EC"/>
    <w:rsid w:val="00260944"/>
    <w:rsid w:val="002611FC"/>
    <w:rsid w:val="002619C1"/>
    <w:rsid w:val="0026438C"/>
    <w:rsid w:val="002646E5"/>
    <w:rsid w:val="00265ED5"/>
    <w:rsid w:val="00266102"/>
    <w:rsid w:val="0026685F"/>
    <w:rsid w:val="00270221"/>
    <w:rsid w:val="00270D29"/>
    <w:rsid w:val="00271A6E"/>
    <w:rsid w:val="002722CE"/>
    <w:rsid w:val="00272E5D"/>
    <w:rsid w:val="0027347F"/>
    <w:rsid w:val="00273D21"/>
    <w:rsid w:val="00274E71"/>
    <w:rsid w:val="00275343"/>
    <w:rsid w:val="00275C1B"/>
    <w:rsid w:val="00277AD5"/>
    <w:rsid w:val="0028243E"/>
    <w:rsid w:val="002833C4"/>
    <w:rsid w:val="00283F41"/>
    <w:rsid w:val="0028439E"/>
    <w:rsid w:val="002861AC"/>
    <w:rsid w:val="00286BC1"/>
    <w:rsid w:val="002870ED"/>
    <w:rsid w:val="002879D0"/>
    <w:rsid w:val="00287EAD"/>
    <w:rsid w:val="00290CEE"/>
    <w:rsid w:val="00290DB7"/>
    <w:rsid w:val="002912BF"/>
    <w:rsid w:val="00291C81"/>
    <w:rsid w:val="0029301F"/>
    <w:rsid w:val="002931C9"/>
    <w:rsid w:val="002938E8"/>
    <w:rsid w:val="00295697"/>
    <w:rsid w:val="00295F22"/>
    <w:rsid w:val="00296B77"/>
    <w:rsid w:val="00296D02"/>
    <w:rsid w:val="00296DEB"/>
    <w:rsid w:val="00297061"/>
    <w:rsid w:val="002A141E"/>
    <w:rsid w:val="002A18E6"/>
    <w:rsid w:val="002A2630"/>
    <w:rsid w:val="002A2B86"/>
    <w:rsid w:val="002A3017"/>
    <w:rsid w:val="002A338C"/>
    <w:rsid w:val="002A398C"/>
    <w:rsid w:val="002A40D1"/>
    <w:rsid w:val="002A4F45"/>
    <w:rsid w:val="002A5FB1"/>
    <w:rsid w:val="002B031B"/>
    <w:rsid w:val="002B1819"/>
    <w:rsid w:val="002B23FD"/>
    <w:rsid w:val="002B44AD"/>
    <w:rsid w:val="002B5352"/>
    <w:rsid w:val="002B7B2A"/>
    <w:rsid w:val="002C27CB"/>
    <w:rsid w:val="002C326D"/>
    <w:rsid w:val="002C39A6"/>
    <w:rsid w:val="002C4433"/>
    <w:rsid w:val="002C5A39"/>
    <w:rsid w:val="002C6592"/>
    <w:rsid w:val="002C7698"/>
    <w:rsid w:val="002C7939"/>
    <w:rsid w:val="002D140C"/>
    <w:rsid w:val="002D1EED"/>
    <w:rsid w:val="002D252D"/>
    <w:rsid w:val="002D386D"/>
    <w:rsid w:val="002D3A6C"/>
    <w:rsid w:val="002D402B"/>
    <w:rsid w:val="002D4C8D"/>
    <w:rsid w:val="002D57D5"/>
    <w:rsid w:val="002D789C"/>
    <w:rsid w:val="002E1AEC"/>
    <w:rsid w:val="002E2BD2"/>
    <w:rsid w:val="002E30F0"/>
    <w:rsid w:val="002E650D"/>
    <w:rsid w:val="002E7465"/>
    <w:rsid w:val="002F0FA7"/>
    <w:rsid w:val="002F1400"/>
    <w:rsid w:val="002F4DDD"/>
    <w:rsid w:val="002F5B28"/>
    <w:rsid w:val="002F5F8A"/>
    <w:rsid w:val="002F629C"/>
    <w:rsid w:val="002F7008"/>
    <w:rsid w:val="002F71B1"/>
    <w:rsid w:val="002F73AE"/>
    <w:rsid w:val="002F7E08"/>
    <w:rsid w:val="0030173D"/>
    <w:rsid w:val="00301D0F"/>
    <w:rsid w:val="003033D9"/>
    <w:rsid w:val="00304E66"/>
    <w:rsid w:val="0030517C"/>
    <w:rsid w:val="0030553D"/>
    <w:rsid w:val="0031047B"/>
    <w:rsid w:val="00310714"/>
    <w:rsid w:val="003115B7"/>
    <w:rsid w:val="00312614"/>
    <w:rsid w:val="00312EF3"/>
    <w:rsid w:val="00313E9E"/>
    <w:rsid w:val="00315912"/>
    <w:rsid w:val="00315BDC"/>
    <w:rsid w:val="003165D8"/>
    <w:rsid w:val="003168DC"/>
    <w:rsid w:val="0031753B"/>
    <w:rsid w:val="00320376"/>
    <w:rsid w:val="0032054F"/>
    <w:rsid w:val="0032060C"/>
    <w:rsid w:val="003224BC"/>
    <w:rsid w:val="003229FA"/>
    <w:rsid w:val="0032327B"/>
    <w:rsid w:val="00323DD2"/>
    <w:rsid w:val="00323ECD"/>
    <w:rsid w:val="00324D11"/>
    <w:rsid w:val="00324FEB"/>
    <w:rsid w:val="00330021"/>
    <w:rsid w:val="00330050"/>
    <w:rsid w:val="00331361"/>
    <w:rsid w:val="003314DB"/>
    <w:rsid w:val="003318C8"/>
    <w:rsid w:val="00331955"/>
    <w:rsid w:val="00331F95"/>
    <w:rsid w:val="003329ED"/>
    <w:rsid w:val="00332C29"/>
    <w:rsid w:val="0033320D"/>
    <w:rsid w:val="003337C7"/>
    <w:rsid w:val="00335147"/>
    <w:rsid w:val="00336670"/>
    <w:rsid w:val="00336F52"/>
    <w:rsid w:val="00337365"/>
    <w:rsid w:val="003376D0"/>
    <w:rsid w:val="00337EEE"/>
    <w:rsid w:val="00342685"/>
    <w:rsid w:val="0034291F"/>
    <w:rsid w:val="003430B6"/>
    <w:rsid w:val="003430D9"/>
    <w:rsid w:val="0034596E"/>
    <w:rsid w:val="003470D5"/>
    <w:rsid w:val="00350704"/>
    <w:rsid w:val="00351D05"/>
    <w:rsid w:val="00351D74"/>
    <w:rsid w:val="00351E5C"/>
    <w:rsid w:val="003532AC"/>
    <w:rsid w:val="00353617"/>
    <w:rsid w:val="003539A2"/>
    <w:rsid w:val="00354F92"/>
    <w:rsid w:val="003551F1"/>
    <w:rsid w:val="00355287"/>
    <w:rsid w:val="0035594C"/>
    <w:rsid w:val="0035632D"/>
    <w:rsid w:val="00356953"/>
    <w:rsid w:val="00356E43"/>
    <w:rsid w:val="00356F67"/>
    <w:rsid w:val="003578F3"/>
    <w:rsid w:val="00357D02"/>
    <w:rsid w:val="00357D30"/>
    <w:rsid w:val="00360005"/>
    <w:rsid w:val="003607EF"/>
    <w:rsid w:val="003611FF"/>
    <w:rsid w:val="00361FA8"/>
    <w:rsid w:val="003644EA"/>
    <w:rsid w:val="00364FEC"/>
    <w:rsid w:val="00365FF9"/>
    <w:rsid w:val="0036650E"/>
    <w:rsid w:val="00366A91"/>
    <w:rsid w:val="003700AB"/>
    <w:rsid w:val="00371C70"/>
    <w:rsid w:val="00372B3D"/>
    <w:rsid w:val="00373245"/>
    <w:rsid w:val="00375190"/>
    <w:rsid w:val="00375438"/>
    <w:rsid w:val="0037557F"/>
    <w:rsid w:val="003757CC"/>
    <w:rsid w:val="00376772"/>
    <w:rsid w:val="00376D33"/>
    <w:rsid w:val="003776E4"/>
    <w:rsid w:val="00377C9C"/>
    <w:rsid w:val="00377CAF"/>
    <w:rsid w:val="003800DF"/>
    <w:rsid w:val="003807EF"/>
    <w:rsid w:val="00380C14"/>
    <w:rsid w:val="003817A0"/>
    <w:rsid w:val="00381F0F"/>
    <w:rsid w:val="00382638"/>
    <w:rsid w:val="00384D8F"/>
    <w:rsid w:val="0038679A"/>
    <w:rsid w:val="00387E25"/>
    <w:rsid w:val="00390A64"/>
    <w:rsid w:val="00391F16"/>
    <w:rsid w:val="003922E6"/>
    <w:rsid w:val="00393482"/>
    <w:rsid w:val="0039391C"/>
    <w:rsid w:val="00396D88"/>
    <w:rsid w:val="00397437"/>
    <w:rsid w:val="003A1B48"/>
    <w:rsid w:val="003A1B4A"/>
    <w:rsid w:val="003A1D5E"/>
    <w:rsid w:val="003A2179"/>
    <w:rsid w:val="003A2CA8"/>
    <w:rsid w:val="003A3428"/>
    <w:rsid w:val="003A516A"/>
    <w:rsid w:val="003A54E1"/>
    <w:rsid w:val="003A605B"/>
    <w:rsid w:val="003A69BA"/>
    <w:rsid w:val="003B09DA"/>
    <w:rsid w:val="003B0CAF"/>
    <w:rsid w:val="003B3EA2"/>
    <w:rsid w:val="003B4F58"/>
    <w:rsid w:val="003B6758"/>
    <w:rsid w:val="003C1C11"/>
    <w:rsid w:val="003C217B"/>
    <w:rsid w:val="003C25AD"/>
    <w:rsid w:val="003C2A2E"/>
    <w:rsid w:val="003C3964"/>
    <w:rsid w:val="003C41D5"/>
    <w:rsid w:val="003C464B"/>
    <w:rsid w:val="003C4945"/>
    <w:rsid w:val="003C51F4"/>
    <w:rsid w:val="003C65DF"/>
    <w:rsid w:val="003C767E"/>
    <w:rsid w:val="003C77E3"/>
    <w:rsid w:val="003D090B"/>
    <w:rsid w:val="003D16B0"/>
    <w:rsid w:val="003D1A7B"/>
    <w:rsid w:val="003D2A59"/>
    <w:rsid w:val="003D5EE6"/>
    <w:rsid w:val="003D6D6E"/>
    <w:rsid w:val="003D72C2"/>
    <w:rsid w:val="003E0A15"/>
    <w:rsid w:val="003E24D2"/>
    <w:rsid w:val="003E3297"/>
    <w:rsid w:val="003E40CD"/>
    <w:rsid w:val="003E418C"/>
    <w:rsid w:val="003E5F88"/>
    <w:rsid w:val="003E6F8C"/>
    <w:rsid w:val="003E7196"/>
    <w:rsid w:val="003E7406"/>
    <w:rsid w:val="003E7AAF"/>
    <w:rsid w:val="003E7DC9"/>
    <w:rsid w:val="003E7E33"/>
    <w:rsid w:val="003F1280"/>
    <w:rsid w:val="003F2F53"/>
    <w:rsid w:val="003F32D2"/>
    <w:rsid w:val="003F32EB"/>
    <w:rsid w:val="003F3936"/>
    <w:rsid w:val="003F776D"/>
    <w:rsid w:val="00400AED"/>
    <w:rsid w:val="00401035"/>
    <w:rsid w:val="00401D85"/>
    <w:rsid w:val="00403FE2"/>
    <w:rsid w:val="004058D2"/>
    <w:rsid w:val="00406CD5"/>
    <w:rsid w:val="00411A5D"/>
    <w:rsid w:val="00411BE9"/>
    <w:rsid w:val="00412AB0"/>
    <w:rsid w:val="00413A1D"/>
    <w:rsid w:val="00413EA1"/>
    <w:rsid w:val="00413FCF"/>
    <w:rsid w:val="00414059"/>
    <w:rsid w:val="00414E77"/>
    <w:rsid w:val="00415712"/>
    <w:rsid w:val="00416905"/>
    <w:rsid w:val="00423AA1"/>
    <w:rsid w:val="00424CFA"/>
    <w:rsid w:val="004262FB"/>
    <w:rsid w:val="00426376"/>
    <w:rsid w:val="00427E4C"/>
    <w:rsid w:val="004301F4"/>
    <w:rsid w:val="00430452"/>
    <w:rsid w:val="00430529"/>
    <w:rsid w:val="00430AB6"/>
    <w:rsid w:val="00431A24"/>
    <w:rsid w:val="00431B20"/>
    <w:rsid w:val="00432CF0"/>
    <w:rsid w:val="00433957"/>
    <w:rsid w:val="00433AE9"/>
    <w:rsid w:val="00433B6A"/>
    <w:rsid w:val="00433CEA"/>
    <w:rsid w:val="00433D82"/>
    <w:rsid w:val="00434BEA"/>
    <w:rsid w:val="0043611D"/>
    <w:rsid w:val="004361A7"/>
    <w:rsid w:val="00436916"/>
    <w:rsid w:val="00436D27"/>
    <w:rsid w:val="004374CF"/>
    <w:rsid w:val="00437814"/>
    <w:rsid w:val="00437D91"/>
    <w:rsid w:val="00440DFA"/>
    <w:rsid w:val="00440E4A"/>
    <w:rsid w:val="004412D3"/>
    <w:rsid w:val="00441506"/>
    <w:rsid w:val="004415CA"/>
    <w:rsid w:val="00441833"/>
    <w:rsid w:val="00443B1B"/>
    <w:rsid w:val="00444E67"/>
    <w:rsid w:val="00445A34"/>
    <w:rsid w:val="00446741"/>
    <w:rsid w:val="00446832"/>
    <w:rsid w:val="0044727B"/>
    <w:rsid w:val="004474F7"/>
    <w:rsid w:val="00447739"/>
    <w:rsid w:val="00447924"/>
    <w:rsid w:val="00447B68"/>
    <w:rsid w:val="00447D5B"/>
    <w:rsid w:val="00447FCF"/>
    <w:rsid w:val="00450B94"/>
    <w:rsid w:val="00450DEE"/>
    <w:rsid w:val="00451E1A"/>
    <w:rsid w:val="00451F7B"/>
    <w:rsid w:val="00452017"/>
    <w:rsid w:val="00452AB4"/>
    <w:rsid w:val="00452B4E"/>
    <w:rsid w:val="00452DF7"/>
    <w:rsid w:val="00453CE6"/>
    <w:rsid w:val="00454FF4"/>
    <w:rsid w:val="004550EF"/>
    <w:rsid w:val="00455366"/>
    <w:rsid w:val="004556DB"/>
    <w:rsid w:val="00455F6D"/>
    <w:rsid w:val="004602B5"/>
    <w:rsid w:val="004607CD"/>
    <w:rsid w:val="00461A79"/>
    <w:rsid w:val="00462B50"/>
    <w:rsid w:val="00463011"/>
    <w:rsid w:val="004649AD"/>
    <w:rsid w:val="00464A7F"/>
    <w:rsid w:val="00464B0D"/>
    <w:rsid w:val="00464DBD"/>
    <w:rsid w:val="00465014"/>
    <w:rsid w:val="004651CB"/>
    <w:rsid w:val="00465300"/>
    <w:rsid w:val="004655ED"/>
    <w:rsid w:val="004666AD"/>
    <w:rsid w:val="00467751"/>
    <w:rsid w:val="004730D2"/>
    <w:rsid w:val="0047336F"/>
    <w:rsid w:val="0047492F"/>
    <w:rsid w:val="00475276"/>
    <w:rsid w:val="004753AD"/>
    <w:rsid w:val="00475EC2"/>
    <w:rsid w:val="004765AA"/>
    <w:rsid w:val="004765F9"/>
    <w:rsid w:val="00476747"/>
    <w:rsid w:val="00476EBB"/>
    <w:rsid w:val="00477599"/>
    <w:rsid w:val="00477701"/>
    <w:rsid w:val="00477716"/>
    <w:rsid w:val="004813CC"/>
    <w:rsid w:val="00481B15"/>
    <w:rsid w:val="00483145"/>
    <w:rsid w:val="004843EB"/>
    <w:rsid w:val="00484E64"/>
    <w:rsid w:val="00485E88"/>
    <w:rsid w:val="00487211"/>
    <w:rsid w:val="00487855"/>
    <w:rsid w:val="00487C14"/>
    <w:rsid w:val="004909DB"/>
    <w:rsid w:val="00490F8E"/>
    <w:rsid w:val="00491CBF"/>
    <w:rsid w:val="004937CC"/>
    <w:rsid w:val="0049536D"/>
    <w:rsid w:val="00497D3F"/>
    <w:rsid w:val="004A01A8"/>
    <w:rsid w:val="004A042C"/>
    <w:rsid w:val="004A1087"/>
    <w:rsid w:val="004A1E77"/>
    <w:rsid w:val="004A2488"/>
    <w:rsid w:val="004A4D86"/>
    <w:rsid w:val="004A62D6"/>
    <w:rsid w:val="004A7175"/>
    <w:rsid w:val="004A7C99"/>
    <w:rsid w:val="004B0ED1"/>
    <w:rsid w:val="004B1495"/>
    <w:rsid w:val="004B1C96"/>
    <w:rsid w:val="004B2458"/>
    <w:rsid w:val="004B258D"/>
    <w:rsid w:val="004B2CD6"/>
    <w:rsid w:val="004B30B2"/>
    <w:rsid w:val="004B57E4"/>
    <w:rsid w:val="004B5952"/>
    <w:rsid w:val="004B609D"/>
    <w:rsid w:val="004B71B5"/>
    <w:rsid w:val="004B7326"/>
    <w:rsid w:val="004B7A24"/>
    <w:rsid w:val="004B7C56"/>
    <w:rsid w:val="004C05E4"/>
    <w:rsid w:val="004C0F3C"/>
    <w:rsid w:val="004C143C"/>
    <w:rsid w:val="004C19FD"/>
    <w:rsid w:val="004C1A76"/>
    <w:rsid w:val="004C2053"/>
    <w:rsid w:val="004C2167"/>
    <w:rsid w:val="004C2FD6"/>
    <w:rsid w:val="004C38B0"/>
    <w:rsid w:val="004C38E0"/>
    <w:rsid w:val="004C40F1"/>
    <w:rsid w:val="004C4402"/>
    <w:rsid w:val="004C504C"/>
    <w:rsid w:val="004C56C0"/>
    <w:rsid w:val="004C5919"/>
    <w:rsid w:val="004C5E9D"/>
    <w:rsid w:val="004C6120"/>
    <w:rsid w:val="004C6155"/>
    <w:rsid w:val="004C698A"/>
    <w:rsid w:val="004C6ABD"/>
    <w:rsid w:val="004C7665"/>
    <w:rsid w:val="004C77D2"/>
    <w:rsid w:val="004C78F4"/>
    <w:rsid w:val="004C796D"/>
    <w:rsid w:val="004D003E"/>
    <w:rsid w:val="004D06AC"/>
    <w:rsid w:val="004D06C3"/>
    <w:rsid w:val="004D076C"/>
    <w:rsid w:val="004D0EC8"/>
    <w:rsid w:val="004D0F8F"/>
    <w:rsid w:val="004D2204"/>
    <w:rsid w:val="004D4456"/>
    <w:rsid w:val="004D46E2"/>
    <w:rsid w:val="004D503F"/>
    <w:rsid w:val="004D535C"/>
    <w:rsid w:val="004D5FD9"/>
    <w:rsid w:val="004D6587"/>
    <w:rsid w:val="004D73D5"/>
    <w:rsid w:val="004D7532"/>
    <w:rsid w:val="004D7B8D"/>
    <w:rsid w:val="004D7CDC"/>
    <w:rsid w:val="004E031C"/>
    <w:rsid w:val="004E1027"/>
    <w:rsid w:val="004E1E5C"/>
    <w:rsid w:val="004E22A4"/>
    <w:rsid w:val="004E2790"/>
    <w:rsid w:val="004E2A20"/>
    <w:rsid w:val="004E40FE"/>
    <w:rsid w:val="004E547E"/>
    <w:rsid w:val="004E5699"/>
    <w:rsid w:val="004E64DA"/>
    <w:rsid w:val="004E7D92"/>
    <w:rsid w:val="004E7DAC"/>
    <w:rsid w:val="004F101F"/>
    <w:rsid w:val="004F1140"/>
    <w:rsid w:val="004F16FA"/>
    <w:rsid w:val="004F1E66"/>
    <w:rsid w:val="004F1ECB"/>
    <w:rsid w:val="004F3D9F"/>
    <w:rsid w:val="004F67D3"/>
    <w:rsid w:val="005000C2"/>
    <w:rsid w:val="005001C2"/>
    <w:rsid w:val="005015BA"/>
    <w:rsid w:val="0050164F"/>
    <w:rsid w:val="0050191B"/>
    <w:rsid w:val="00502543"/>
    <w:rsid w:val="005043D2"/>
    <w:rsid w:val="00505170"/>
    <w:rsid w:val="00505A2A"/>
    <w:rsid w:val="00505AB0"/>
    <w:rsid w:val="00510A17"/>
    <w:rsid w:val="00511E30"/>
    <w:rsid w:val="00514069"/>
    <w:rsid w:val="0051454A"/>
    <w:rsid w:val="005145A0"/>
    <w:rsid w:val="00514CAF"/>
    <w:rsid w:val="00515A36"/>
    <w:rsid w:val="00515BF0"/>
    <w:rsid w:val="00516D45"/>
    <w:rsid w:val="005173FD"/>
    <w:rsid w:val="00520B18"/>
    <w:rsid w:val="00520FF0"/>
    <w:rsid w:val="00521D5C"/>
    <w:rsid w:val="00523F8C"/>
    <w:rsid w:val="005247C4"/>
    <w:rsid w:val="005252A4"/>
    <w:rsid w:val="00525A06"/>
    <w:rsid w:val="00530CC3"/>
    <w:rsid w:val="00530E51"/>
    <w:rsid w:val="005318A6"/>
    <w:rsid w:val="00531970"/>
    <w:rsid w:val="00532909"/>
    <w:rsid w:val="00532CF1"/>
    <w:rsid w:val="0053354C"/>
    <w:rsid w:val="005335C4"/>
    <w:rsid w:val="00533D49"/>
    <w:rsid w:val="00534AE6"/>
    <w:rsid w:val="00534AF3"/>
    <w:rsid w:val="00535BC5"/>
    <w:rsid w:val="0054056F"/>
    <w:rsid w:val="0054100E"/>
    <w:rsid w:val="005412CD"/>
    <w:rsid w:val="005413C0"/>
    <w:rsid w:val="0054148C"/>
    <w:rsid w:val="00541EE5"/>
    <w:rsid w:val="00542323"/>
    <w:rsid w:val="00545983"/>
    <w:rsid w:val="005464AA"/>
    <w:rsid w:val="00547093"/>
    <w:rsid w:val="00547460"/>
    <w:rsid w:val="00547CFA"/>
    <w:rsid w:val="00547DA1"/>
    <w:rsid w:val="005506DC"/>
    <w:rsid w:val="005507A9"/>
    <w:rsid w:val="00550F3B"/>
    <w:rsid w:val="0055151C"/>
    <w:rsid w:val="00551C36"/>
    <w:rsid w:val="005546C8"/>
    <w:rsid w:val="005547A6"/>
    <w:rsid w:val="0055591D"/>
    <w:rsid w:val="00556595"/>
    <w:rsid w:val="005606B2"/>
    <w:rsid w:val="005619F1"/>
    <w:rsid w:val="00561ED0"/>
    <w:rsid w:val="00562A2E"/>
    <w:rsid w:val="00563080"/>
    <w:rsid w:val="005636C7"/>
    <w:rsid w:val="005644CB"/>
    <w:rsid w:val="00564B61"/>
    <w:rsid w:val="00566464"/>
    <w:rsid w:val="005671C7"/>
    <w:rsid w:val="00570199"/>
    <w:rsid w:val="00570ECD"/>
    <w:rsid w:val="00571C8B"/>
    <w:rsid w:val="0057208D"/>
    <w:rsid w:val="0057269F"/>
    <w:rsid w:val="005767F1"/>
    <w:rsid w:val="005769E9"/>
    <w:rsid w:val="00576A5B"/>
    <w:rsid w:val="00577166"/>
    <w:rsid w:val="005772BB"/>
    <w:rsid w:val="00581BAC"/>
    <w:rsid w:val="005831C6"/>
    <w:rsid w:val="00584CCE"/>
    <w:rsid w:val="00584E47"/>
    <w:rsid w:val="00585380"/>
    <w:rsid w:val="00585B3C"/>
    <w:rsid w:val="0058660B"/>
    <w:rsid w:val="005871E6"/>
    <w:rsid w:val="0058739C"/>
    <w:rsid w:val="00590953"/>
    <w:rsid w:val="00590AB7"/>
    <w:rsid w:val="00590DE8"/>
    <w:rsid w:val="005911DC"/>
    <w:rsid w:val="0059138D"/>
    <w:rsid w:val="0059140D"/>
    <w:rsid w:val="00593C2D"/>
    <w:rsid w:val="00594C87"/>
    <w:rsid w:val="00595886"/>
    <w:rsid w:val="00596EBA"/>
    <w:rsid w:val="005979E1"/>
    <w:rsid w:val="00597EDE"/>
    <w:rsid w:val="005A0537"/>
    <w:rsid w:val="005A07FC"/>
    <w:rsid w:val="005A0A22"/>
    <w:rsid w:val="005A32AC"/>
    <w:rsid w:val="005A3763"/>
    <w:rsid w:val="005A3802"/>
    <w:rsid w:val="005A3BFD"/>
    <w:rsid w:val="005A4F8E"/>
    <w:rsid w:val="005A613D"/>
    <w:rsid w:val="005A765A"/>
    <w:rsid w:val="005A7FE1"/>
    <w:rsid w:val="005B078C"/>
    <w:rsid w:val="005B10E6"/>
    <w:rsid w:val="005B2196"/>
    <w:rsid w:val="005B2233"/>
    <w:rsid w:val="005B2B6C"/>
    <w:rsid w:val="005B3289"/>
    <w:rsid w:val="005B411F"/>
    <w:rsid w:val="005B478E"/>
    <w:rsid w:val="005B5506"/>
    <w:rsid w:val="005B55AD"/>
    <w:rsid w:val="005B5CC0"/>
    <w:rsid w:val="005B6790"/>
    <w:rsid w:val="005B688E"/>
    <w:rsid w:val="005C0503"/>
    <w:rsid w:val="005C18C2"/>
    <w:rsid w:val="005C2428"/>
    <w:rsid w:val="005C269B"/>
    <w:rsid w:val="005C2C64"/>
    <w:rsid w:val="005C2C7A"/>
    <w:rsid w:val="005C2CBB"/>
    <w:rsid w:val="005C3EB2"/>
    <w:rsid w:val="005C4709"/>
    <w:rsid w:val="005C48F5"/>
    <w:rsid w:val="005C4C53"/>
    <w:rsid w:val="005C5F7A"/>
    <w:rsid w:val="005C63CD"/>
    <w:rsid w:val="005C6B6C"/>
    <w:rsid w:val="005C724B"/>
    <w:rsid w:val="005C7B76"/>
    <w:rsid w:val="005D12BC"/>
    <w:rsid w:val="005D20ED"/>
    <w:rsid w:val="005D2477"/>
    <w:rsid w:val="005D4355"/>
    <w:rsid w:val="005D50E7"/>
    <w:rsid w:val="005D5B2E"/>
    <w:rsid w:val="005D63E1"/>
    <w:rsid w:val="005D6856"/>
    <w:rsid w:val="005D6D21"/>
    <w:rsid w:val="005E03D8"/>
    <w:rsid w:val="005E06F8"/>
    <w:rsid w:val="005E1CC5"/>
    <w:rsid w:val="005E281D"/>
    <w:rsid w:val="005E2D8F"/>
    <w:rsid w:val="005E3084"/>
    <w:rsid w:val="005E3CA4"/>
    <w:rsid w:val="005E4CF5"/>
    <w:rsid w:val="005E53CB"/>
    <w:rsid w:val="005E5BB7"/>
    <w:rsid w:val="005E70F7"/>
    <w:rsid w:val="005E76B2"/>
    <w:rsid w:val="005E76B6"/>
    <w:rsid w:val="005F023B"/>
    <w:rsid w:val="005F1062"/>
    <w:rsid w:val="005F1D9A"/>
    <w:rsid w:val="005F289E"/>
    <w:rsid w:val="005F2ABB"/>
    <w:rsid w:val="005F3AA9"/>
    <w:rsid w:val="005F3E00"/>
    <w:rsid w:val="005F6196"/>
    <w:rsid w:val="005F72B8"/>
    <w:rsid w:val="005F776E"/>
    <w:rsid w:val="005F7D2D"/>
    <w:rsid w:val="005F7EB9"/>
    <w:rsid w:val="00600221"/>
    <w:rsid w:val="00602176"/>
    <w:rsid w:val="006021E7"/>
    <w:rsid w:val="006030E7"/>
    <w:rsid w:val="006036E1"/>
    <w:rsid w:val="00604C24"/>
    <w:rsid w:val="00605031"/>
    <w:rsid w:val="00605154"/>
    <w:rsid w:val="00605679"/>
    <w:rsid w:val="0060604A"/>
    <w:rsid w:val="00606C77"/>
    <w:rsid w:val="00606CDE"/>
    <w:rsid w:val="00606D6F"/>
    <w:rsid w:val="00607352"/>
    <w:rsid w:val="00607B17"/>
    <w:rsid w:val="00607FBB"/>
    <w:rsid w:val="00610D35"/>
    <w:rsid w:val="00610E82"/>
    <w:rsid w:val="006118EB"/>
    <w:rsid w:val="006119E2"/>
    <w:rsid w:val="00611D6F"/>
    <w:rsid w:val="00612211"/>
    <w:rsid w:val="00612DB1"/>
    <w:rsid w:val="00613FA8"/>
    <w:rsid w:val="00616248"/>
    <w:rsid w:val="00616D31"/>
    <w:rsid w:val="006176D0"/>
    <w:rsid w:val="00617B27"/>
    <w:rsid w:val="00617DE6"/>
    <w:rsid w:val="006209FD"/>
    <w:rsid w:val="0062213B"/>
    <w:rsid w:val="0062353E"/>
    <w:rsid w:val="00623E9C"/>
    <w:rsid w:val="00625CAB"/>
    <w:rsid w:val="0062612F"/>
    <w:rsid w:val="00627D30"/>
    <w:rsid w:val="00630E3A"/>
    <w:rsid w:val="00632750"/>
    <w:rsid w:val="00632D36"/>
    <w:rsid w:val="0063355C"/>
    <w:rsid w:val="006343A3"/>
    <w:rsid w:val="00634691"/>
    <w:rsid w:val="0063472D"/>
    <w:rsid w:val="00634921"/>
    <w:rsid w:val="006350DE"/>
    <w:rsid w:val="00635F17"/>
    <w:rsid w:val="00637230"/>
    <w:rsid w:val="00637892"/>
    <w:rsid w:val="00637C8F"/>
    <w:rsid w:val="00640209"/>
    <w:rsid w:val="006402DD"/>
    <w:rsid w:val="00640586"/>
    <w:rsid w:val="00640A12"/>
    <w:rsid w:val="00640BDE"/>
    <w:rsid w:val="006410E1"/>
    <w:rsid w:val="006411BE"/>
    <w:rsid w:val="00641394"/>
    <w:rsid w:val="00641469"/>
    <w:rsid w:val="006417AB"/>
    <w:rsid w:val="00642B6B"/>
    <w:rsid w:val="0064455B"/>
    <w:rsid w:val="00644E96"/>
    <w:rsid w:val="00645421"/>
    <w:rsid w:val="00645513"/>
    <w:rsid w:val="00645EF1"/>
    <w:rsid w:val="00646DF3"/>
    <w:rsid w:val="00647370"/>
    <w:rsid w:val="00650190"/>
    <w:rsid w:val="0065034F"/>
    <w:rsid w:val="00650665"/>
    <w:rsid w:val="00650746"/>
    <w:rsid w:val="00650D4A"/>
    <w:rsid w:val="00650D97"/>
    <w:rsid w:val="00652F59"/>
    <w:rsid w:val="00653A4E"/>
    <w:rsid w:val="00653C49"/>
    <w:rsid w:val="00653FB8"/>
    <w:rsid w:val="00654B14"/>
    <w:rsid w:val="00656339"/>
    <w:rsid w:val="00656911"/>
    <w:rsid w:val="006575B7"/>
    <w:rsid w:val="00657F94"/>
    <w:rsid w:val="0066010D"/>
    <w:rsid w:val="00660819"/>
    <w:rsid w:val="00661293"/>
    <w:rsid w:val="00661424"/>
    <w:rsid w:val="00661F66"/>
    <w:rsid w:val="0066255E"/>
    <w:rsid w:val="006634F5"/>
    <w:rsid w:val="00664475"/>
    <w:rsid w:val="00665358"/>
    <w:rsid w:val="00665E0A"/>
    <w:rsid w:val="00666595"/>
    <w:rsid w:val="006667CA"/>
    <w:rsid w:val="00666E4D"/>
    <w:rsid w:val="0066769F"/>
    <w:rsid w:val="00667C70"/>
    <w:rsid w:val="006707CA"/>
    <w:rsid w:val="006715B3"/>
    <w:rsid w:val="00674E41"/>
    <w:rsid w:val="00675E94"/>
    <w:rsid w:val="006767BC"/>
    <w:rsid w:val="006768E1"/>
    <w:rsid w:val="00676BC0"/>
    <w:rsid w:val="00676E32"/>
    <w:rsid w:val="006770EF"/>
    <w:rsid w:val="006771E2"/>
    <w:rsid w:val="00677808"/>
    <w:rsid w:val="006812D6"/>
    <w:rsid w:val="00682150"/>
    <w:rsid w:val="0068271F"/>
    <w:rsid w:val="00682DBD"/>
    <w:rsid w:val="00683532"/>
    <w:rsid w:val="00683791"/>
    <w:rsid w:val="00683FF2"/>
    <w:rsid w:val="00684CC8"/>
    <w:rsid w:val="00686313"/>
    <w:rsid w:val="00686A11"/>
    <w:rsid w:val="00690897"/>
    <w:rsid w:val="006919A1"/>
    <w:rsid w:val="00691CC2"/>
    <w:rsid w:val="00693084"/>
    <w:rsid w:val="00693FA2"/>
    <w:rsid w:val="00694609"/>
    <w:rsid w:val="00694BE3"/>
    <w:rsid w:val="00695ACA"/>
    <w:rsid w:val="00696334"/>
    <w:rsid w:val="0069723C"/>
    <w:rsid w:val="00697F8A"/>
    <w:rsid w:val="006A0BC4"/>
    <w:rsid w:val="006A0C7C"/>
    <w:rsid w:val="006A1242"/>
    <w:rsid w:val="006A25E2"/>
    <w:rsid w:val="006A2A11"/>
    <w:rsid w:val="006A2B9E"/>
    <w:rsid w:val="006A5503"/>
    <w:rsid w:val="006A6044"/>
    <w:rsid w:val="006A6764"/>
    <w:rsid w:val="006A73E9"/>
    <w:rsid w:val="006A7EB4"/>
    <w:rsid w:val="006B0C73"/>
    <w:rsid w:val="006B18E9"/>
    <w:rsid w:val="006B2C04"/>
    <w:rsid w:val="006B37BB"/>
    <w:rsid w:val="006B3881"/>
    <w:rsid w:val="006B61FF"/>
    <w:rsid w:val="006B6F5A"/>
    <w:rsid w:val="006B7631"/>
    <w:rsid w:val="006B7E7F"/>
    <w:rsid w:val="006C0C55"/>
    <w:rsid w:val="006C13C9"/>
    <w:rsid w:val="006C25A2"/>
    <w:rsid w:val="006C3D4F"/>
    <w:rsid w:val="006C5325"/>
    <w:rsid w:val="006C5CED"/>
    <w:rsid w:val="006C68B9"/>
    <w:rsid w:val="006C6E61"/>
    <w:rsid w:val="006C6EF9"/>
    <w:rsid w:val="006D0137"/>
    <w:rsid w:val="006D0AF3"/>
    <w:rsid w:val="006D3224"/>
    <w:rsid w:val="006D3535"/>
    <w:rsid w:val="006D38CD"/>
    <w:rsid w:val="006D3981"/>
    <w:rsid w:val="006D3CCF"/>
    <w:rsid w:val="006D49BA"/>
    <w:rsid w:val="006D4FFA"/>
    <w:rsid w:val="006D654F"/>
    <w:rsid w:val="006E1181"/>
    <w:rsid w:val="006E1A60"/>
    <w:rsid w:val="006E1C08"/>
    <w:rsid w:val="006E1D8F"/>
    <w:rsid w:val="006E20EC"/>
    <w:rsid w:val="006E2DD9"/>
    <w:rsid w:val="006E476A"/>
    <w:rsid w:val="006E522D"/>
    <w:rsid w:val="006E5267"/>
    <w:rsid w:val="006E53A9"/>
    <w:rsid w:val="006E73CF"/>
    <w:rsid w:val="006F075D"/>
    <w:rsid w:val="006F3137"/>
    <w:rsid w:val="006F3344"/>
    <w:rsid w:val="006F372C"/>
    <w:rsid w:val="006F3841"/>
    <w:rsid w:val="006F45CE"/>
    <w:rsid w:val="006F5761"/>
    <w:rsid w:val="006F5E6B"/>
    <w:rsid w:val="006F5F28"/>
    <w:rsid w:val="006F703C"/>
    <w:rsid w:val="006F7B2E"/>
    <w:rsid w:val="00700342"/>
    <w:rsid w:val="0070041C"/>
    <w:rsid w:val="007012F4"/>
    <w:rsid w:val="0070139E"/>
    <w:rsid w:val="00701DFF"/>
    <w:rsid w:val="00703846"/>
    <w:rsid w:val="007039BB"/>
    <w:rsid w:val="00703A86"/>
    <w:rsid w:val="00705249"/>
    <w:rsid w:val="00706228"/>
    <w:rsid w:val="00706789"/>
    <w:rsid w:val="00706DA1"/>
    <w:rsid w:val="0071059F"/>
    <w:rsid w:val="00711CC1"/>
    <w:rsid w:val="0071204C"/>
    <w:rsid w:val="007126FF"/>
    <w:rsid w:val="007129C6"/>
    <w:rsid w:val="00712A3F"/>
    <w:rsid w:val="00712FA1"/>
    <w:rsid w:val="00713235"/>
    <w:rsid w:val="0071372A"/>
    <w:rsid w:val="00713BB8"/>
    <w:rsid w:val="00714714"/>
    <w:rsid w:val="00714CC7"/>
    <w:rsid w:val="007155E8"/>
    <w:rsid w:val="007172BA"/>
    <w:rsid w:val="00717BBB"/>
    <w:rsid w:val="00717C18"/>
    <w:rsid w:val="00722955"/>
    <w:rsid w:val="00726D3A"/>
    <w:rsid w:val="0072744C"/>
    <w:rsid w:val="00727610"/>
    <w:rsid w:val="00727923"/>
    <w:rsid w:val="00730DDB"/>
    <w:rsid w:val="0073102B"/>
    <w:rsid w:val="00731A69"/>
    <w:rsid w:val="00733275"/>
    <w:rsid w:val="007336ED"/>
    <w:rsid w:val="00733D0C"/>
    <w:rsid w:val="00735137"/>
    <w:rsid w:val="007352E9"/>
    <w:rsid w:val="007355CE"/>
    <w:rsid w:val="00735F51"/>
    <w:rsid w:val="0073752F"/>
    <w:rsid w:val="0074440A"/>
    <w:rsid w:val="00745D2A"/>
    <w:rsid w:val="00746218"/>
    <w:rsid w:val="00746B45"/>
    <w:rsid w:val="00746D1C"/>
    <w:rsid w:val="007471FB"/>
    <w:rsid w:val="00750B4E"/>
    <w:rsid w:val="0075114D"/>
    <w:rsid w:val="0075114E"/>
    <w:rsid w:val="00751438"/>
    <w:rsid w:val="0075184C"/>
    <w:rsid w:val="00751D0D"/>
    <w:rsid w:val="00757E9F"/>
    <w:rsid w:val="0076029F"/>
    <w:rsid w:val="0076032A"/>
    <w:rsid w:val="00761007"/>
    <w:rsid w:val="00761C8C"/>
    <w:rsid w:val="0076263E"/>
    <w:rsid w:val="007629FD"/>
    <w:rsid w:val="00764E5B"/>
    <w:rsid w:val="00764F22"/>
    <w:rsid w:val="00765229"/>
    <w:rsid w:val="0076530F"/>
    <w:rsid w:val="0076548F"/>
    <w:rsid w:val="00765EE7"/>
    <w:rsid w:val="00766932"/>
    <w:rsid w:val="00766B6E"/>
    <w:rsid w:val="00766E57"/>
    <w:rsid w:val="007675D4"/>
    <w:rsid w:val="00767B45"/>
    <w:rsid w:val="00767E95"/>
    <w:rsid w:val="00770003"/>
    <w:rsid w:val="007706DA"/>
    <w:rsid w:val="0077467A"/>
    <w:rsid w:val="00774847"/>
    <w:rsid w:val="00775023"/>
    <w:rsid w:val="00777E33"/>
    <w:rsid w:val="00780576"/>
    <w:rsid w:val="00780A3A"/>
    <w:rsid w:val="00780FE0"/>
    <w:rsid w:val="007839C9"/>
    <w:rsid w:val="0078405D"/>
    <w:rsid w:val="007841AA"/>
    <w:rsid w:val="0078514A"/>
    <w:rsid w:val="00785A29"/>
    <w:rsid w:val="00786791"/>
    <w:rsid w:val="00786B23"/>
    <w:rsid w:val="00787D56"/>
    <w:rsid w:val="00790415"/>
    <w:rsid w:val="0079042F"/>
    <w:rsid w:val="00790FC0"/>
    <w:rsid w:val="007911C7"/>
    <w:rsid w:val="00791387"/>
    <w:rsid w:val="00791863"/>
    <w:rsid w:val="00791BAE"/>
    <w:rsid w:val="00792FB8"/>
    <w:rsid w:val="00793856"/>
    <w:rsid w:val="007949A7"/>
    <w:rsid w:val="00794F34"/>
    <w:rsid w:val="00796780"/>
    <w:rsid w:val="00796A6D"/>
    <w:rsid w:val="00797A40"/>
    <w:rsid w:val="007A061F"/>
    <w:rsid w:val="007A0DE0"/>
    <w:rsid w:val="007A104A"/>
    <w:rsid w:val="007A243C"/>
    <w:rsid w:val="007A2642"/>
    <w:rsid w:val="007A3CF8"/>
    <w:rsid w:val="007A3FAE"/>
    <w:rsid w:val="007A422A"/>
    <w:rsid w:val="007A47A5"/>
    <w:rsid w:val="007A5A5B"/>
    <w:rsid w:val="007A6CE9"/>
    <w:rsid w:val="007A7122"/>
    <w:rsid w:val="007A72CE"/>
    <w:rsid w:val="007A7E03"/>
    <w:rsid w:val="007B1BEA"/>
    <w:rsid w:val="007B1C73"/>
    <w:rsid w:val="007B1D77"/>
    <w:rsid w:val="007B2694"/>
    <w:rsid w:val="007B276D"/>
    <w:rsid w:val="007B27CB"/>
    <w:rsid w:val="007B3B16"/>
    <w:rsid w:val="007B3F07"/>
    <w:rsid w:val="007C05D2"/>
    <w:rsid w:val="007C40D7"/>
    <w:rsid w:val="007C5535"/>
    <w:rsid w:val="007C5D86"/>
    <w:rsid w:val="007C7136"/>
    <w:rsid w:val="007D02BB"/>
    <w:rsid w:val="007D1E41"/>
    <w:rsid w:val="007D20AD"/>
    <w:rsid w:val="007D24DD"/>
    <w:rsid w:val="007D24E6"/>
    <w:rsid w:val="007D2D58"/>
    <w:rsid w:val="007D3BA0"/>
    <w:rsid w:val="007D4612"/>
    <w:rsid w:val="007D5320"/>
    <w:rsid w:val="007D6D98"/>
    <w:rsid w:val="007E0238"/>
    <w:rsid w:val="007E16DE"/>
    <w:rsid w:val="007E1B24"/>
    <w:rsid w:val="007E1FCB"/>
    <w:rsid w:val="007E532B"/>
    <w:rsid w:val="007E54A9"/>
    <w:rsid w:val="007E651F"/>
    <w:rsid w:val="007E688F"/>
    <w:rsid w:val="007E771C"/>
    <w:rsid w:val="007E7A18"/>
    <w:rsid w:val="007E7EF2"/>
    <w:rsid w:val="007F0725"/>
    <w:rsid w:val="007F182B"/>
    <w:rsid w:val="007F19E4"/>
    <w:rsid w:val="007F2181"/>
    <w:rsid w:val="007F28EF"/>
    <w:rsid w:val="007F2ADA"/>
    <w:rsid w:val="007F3249"/>
    <w:rsid w:val="007F3D3C"/>
    <w:rsid w:val="007F708E"/>
    <w:rsid w:val="007F7AA5"/>
    <w:rsid w:val="007F7CA6"/>
    <w:rsid w:val="00800C87"/>
    <w:rsid w:val="00800E5F"/>
    <w:rsid w:val="0080135B"/>
    <w:rsid w:val="00802B69"/>
    <w:rsid w:val="0080380E"/>
    <w:rsid w:val="00804691"/>
    <w:rsid w:val="00804BF1"/>
    <w:rsid w:val="00804F01"/>
    <w:rsid w:val="008053DE"/>
    <w:rsid w:val="00805C40"/>
    <w:rsid w:val="00807233"/>
    <w:rsid w:val="00807969"/>
    <w:rsid w:val="00807D0D"/>
    <w:rsid w:val="008113D8"/>
    <w:rsid w:val="00813092"/>
    <w:rsid w:val="008131E5"/>
    <w:rsid w:val="0081324D"/>
    <w:rsid w:val="0081394E"/>
    <w:rsid w:val="00814170"/>
    <w:rsid w:val="00815964"/>
    <w:rsid w:val="00815E92"/>
    <w:rsid w:val="0081676C"/>
    <w:rsid w:val="0081755E"/>
    <w:rsid w:val="00820A76"/>
    <w:rsid w:val="00822AB4"/>
    <w:rsid w:val="00822ABA"/>
    <w:rsid w:val="00822B42"/>
    <w:rsid w:val="00822C3C"/>
    <w:rsid w:val="00825073"/>
    <w:rsid w:val="00825F8C"/>
    <w:rsid w:val="00827932"/>
    <w:rsid w:val="00827C84"/>
    <w:rsid w:val="008303B1"/>
    <w:rsid w:val="00830437"/>
    <w:rsid w:val="008309BD"/>
    <w:rsid w:val="00830A3B"/>
    <w:rsid w:val="00831059"/>
    <w:rsid w:val="00831F48"/>
    <w:rsid w:val="008324A3"/>
    <w:rsid w:val="00833208"/>
    <w:rsid w:val="00833D62"/>
    <w:rsid w:val="008378DD"/>
    <w:rsid w:val="00837B37"/>
    <w:rsid w:val="00842ABA"/>
    <w:rsid w:val="008431F5"/>
    <w:rsid w:val="00845854"/>
    <w:rsid w:val="0084643B"/>
    <w:rsid w:val="00847591"/>
    <w:rsid w:val="00847B6A"/>
    <w:rsid w:val="00850256"/>
    <w:rsid w:val="00850C08"/>
    <w:rsid w:val="00851357"/>
    <w:rsid w:val="00853269"/>
    <w:rsid w:val="00855C01"/>
    <w:rsid w:val="00855F27"/>
    <w:rsid w:val="0085640C"/>
    <w:rsid w:val="00856EA3"/>
    <w:rsid w:val="0085787E"/>
    <w:rsid w:val="00860918"/>
    <w:rsid w:val="00863500"/>
    <w:rsid w:val="00863768"/>
    <w:rsid w:val="008638D4"/>
    <w:rsid w:val="00864034"/>
    <w:rsid w:val="008642CA"/>
    <w:rsid w:val="00864555"/>
    <w:rsid w:val="00864D07"/>
    <w:rsid w:val="00865533"/>
    <w:rsid w:val="0086581D"/>
    <w:rsid w:val="00866238"/>
    <w:rsid w:val="00866280"/>
    <w:rsid w:val="00866536"/>
    <w:rsid w:val="00870D1E"/>
    <w:rsid w:val="0087121E"/>
    <w:rsid w:val="0087182A"/>
    <w:rsid w:val="00873941"/>
    <w:rsid w:val="00873E68"/>
    <w:rsid w:val="00873F0A"/>
    <w:rsid w:val="008747B4"/>
    <w:rsid w:val="008750A2"/>
    <w:rsid w:val="008761D0"/>
    <w:rsid w:val="00876543"/>
    <w:rsid w:val="008768B7"/>
    <w:rsid w:val="00877631"/>
    <w:rsid w:val="0087777F"/>
    <w:rsid w:val="00877784"/>
    <w:rsid w:val="00877A28"/>
    <w:rsid w:val="008806A8"/>
    <w:rsid w:val="00881237"/>
    <w:rsid w:val="008826E6"/>
    <w:rsid w:val="008834E5"/>
    <w:rsid w:val="008847BC"/>
    <w:rsid w:val="00884AED"/>
    <w:rsid w:val="00884C43"/>
    <w:rsid w:val="00885F22"/>
    <w:rsid w:val="00886DA2"/>
    <w:rsid w:val="00887049"/>
    <w:rsid w:val="00887D66"/>
    <w:rsid w:val="00887FC7"/>
    <w:rsid w:val="00891B0A"/>
    <w:rsid w:val="0089253C"/>
    <w:rsid w:val="008927C8"/>
    <w:rsid w:val="00892893"/>
    <w:rsid w:val="00892E23"/>
    <w:rsid w:val="00892E78"/>
    <w:rsid w:val="00893A1A"/>
    <w:rsid w:val="00893D2F"/>
    <w:rsid w:val="00893EB7"/>
    <w:rsid w:val="00894B16"/>
    <w:rsid w:val="00894B1B"/>
    <w:rsid w:val="0089571D"/>
    <w:rsid w:val="00896524"/>
    <w:rsid w:val="008972AC"/>
    <w:rsid w:val="0089736A"/>
    <w:rsid w:val="008A09B7"/>
    <w:rsid w:val="008A0A96"/>
    <w:rsid w:val="008A0DA4"/>
    <w:rsid w:val="008A2015"/>
    <w:rsid w:val="008A2274"/>
    <w:rsid w:val="008A2A21"/>
    <w:rsid w:val="008A2A3F"/>
    <w:rsid w:val="008A60A3"/>
    <w:rsid w:val="008A77BB"/>
    <w:rsid w:val="008B0EBE"/>
    <w:rsid w:val="008B0FFC"/>
    <w:rsid w:val="008B1EA9"/>
    <w:rsid w:val="008B2672"/>
    <w:rsid w:val="008B288B"/>
    <w:rsid w:val="008B3165"/>
    <w:rsid w:val="008B3591"/>
    <w:rsid w:val="008B3BFC"/>
    <w:rsid w:val="008B514C"/>
    <w:rsid w:val="008B5900"/>
    <w:rsid w:val="008B678A"/>
    <w:rsid w:val="008B6842"/>
    <w:rsid w:val="008B6992"/>
    <w:rsid w:val="008B6D82"/>
    <w:rsid w:val="008B6E60"/>
    <w:rsid w:val="008B7D7E"/>
    <w:rsid w:val="008C095A"/>
    <w:rsid w:val="008C0B37"/>
    <w:rsid w:val="008C0CB4"/>
    <w:rsid w:val="008C3629"/>
    <w:rsid w:val="008C4712"/>
    <w:rsid w:val="008C4CE1"/>
    <w:rsid w:val="008C58B1"/>
    <w:rsid w:val="008C5D65"/>
    <w:rsid w:val="008C5EA2"/>
    <w:rsid w:val="008D1E3A"/>
    <w:rsid w:val="008D45AA"/>
    <w:rsid w:val="008D4B74"/>
    <w:rsid w:val="008D553E"/>
    <w:rsid w:val="008D6505"/>
    <w:rsid w:val="008E2127"/>
    <w:rsid w:val="008E24E2"/>
    <w:rsid w:val="008E30B5"/>
    <w:rsid w:val="008E47D2"/>
    <w:rsid w:val="008E5110"/>
    <w:rsid w:val="008E5276"/>
    <w:rsid w:val="008E5344"/>
    <w:rsid w:val="008E5E09"/>
    <w:rsid w:val="008E7466"/>
    <w:rsid w:val="008E7FCB"/>
    <w:rsid w:val="008F046F"/>
    <w:rsid w:val="008F148D"/>
    <w:rsid w:val="008F1F89"/>
    <w:rsid w:val="008F2C45"/>
    <w:rsid w:val="008F3238"/>
    <w:rsid w:val="008F3846"/>
    <w:rsid w:val="008F415B"/>
    <w:rsid w:val="008F42B0"/>
    <w:rsid w:val="008F437A"/>
    <w:rsid w:val="008F62FA"/>
    <w:rsid w:val="008F6DBF"/>
    <w:rsid w:val="008F7879"/>
    <w:rsid w:val="008F7E22"/>
    <w:rsid w:val="00900E16"/>
    <w:rsid w:val="00900EDC"/>
    <w:rsid w:val="00901638"/>
    <w:rsid w:val="00901AF7"/>
    <w:rsid w:val="00902C16"/>
    <w:rsid w:val="009034A2"/>
    <w:rsid w:val="00904A85"/>
    <w:rsid w:val="00905C0A"/>
    <w:rsid w:val="00905C5B"/>
    <w:rsid w:val="00906B80"/>
    <w:rsid w:val="0091124E"/>
    <w:rsid w:val="00911ACE"/>
    <w:rsid w:val="00911C28"/>
    <w:rsid w:val="00912A61"/>
    <w:rsid w:val="00912C92"/>
    <w:rsid w:val="00913BBA"/>
    <w:rsid w:val="009152DF"/>
    <w:rsid w:val="00915B71"/>
    <w:rsid w:val="00917930"/>
    <w:rsid w:val="00920725"/>
    <w:rsid w:val="00920E76"/>
    <w:rsid w:val="009220F9"/>
    <w:rsid w:val="0092269D"/>
    <w:rsid w:val="00922B01"/>
    <w:rsid w:val="009237D5"/>
    <w:rsid w:val="00923FFE"/>
    <w:rsid w:val="0092703A"/>
    <w:rsid w:val="00927083"/>
    <w:rsid w:val="009275EA"/>
    <w:rsid w:val="009312C2"/>
    <w:rsid w:val="009318DC"/>
    <w:rsid w:val="00932B6E"/>
    <w:rsid w:val="00935C8A"/>
    <w:rsid w:val="00936AA3"/>
    <w:rsid w:val="009374E8"/>
    <w:rsid w:val="00937BB9"/>
    <w:rsid w:val="00940689"/>
    <w:rsid w:val="009408E0"/>
    <w:rsid w:val="009409C3"/>
    <w:rsid w:val="00942B35"/>
    <w:rsid w:val="00942D56"/>
    <w:rsid w:val="00943E38"/>
    <w:rsid w:val="00943F1F"/>
    <w:rsid w:val="0094414E"/>
    <w:rsid w:val="009453B9"/>
    <w:rsid w:val="00945777"/>
    <w:rsid w:val="00945973"/>
    <w:rsid w:val="00945DEE"/>
    <w:rsid w:val="00950242"/>
    <w:rsid w:val="009508F5"/>
    <w:rsid w:val="00951154"/>
    <w:rsid w:val="00951F7C"/>
    <w:rsid w:val="009529EB"/>
    <w:rsid w:val="00953BC0"/>
    <w:rsid w:val="00953DDC"/>
    <w:rsid w:val="00953E80"/>
    <w:rsid w:val="0095448C"/>
    <w:rsid w:val="00954D4E"/>
    <w:rsid w:val="0095593F"/>
    <w:rsid w:val="0095599C"/>
    <w:rsid w:val="00957689"/>
    <w:rsid w:val="00960245"/>
    <w:rsid w:val="0096114C"/>
    <w:rsid w:val="009626AB"/>
    <w:rsid w:val="00963140"/>
    <w:rsid w:val="00965C56"/>
    <w:rsid w:val="009664BB"/>
    <w:rsid w:val="0096662A"/>
    <w:rsid w:val="00967C71"/>
    <w:rsid w:val="00970C11"/>
    <w:rsid w:val="00971785"/>
    <w:rsid w:val="009725FF"/>
    <w:rsid w:val="0097418B"/>
    <w:rsid w:val="00976B58"/>
    <w:rsid w:val="00981A65"/>
    <w:rsid w:val="009849FE"/>
    <w:rsid w:val="00984DB5"/>
    <w:rsid w:val="009850A3"/>
    <w:rsid w:val="0098573C"/>
    <w:rsid w:val="00985AC5"/>
    <w:rsid w:val="00986185"/>
    <w:rsid w:val="00990445"/>
    <w:rsid w:val="00990C56"/>
    <w:rsid w:val="0099209E"/>
    <w:rsid w:val="00992160"/>
    <w:rsid w:val="009922B5"/>
    <w:rsid w:val="00993EED"/>
    <w:rsid w:val="009954C3"/>
    <w:rsid w:val="009954E0"/>
    <w:rsid w:val="0099793D"/>
    <w:rsid w:val="00997A9E"/>
    <w:rsid w:val="009A0900"/>
    <w:rsid w:val="009A16E7"/>
    <w:rsid w:val="009A19A5"/>
    <w:rsid w:val="009A298B"/>
    <w:rsid w:val="009A2D21"/>
    <w:rsid w:val="009A4036"/>
    <w:rsid w:val="009A40AE"/>
    <w:rsid w:val="009A4DF9"/>
    <w:rsid w:val="009A5055"/>
    <w:rsid w:val="009A63A7"/>
    <w:rsid w:val="009A6DD3"/>
    <w:rsid w:val="009A7232"/>
    <w:rsid w:val="009A7792"/>
    <w:rsid w:val="009A7BD9"/>
    <w:rsid w:val="009B0198"/>
    <w:rsid w:val="009B01DB"/>
    <w:rsid w:val="009B08FB"/>
    <w:rsid w:val="009B1BF5"/>
    <w:rsid w:val="009B3B9D"/>
    <w:rsid w:val="009B4465"/>
    <w:rsid w:val="009B5768"/>
    <w:rsid w:val="009B5AB6"/>
    <w:rsid w:val="009B6344"/>
    <w:rsid w:val="009B67F6"/>
    <w:rsid w:val="009C0217"/>
    <w:rsid w:val="009C2A85"/>
    <w:rsid w:val="009C3069"/>
    <w:rsid w:val="009C32DE"/>
    <w:rsid w:val="009C3D59"/>
    <w:rsid w:val="009C46A3"/>
    <w:rsid w:val="009C5B86"/>
    <w:rsid w:val="009C6B7B"/>
    <w:rsid w:val="009C6D18"/>
    <w:rsid w:val="009D0DD4"/>
    <w:rsid w:val="009D0F2A"/>
    <w:rsid w:val="009D2B2A"/>
    <w:rsid w:val="009D41F1"/>
    <w:rsid w:val="009D4630"/>
    <w:rsid w:val="009D4FAF"/>
    <w:rsid w:val="009D51A5"/>
    <w:rsid w:val="009D76BC"/>
    <w:rsid w:val="009D78D9"/>
    <w:rsid w:val="009E0517"/>
    <w:rsid w:val="009E155F"/>
    <w:rsid w:val="009E1614"/>
    <w:rsid w:val="009E19E9"/>
    <w:rsid w:val="009E232F"/>
    <w:rsid w:val="009E40E2"/>
    <w:rsid w:val="009E4C19"/>
    <w:rsid w:val="009E56C7"/>
    <w:rsid w:val="009E680B"/>
    <w:rsid w:val="009E6A75"/>
    <w:rsid w:val="009E7980"/>
    <w:rsid w:val="009F1BF9"/>
    <w:rsid w:val="009F25CC"/>
    <w:rsid w:val="009F287F"/>
    <w:rsid w:val="009F2F66"/>
    <w:rsid w:val="009F3891"/>
    <w:rsid w:val="009F3BB9"/>
    <w:rsid w:val="009F3CDE"/>
    <w:rsid w:val="009F3FFD"/>
    <w:rsid w:val="009F4247"/>
    <w:rsid w:val="009F4353"/>
    <w:rsid w:val="009F4CF0"/>
    <w:rsid w:val="009F555D"/>
    <w:rsid w:val="009F5940"/>
    <w:rsid w:val="009F69A0"/>
    <w:rsid w:val="009F7721"/>
    <w:rsid w:val="00A04882"/>
    <w:rsid w:val="00A06544"/>
    <w:rsid w:val="00A06BF4"/>
    <w:rsid w:val="00A06CE8"/>
    <w:rsid w:val="00A06E09"/>
    <w:rsid w:val="00A0720B"/>
    <w:rsid w:val="00A113F3"/>
    <w:rsid w:val="00A1235C"/>
    <w:rsid w:val="00A142FA"/>
    <w:rsid w:val="00A150D4"/>
    <w:rsid w:val="00A16CB0"/>
    <w:rsid w:val="00A17EBA"/>
    <w:rsid w:val="00A205F2"/>
    <w:rsid w:val="00A20C73"/>
    <w:rsid w:val="00A20E07"/>
    <w:rsid w:val="00A21698"/>
    <w:rsid w:val="00A217D2"/>
    <w:rsid w:val="00A220EE"/>
    <w:rsid w:val="00A238A9"/>
    <w:rsid w:val="00A238C1"/>
    <w:rsid w:val="00A23C33"/>
    <w:rsid w:val="00A2501B"/>
    <w:rsid w:val="00A25020"/>
    <w:rsid w:val="00A255EE"/>
    <w:rsid w:val="00A2610B"/>
    <w:rsid w:val="00A26163"/>
    <w:rsid w:val="00A27066"/>
    <w:rsid w:val="00A27F3E"/>
    <w:rsid w:val="00A30C84"/>
    <w:rsid w:val="00A30D52"/>
    <w:rsid w:val="00A316F5"/>
    <w:rsid w:val="00A31C2F"/>
    <w:rsid w:val="00A31EAB"/>
    <w:rsid w:val="00A3237A"/>
    <w:rsid w:val="00A329C6"/>
    <w:rsid w:val="00A3446A"/>
    <w:rsid w:val="00A36BE6"/>
    <w:rsid w:val="00A37130"/>
    <w:rsid w:val="00A37209"/>
    <w:rsid w:val="00A4074D"/>
    <w:rsid w:val="00A40A27"/>
    <w:rsid w:val="00A419DB"/>
    <w:rsid w:val="00A42872"/>
    <w:rsid w:val="00A43572"/>
    <w:rsid w:val="00A43A8B"/>
    <w:rsid w:val="00A4467E"/>
    <w:rsid w:val="00A450D0"/>
    <w:rsid w:val="00A455EC"/>
    <w:rsid w:val="00A45B61"/>
    <w:rsid w:val="00A45D7A"/>
    <w:rsid w:val="00A46151"/>
    <w:rsid w:val="00A46878"/>
    <w:rsid w:val="00A506F0"/>
    <w:rsid w:val="00A50BED"/>
    <w:rsid w:val="00A52538"/>
    <w:rsid w:val="00A547AA"/>
    <w:rsid w:val="00A54FCC"/>
    <w:rsid w:val="00A554F4"/>
    <w:rsid w:val="00A56DB6"/>
    <w:rsid w:val="00A601EE"/>
    <w:rsid w:val="00A619DF"/>
    <w:rsid w:val="00A61F34"/>
    <w:rsid w:val="00A6210C"/>
    <w:rsid w:val="00A62FE9"/>
    <w:rsid w:val="00A6439A"/>
    <w:rsid w:val="00A649B9"/>
    <w:rsid w:val="00A64A96"/>
    <w:rsid w:val="00A66CDC"/>
    <w:rsid w:val="00A66EFC"/>
    <w:rsid w:val="00A67000"/>
    <w:rsid w:val="00A670FC"/>
    <w:rsid w:val="00A675C2"/>
    <w:rsid w:val="00A6762E"/>
    <w:rsid w:val="00A67BE6"/>
    <w:rsid w:val="00A741BB"/>
    <w:rsid w:val="00A7460E"/>
    <w:rsid w:val="00A75134"/>
    <w:rsid w:val="00A75ECC"/>
    <w:rsid w:val="00A76A2E"/>
    <w:rsid w:val="00A7787F"/>
    <w:rsid w:val="00A803B8"/>
    <w:rsid w:val="00A8136F"/>
    <w:rsid w:val="00A81794"/>
    <w:rsid w:val="00A82453"/>
    <w:rsid w:val="00A84A80"/>
    <w:rsid w:val="00A85848"/>
    <w:rsid w:val="00A86430"/>
    <w:rsid w:val="00A86D89"/>
    <w:rsid w:val="00A8737F"/>
    <w:rsid w:val="00A87BD5"/>
    <w:rsid w:val="00A90AE9"/>
    <w:rsid w:val="00A90ECC"/>
    <w:rsid w:val="00A93656"/>
    <w:rsid w:val="00A93CE2"/>
    <w:rsid w:val="00A942BA"/>
    <w:rsid w:val="00A94923"/>
    <w:rsid w:val="00A96A4A"/>
    <w:rsid w:val="00A96BDA"/>
    <w:rsid w:val="00A97201"/>
    <w:rsid w:val="00A976B2"/>
    <w:rsid w:val="00A97A2D"/>
    <w:rsid w:val="00A97F22"/>
    <w:rsid w:val="00AA1BF2"/>
    <w:rsid w:val="00AA2280"/>
    <w:rsid w:val="00AA2736"/>
    <w:rsid w:val="00AA2922"/>
    <w:rsid w:val="00AA2C98"/>
    <w:rsid w:val="00AA503A"/>
    <w:rsid w:val="00AA563C"/>
    <w:rsid w:val="00AA72A7"/>
    <w:rsid w:val="00AA75C6"/>
    <w:rsid w:val="00AA7EE9"/>
    <w:rsid w:val="00AA7F9F"/>
    <w:rsid w:val="00AB066A"/>
    <w:rsid w:val="00AB08A4"/>
    <w:rsid w:val="00AB129C"/>
    <w:rsid w:val="00AB18CD"/>
    <w:rsid w:val="00AB31B2"/>
    <w:rsid w:val="00AB400F"/>
    <w:rsid w:val="00AB43D8"/>
    <w:rsid w:val="00AB4A4B"/>
    <w:rsid w:val="00AB5406"/>
    <w:rsid w:val="00AB64CB"/>
    <w:rsid w:val="00AB6EF1"/>
    <w:rsid w:val="00AB778B"/>
    <w:rsid w:val="00AB78A1"/>
    <w:rsid w:val="00AB79BE"/>
    <w:rsid w:val="00AC051F"/>
    <w:rsid w:val="00AC0A20"/>
    <w:rsid w:val="00AC0BCD"/>
    <w:rsid w:val="00AC1178"/>
    <w:rsid w:val="00AC1289"/>
    <w:rsid w:val="00AC2681"/>
    <w:rsid w:val="00AC2D22"/>
    <w:rsid w:val="00AC55CE"/>
    <w:rsid w:val="00AC563C"/>
    <w:rsid w:val="00AC5937"/>
    <w:rsid w:val="00AC5E71"/>
    <w:rsid w:val="00AC6AA8"/>
    <w:rsid w:val="00AC6F75"/>
    <w:rsid w:val="00AD14E1"/>
    <w:rsid w:val="00AD1558"/>
    <w:rsid w:val="00AD2C7E"/>
    <w:rsid w:val="00AD2F80"/>
    <w:rsid w:val="00AD45AF"/>
    <w:rsid w:val="00AD7F39"/>
    <w:rsid w:val="00AE0C17"/>
    <w:rsid w:val="00AE0EFE"/>
    <w:rsid w:val="00AE135E"/>
    <w:rsid w:val="00AE223A"/>
    <w:rsid w:val="00AE2E91"/>
    <w:rsid w:val="00AE30D0"/>
    <w:rsid w:val="00AE512C"/>
    <w:rsid w:val="00AE53EE"/>
    <w:rsid w:val="00AE5FC6"/>
    <w:rsid w:val="00AE655C"/>
    <w:rsid w:val="00AE67D0"/>
    <w:rsid w:val="00AE69FC"/>
    <w:rsid w:val="00AE6A9E"/>
    <w:rsid w:val="00AE6F4B"/>
    <w:rsid w:val="00AE73B8"/>
    <w:rsid w:val="00AE7AD7"/>
    <w:rsid w:val="00AF0844"/>
    <w:rsid w:val="00AF1078"/>
    <w:rsid w:val="00AF1AA9"/>
    <w:rsid w:val="00AF1C64"/>
    <w:rsid w:val="00AF2DD9"/>
    <w:rsid w:val="00AF3469"/>
    <w:rsid w:val="00AF594E"/>
    <w:rsid w:val="00AF6345"/>
    <w:rsid w:val="00AF7000"/>
    <w:rsid w:val="00B0002A"/>
    <w:rsid w:val="00B00CB5"/>
    <w:rsid w:val="00B00F7A"/>
    <w:rsid w:val="00B01662"/>
    <w:rsid w:val="00B01D51"/>
    <w:rsid w:val="00B028C5"/>
    <w:rsid w:val="00B04CF1"/>
    <w:rsid w:val="00B05016"/>
    <w:rsid w:val="00B055CB"/>
    <w:rsid w:val="00B059CE"/>
    <w:rsid w:val="00B06387"/>
    <w:rsid w:val="00B06696"/>
    <w:rsid w:val="00B066B4"/>
    <w:rsid w:val="00B0708D"/>
    <w:rsid w:val="00B070B7"/>
    <w:rsid w:val="00B07129"/>
    <w:rsid w:val="00B07365"/>
    <w:rsid w:val="00B07A8E"/>
    <w:rsid w:val="00B109E0"/>
    <w:rsid w:val="00B10C10"/>
    <w:rsid w:val="00B10CD6"/>
    <w:rsid w:val="00B10F92"/>
    <w:rsid w:val="00B112FD"/>
    <w:rsid w:val="00B1202A"/>
    <w:rsid w:val="00B124AC"/>
    <w:rsid w:val="00B13CAE"/>
    <w:rsid w:val="00B15FF4"/>
    <w:rsid w:val="00B16C54"/>
    <w:rsid w:val="00B20388"/>
    <w:rsid w:val="00B2128E"/>
    <w:rsid w:val="00B21601"/>
    <w:rsid w:val="00B21C82"/>
    <w:rsid w:val="00B221A6"/>
    <w:rsid w:val="00B221BB"/>
    <w:rsid w:val="00B23B9F"/>
    <w:rsid w:val="00B24317"/>
    <w:rsid w:val="00B249B5"/>
    <w:rsid w:val="00B24CB4"/>
    <w:rsid w:val="00B25DEE"/>
    <w:rsid w:val="00B26FBB"/>
    <w:rsid w:val="00B27FF4"/>
    <w:rsid w:val="00B3039B"/>
    <w:rsid w:val="00B30BAA"/>
    <w:rsid w:val="00B319BA"/>
    <w:rsid w:val="00B31DFB"/>
    <w:rsid w:val="00B321A7"/>
    <w:rsid w:val="00B32526"/>
    <w:rsid w:val="00B34691"/>
    <w:rsid w:val="00B348D0"/>
    <w:rsid w:val="00B35DEC"/>
    <w:rsid w:val="00B36393"/>
    <w:rsid w:val="00B363EA"/>
    <w:rsid w:val="00B36B9C"/>
    <w:rsid w:val="00B375A9"/>
    <w:rsid w:val="00B376E7"/>
    <w:rsid w:val="00B37FEF"/>
    <w:rsid w:val="00B40E06"/>
    <w:rsid w:val="00B42ED2"/>
    <w:rsid w:val="00B436CA"/>
    <w:rsid w:val="00B44153"/>
    <w:rsid w:val="00B4493D"/>
    <w:rsid w:val="00B450ED"/>
    <w:rsid w:val="00B453EA"/>
    <w:rsid w:val="00B466DC"/>
    <w:rsid w:val="00B47B54"/>
    <w:rsid w:val="00B5196C"/>
    <w:rsid w:val="00B5208F"/>
    <w:rsid w:val="00B52177"/>
    <w:rsid w:val="00B522B8"/>
    <w:rsid w:val="00B52A8B"/>
    <w:rsid w:val="00B52C4F"/>
    <w:rsid w:val="00B53C55"/>
    <w:rsid w:val="00B53CF1"/>
    <w:rsid w:val="00B544D8"/>
    <w:rsid w:val="00B5569B"/>
    <w:rsid w:val="00B5577D"/>
    <w:rsid w:val="00B55DA6"/>
    <w:rsid w:val="00B5616B"/>
    <w:rsid w:val="00B5703F"/>
    <w:rsid w:val="00B57B32"/>
    <w:rsid w:val="00B60588"/>
    <w:rsid w:val="00B61085"/>
    <w:rsid w:val="00B617E7"/>
    <w:rsid w:val="00B619DD"/>
    <w:rsid w:val="00B61C7B"/>
    <w:rsid w:val="00B61D41"/>
    <w:rsid w:val="00B61F9F"/>
    <w:rsid w:val="00B62E7E"/>
    <w:rsid w:val="00B63A6D"/>
    <w:rsid w:val="00B64108"/>
    <w:rsid w:val="00B660E9"/>
    <w:rsid w:val="00B661BF"/>
    <w:rsid w:val="00B6723B"/>
    <w:rsid w:val="00B7190B"/>
    <w:rsid w:val="00B71D35"/>
    <w:rsid w:val="00B746F6"/>
    <w:rsid w:val="00B75FE3"/>
    <w:rsid w:val="00B77CC6"/>
    <w:rsid w:val="00B80AAA"/>
    <w:rsid w:val="00B820CD"/>
    <w:rsid w:val="00B831BE"/>
    <w:rsid w:val="00B83830"/>
    <w:rsid w:val="00B83F2B"/>
    <w:rsid w:val="00B84209"/>
    <w:rsid w:val="00B849A4"/>
    <w:rsid w:val="00B8593B"/>
    <w:rsid w:val="00B85A30"/>
    <w:rsid w:val="00B86188"/>
    <w:rsid w:val="00B8770D"/>
    <w:rsid w:val="00B87810"/>
    <w:rsid w:val="00B90A48"/>
    <w:rsid w:val="00B90BF4"/>
    <w:rsid w:val="00B92CDD"/>
    <w:rsid w:val="00B9372F"/>
    <w:rsid w:val="00B93A8C"/>
    <w:rsid w:val="00B940B8"/>
    <w:rsid w:val="00B94452"/>
    <w:rsid w:val="00B9471C"/>
    <w:rsid w:val="00B94C29"/>
    <w:rsid w:val="00B95611"/>
    <w:rsid w:val="00B96870"/>
    <w:rsid w:val="00B96DFD"/>
    <w:rsid w:val="00BA0A27"/>
    <w:rsid w:val="00BA0A28"/>
    <w:rsid w:val="00BA0B52"/>
    <w:rsid w:val="00BA0CF7"/>
    <w:rsid w:val="00BA1278"/>
    <w:rsid w:val="00BA14BC"/>
    <w:rsid w:val="00BA37A0"/>
    <w:rsid w:val="00BA3833"/>
    <w:rsid w:val="00BA431A"/>
    <w:rsid w:val="00BA497F"/>
    <w:rsid w:val="00BA5012"/>
    <w:rsid w:val="00BA5B11"/>
    <w:rsid w:val="00BA66B4"/>
    <w:rsid w:val="00BA7AF6"/>
    <w:rsid w:val="00BB0802"/>
    <w:rsid w:val="00BB0B20"/>
    <w:rsid w:val="00BB0D8D"/>
    <w:rsid w:val="00BB13FB"/>
    <w:rsid w:val="00BB2EAF"/>
    <w:rsid w:val="00BB43CE"/>
    <w:rsid w:val="00BB6095"/>
    <w:rsid w:val="00BB6106"/>
    <w:rsid w:val="00BB68CC"/>
    <w:rsid w:val="00BB7D95"/>
    <w:rsid w:val="00BC0035"/>
    <w:rsid w:val="00BC25A6"/>
    <w:rsid w:val="00BC487E"/>
    <w:rsid w:val="00BC549E"/>
    <w:rsid w:val="00BC5C10"/>
    <w:rsid w:val="00BC6371"/>
    <w:rsid w:val="00BC6FE7"/>
    <w:rsid w:val="00BC7964"/>
    <w:rsid w:val="00BD0409"/>
    <w:rsid w:val="00BD117C"/>
    <w:rsid w:val="00BD29EA"/>
    <w:rsid w:val="00BD3D23"/>
    <w:rsid w:val="00BD46BC"/>
    <w:rsid w:val="00BD50C7"/>
    <w:rsid w:val="00BD585A"/>
    <w:rsid w:val="00BD5912"/>
    <w:rsid w:val="00BD59AA"/>
    <w:rsid w:val="00BD5C8B"/>
    <w:rsid w:val="00BD69CB"/>
    <w:rsid w:val="00BE05BB"/>
    <w:rsid w:val="00BE0BF1"/>
    <w:rsid w:val="00BE17A2"/>
    <w:rsid w:val="00BE20B8"/>
    <w:rsid w:val="00BE3665"/>
    <w:rsid w:val="00BE3B4A"/>
    <w:rsid w:val="00BE48BE"/>
    <w:rsid w:val="00BE53E2"/>
    <w:rsid w:val="00BE6199"/>
    <w:rsid w:val="00BE6A1C"/>
    <w:rsid w:val="00BF045E"/>
    <w:rsid w:val="00BF0960"/>
    <w:rsid w:val="00BF5540"/>
    <w:rsid w:val="00BF62AA"/>
    <w:rsid w:val="00BF640C"/>
    <w:rsid w:val="00BF75F1"/>
    <w:rsid w:val="00C0130C"/>
    <w:rsid w:val="00C0132F"/>
    <w:rsid w:val="00C027EF"/>
    <w:rsid w:val="00C029DF"/>
    <w:rsid w:val="00C02C2C"/>
    <w:rsid w:val="00C02EC8"/>
    <w:rsid w:val="00C0374C"/>
    <w:rsid w:val="00C05D91"/>
    <w:rsid w:val="00C06195"/>
    <w:rsid w:val="00C06C13"/>
    <w:rsid w:val="00C07215"/>
    <w:rsid w:val="00C07F3C"/>
    <w:rsid w:val="00C10668"/>
    <w:rsid w:val="00C107BE"/>
    <w:rsid w:val="00C10969"/>
    <w:rsid w:val="00C113A1"/>
    <w:rsid w:val="00C11659"/>
    <w:rsid w:val="00C12018"/>
    <w:rsid w:val="00C1246B"/>
    <w:rsid w:val="00C13F7E"/>
    <w:rsid w:val="00C143C6"/>
    <w:rsid w:val="00C15284"/>
    <w:rsid w:val="00C1586C"/>
    <w:rsid w:val="00C1665A"/>
    <w:rsid w:val="00C20988"/>
    <w:rsid w:val="00C213E0"/>
    <w:rsid w:val="00C22820"/>
    <w:rsid w:val="00C234C7"/>
    <w:rsid w:val="00C2388A"/>
    <w:rsid w:val="00C242E6"/>
    <w:rsid w:val="00C2439D"/>
    <w:rsid w:val="00C24465"/>
    <w:rsid w:val="00C248E0"/>
    <w:rsid w:val="00C24C67"/>
    <w:rsid w:val="00C25577"/>
    <w:rsid w:val="00C26495"/>
    <w:rsid w:val="00C27C7B"/>
    <w:rsid w:val="00C27EC4"/>
    <w:rsid w:val="00C27EFA"/>
    <w:rsid w:val="00C31E47"/>
    <w:rsid w:val="00C335BF"/>
    <w:rsid w:val="00C341BC"/>
    <w:rsid w:val="00C3572E"/>
    <w:rsid w:val="00C373FD"/>
    <w:rsid w:val="00C3795D"/>
    <w:rsid w:val="00C419E4"/>
    <w:rsid w:val="00C41CC6"/>
    <w:rsid w:val="00C41E84"/>
    <w:rsid w:val="00C42196"/>
    <w:rsid w:val="00C43904"/>
    <w:rsid w:val="00C4418F"/>
    <w:rsid w:val="00C447F2"/>
    <w:rsid w:val="00C44989"/>
    <w:rsid w:val="00C46448"/>
    <w:rsid w:val="00C5068E"/>
    <w:rsid w:val="00C53ADD"/>
    <w:rsid w:val="00C54228"/>
    <w:rsid w:val="00C54468"/>
    <w:rsid w:val="00C5447E"/>
    <w:rsid w:val="00C551E3"/>
    <w:rsid w:val="00C5675D"/>
    <w:rsid w:val="00C571FF"/>
    <w:rsid w:val="00C60181"/>
    <w:rsid w:val="00C60B4F"/>
    <w:rsid w:val="00C61D21"/>
    <w:rsid w:val="00C623A2"/>
    <w:rsid w:val="00C624E3"/>
    <w:rsid w:val="00C62AA7"/>
    <w:rsid w:val="00C62D35"/>
    <w:rsid w:val="00C639BD"/>
    <w:rsid w:val="00C65076"/>
    <w:rsid w:val="00C65D77"/>
    <w:rsid w:val="00C662B7"/>
    <w:rsid w:val="00C6643C"/>
    <w:rsid w:val="00C70A4A"/>
    <w:rsid w:val="00C711E8"/>
    <w:rsid w:val="00C72115"/>
    <w:rsid w:val="00C74149"/>
    <w:rsid w:val="00C74A75"/>
    <w:rsid w:val="00C74F77"/>
    <w:rsid w:val="00C763E1"/>
    <w:rsid w:val="00C764CF"/>
    <w:rsid w:val="00C76801"/>
    <w:rsid w:val="00C80644"/>
    <w:rsid w:val="00C80F91"/>
    <w:rsid w:val="00C813D7"/>
    <w:rsid w:val="00C81402"/>
    <w:rsid w:val="00C82814"/>
    <w:rsid w:val="00C8438B"/>
    <w:rsid w:val="00C8468E"/>
    <w:rsid w:val="00C847FC"/>
    <w:rsid w:val="00C84A1F"/>
    <w:rsid w:val="00C84D55"/>
    <w:rsid w:val="00C851C4"/>
    <w:rsid w:val="00C85270"/>
    <w:rsid w:val="00C853CE"/>
    <w:rsid w:val="00C85B1B"/>
    <w:rsid w:val="00C94195"/>
    <w:rsid w:val="00C9552A"/>
    <w:rsid w:val="00C966C8"/>
    <w:rsid w:val="00C96FBB"/>
    <w:rsid w:val="00C97251"/>
    <w:rsid w:val="00CA0704"/>
    <w:rsid w:val="00CA156E"/>
    <w:rsid w:val="00CA3761"/>
    <w:rsid w:val="00CA3C84"/>
    <w:rsid w:val="00CA3EFC"/>
    <w:rsid w:val="00CA4AAB"/>
    <w:rsid w:val="00CA4E71"/>
    <w:rsid w:val="00CB0955"/>
    <w:rsid w:val="00CB1A32"/>
    <w:rsid w:val="00CB2065"/>
    <w:rsid w:val="00CB383B"/>
    <w:rsid w:val="00CB3FBC"/>
    <w:rsid w:val="00CB456D"/>
    <w:rsid w:val="00CB4B00"/>
    <w:rsid w:val="00CB4CBE"/>
    <w:rsid w:val="00CB618B"/>
    <w:rsid w:val="00CB6ABD"/>
    <w:rsid w:val="00CB6B31"/>
    <w:rsid w:val="00CB7517"/>
    <w:rsid w:val="00CB75F1"/>
    <w:rsid w:val="00CC1700"/>
    <w:rsid w:val="00CC3689"/>
    <w:rsid w:val="00CC3C2C"/>
    <w:rsid w:val="00CC48B9"/>
    <w:rsid w:val="00CC7440"/>
    <w:rsid w:val="00CC7562"/>
    <w:rsid w:val="00CD02B4"/>
    <w:rsid w:val="00CD21EF"/>
    <w:rsid w:val="00CD2372"/>
    <w:rsid w:val="00CD2F5D"/>
    <w:rsid w:val="00CD3CB0"/>
    <w:rsid w:val="00CD3D05"/>
    <w:rsid w:val="00CD442D"/>
    <w:rsid w:val="00CD4B50"/>
    <w:rsid w:val="00CD5121"/>
    <w:rsid w:val="00CD60AD"/>
    <w:rsid w:val="00CD67F4"/>
    <w:rsid w:val="00CD6E96"/>
    <w:rsid w:val="00CD7E4B"/>
    <w:rsid w:val="00CE003F"/>
    <w:rsid w:val="00CE00CC"/>
    <w:rsid w:val="00CE0387"/>
    <w:rsid w:val="00CE0F13"/>
    <w:rsid w:val="00CE10B8"/>
    <w:rsid w:val="00CE1762"/>
    <w:rsid w:val="00CE27DB"/>
    <w:rsid w:val="00CE2BBA"/>
    <w:rsid w:val="00CE2D05"/>
    <w:rsid w:val="00CE3271"/>
    <w:rsid w:val="00CE361C"/>
    <w:rsid w:val="00CE36F8"/>
    <w:rsid w:val="00CE3861"/>
    <w:rsid w:val="00CE5F3F"/>
    <w:rsid w:val="00CE625B"/>
    <w:rsid w:val="00CE6659"/>
    <w:rsid w:val="00CE6741"/>
    <w:rsid w:val="00CE71F7"/>
    <w:rsid w:val="00CE729D"/>
    <w:rsid w:val="00CE72FB"/>
    <w:rsid w:val="00CE73E5"/>
    <w:rsid w:val="00CE7AEC"/>
    <w:rsid w:val="00CF0FC8"/>
    <w:rsid w:val="00CF12E7"/>
    <w:rsid w:val="00CF20E8"/>
    <w:rsid w:val="00CF337F"/>
    <w:rsid w:val="00CF3AB5"/>
    <w:rsid w:val="00CF3BA6"/>
    <w:rsid w:val="00CF54FE"/>
    <w:rsid w:val="00CF6275"/>
    <w:rsid w:val="00CF6A40"/>
    <w:rsid w:val="00CF7ADB"/>
    <w:rsid w:val="00D01007"/>
    <w:rsid w:val="00D010AF"/>
    <w:rsid w:val="00D019B1"/>
    <w:rsid w:val="00D01F17"/>
    <w:rsid w:val="00D0208C"/>
    <w:rsid w:val="00D02EA9"/>
    <w:rsid w:val="00D03490"/>
    <w:rsid w:val="00D04CCD"/>
    <w:rsid w:val="00D04F71"/>
    <w:rsid w:val="00D0521D"/>
    <w:rsid w:val="00D05ED1"/>
    <w:rsid w:val="00D06387"/>
    <w:rsid w:val="00D067E0"/>
    <w:rsid w:val="00D06E62"/>
    <w:rsid w:val="00D10FAF"/>
    <w:rsid w:val="00D12755"/>
    <w:rsid w:val="00D12A9D"/>
    <w:rsid w:val="00D14722"/>
    <w:rsid w:val="00D15675"/>
    <w:rsid w:val="00D15F9A"/>
    <w:rsid w:val="00D16471"/>
    <w:rsid w:val="00D16862"/>
    <w:rsid w:val="00D169AF"/>
    <w:rsid w:val="00D172A3"/>
    <w:rsid w:val="00D173C6"/>
    <w:rsid w:val="00D177D9"/>
    <w:rsid w:val="00D2060C"/>
    <w:rsid w:val="00D20C8F"/>
    <w:rsid w:val="00D2148D"/>
    <w:rsid w:val="00D214C0"/>
    <w:rsid w:val="00D2292F"/>
    <w:rsid w:val="00D235D0"/>
    <w:rsid w:val="00D23954"/>
    <w:rsid w:val="00D24AD6"/>
    <w:rsid w:val="00D24C5D"/>
    <w:rsid w:val="00D24D3B"/>
    <w:rsid w:val="00D251A1"/>
    <w:rsid w:val="00D259AF"/>
    <w:rsid w:val="00D25E30"/>
    <w:rsid w:val="00D30B9D"/>
    <w:rsid w:val="00D30C65"/>
    <w:rsid w:val="00D30E2A"/>
    <w:rsid w:val="00D31DAC"/>
    <w:rsid w:val="00D326FE"/>
    <w:rsid w:val="00D33D00"/>
    <w:rsid w:val="00D34260"/>
    <w:rsid w:val="00D34448"/>
    <w:rsid w:val="00D34E56"/>
    <w:rsid w:val="00D352A9"/>
    <w:rsid w:val="00D36276"/>
    <w:rsid w:val="00D371D6"/>
    <w:rsid w:val="00D373F9"/>
    <w:rsid w:val="00D37634"/>
    <w:rsid w:val="00D37E53"/>
    <w:rsid w:val="00D413E5"/>
    <w:rsid w:val="00D4361C"/>
    <w:rsid w:val="00D43C3D"/>
    <w:rsid w:val="00D44B79"/>
    <w:rsid w:val="00D452D0"/>
    <w:rsid w:val="00D45A18"/>
    <w:rsid w:val="00D45BE1"/>
    <w:rsid w:val="00D462BC"/>
    <w:rsid w:val="00D50CB1"/>
    <w:rsid w:val="00D51045"/>
    <w:rsid w:val="00D5367B"/>
    <w:rsid w:val="00D53C97"/>
    <w:rsid w:val="00D53E98"/>
    <w:rsid w:val="00D57CC2"/>
    <w:rsid w:val="00D57FB7"/>
    <w:rsid w:val="00D60C70"/>
    <w:rsid w:val="00D612C8"/>
    <w:rsid w:val="00D61B7B"/>
    <w:rsid w:val="00D61B87"/>
    <w:rsid w:val="00D620DC"/>
    <w:rsid w:val="00D63199"/>
    <w:rsid w:val="00D63E1C"/>
    <w:rsid w:val="00D641B1"/>
    <w:rsid w:val="00D64B15"/>
    <w:rsid w:val="00D65448"/>
    <w:rsid w:val="00D72780"/>
    <w:rsid w:val="00D72D7D"/>
    <w:rsid w:val="00D7360E"/>
    <w:rsid w:val="00D73E74"/>
    <w:rsid w:val="00D75A67"/>
    <w:rsid w:val="00D76911"/>
    <w:rsid w:val="00D76D69"/>
    <w:rsid w:val="00D77D97"/>
    <w:rsid w:val="00D824C7"/>
    <w:rsid w:val="00D824E7"/>
    <w:rsid w:val="00D82C63"/>
    <w:rsid w:val="00D83DF6"/>
    <w:rsid w:val="00D8529C"/>
    <w:rsid w:val="00D90903"/>
    <w:rsid w:val="00D90DE1"/>
    <w:rsid w:val="00D915D6"/>
    <w:rsid w:val="00D91C93"/>
    <w:rsid w:val="00D9278E"/>
    <w:rsid w:val="00D92883"/>
    <w:rsid w:val="00D92F9D"/>
    <w:rsid w:val="00D9391E"/>
    <w:rsid w:val="00D93B98"/>
    <w:rsid w:val="00D96F09"/>
    <w:rsid w:val="00DA0AC5"/>
    <w:rsid w:val="00DA1277"/>
    <w:rsid w:val="00DA1CA1"/>
    <w:rsid w:val="00DA38A4"/>
    <w:rsid w:val="00DA410A"/>
    <w:rsid w:val="00DA6172"/>
    <w:rsid w:val="00DA6767"/>
    <w:rsid w:val="00DA6980"/>
    <w:rsid w:val="00DA757F"/>
    <w:rsid w:val="00DB2421"/>
    <w:rsid w:val="00DB351E"/>
    <w:rsid w:val="00DB3611"/>
    <w:rsid w:val="00DB39DC"/>
    <w:rsid w:val="00DB3E2E"/>
    <w:rsid w:val="00DB482D"/>
    <w:rsid w:val="00DB4A42"/>
    <w:rsid w:val="00DB55A1"/>
    <w:rsid w:val="00DB69D2"/>
    <w:rsid w:val="00DB6C21"/>
    <w:rsid w:val="00DB7C28"/>
    <w:rsid w:val="00DC126E"/>
    <w:rsid w:val="00DC33F9"/>
    <w:rsid w:val="00DC4BF9"/>
    <w:rsid w:val="00DC51A5"/>
    <w:rsid w:val="00DC56DB"/>
    <w:rsid w:val="00DC699A"/>
    <w:rsid w:val="00DC77C4"/>
    <w:rsid w:val="00DD1C37"/>
    <w:rsid w:val="00DD2DFA"/>
    <w:rsid w:val="00DD3425"/>
    <w:rsid w:val="00DD42FC"/>
    <w:rsid w:val="00DD453F"/>
    <w:rsid w:val="00DD54C2"/>
    <w:rsid w:val="00DD6A79"/>
    <w:rsid w:val="00DD7FE7"/>
    <w:rsid w:val="00DE132B"/>
    <w:rsid w:val="00DE20B8"/>
    <w:rsid w:val="00DE236D"/>
    <w:rsid w:val="00DE2EFC"/>
    <w:rsid w:val="00DE376A"/>
    <w:rsid w:val="00DE4CF3"/>
    <w:rsid w:val="00DE6D54"/>
    <w:rsid w:val="00DF0E1A"/>
    <w:rsid w:val="00DF21DC"/>
    <w:rsid w:val="00DF2D42"/>
    <w:rsid w:val="00DF2E10"/>
    <w:rsid w:val="00DF53BB"/>
    <w:rsid w:val="00DF5985"/>
    <w:rsid w:val="00DF5C44"/>
    <w:rsid w:val="00DF6F3A"/>
    <w:rsid w:val="00DF7361"/>
    <w:rsid w:val="00DF7842"/>
    <w:rsid w:val="00E00561"/>
    <w:rsid w:val="00E01643"/>
    <w:rsid w:val="00E01BE9"/>
    <w:rsid w:val="00E03212"/>
    <w:rsid w:val="00E03FB2"/>
    <w:rsid w:val="00E053A4"/>
    <w:rsid w:val="00E058BE"/>
    <w:rsid w:val="00E0615C"/>
    <w:rsid w:val="00E063C8"/>
    <w:rsid w:val="00E06AD3"/>
    <w:rsid w:val="00E07175"/>
    <w:rsid w:val="00E079A8"/>
    <w:rsid w:val="00E07E23"/>
    <w:rsid w:val="00E103B7"/>
    <w:rsid w:val="00E10EC8"/>
    <w:rsid w:val="00E13E7A"/>
    <w:rsid w:val="00E14042"/>
    <w:rsid w:val="00E14456"/>
    <w:rsid w:val="00E149C0"/>
    <w:rsid w:val="00E14ADA"/>
    <w:rsid w:val="00E14D1C"/>
    <w:rsid w:val="00E15265"/>
    <w:rsid w:val="00E15C38"/>
    <w:rsid w:val="00E15CA9"/>
    <w:rsid w:val="00E169ED"/>
    <w:rsid w:val="00E16A47"/>
    <w:rsid w:val="00E17219"/>
    <w:rsid w:val="00E1729F"/>
    <w:rsid w:val="00E224E5"/>
    <w:rsid w:val="00E22AD3"/>
    <w:rsid w:val="00E230C2"/>
    <w:rsid w:val="00E2364B"/>
    <w:rsid w:val="00E23B06"/>
    <w:rsid w:val="00E242EE"/>
    <w:rsid w:val="00E248A2"/>
    <w:rsid w:val="00E257B7"/>
    <w:rsid w:val="00E25E2E"/>
    <w:rsid w:val="00E26685"/>
    <w:rsid w:val="00E26A01"/>
    <w:rsid w:val="00E26B9D"/>
    <w:rsid w:val="00E27733"/>
    <w:rsid w:val="00E27B67"/>
    <w:rsid w:val="00E30411"/>
    <w:rsid w:val="00E30B55"/>
    <w:rsid w:val="00E311AD"/>
    <w:rsid w:val="00E31362"/>
    <w:rsid w:val="00E31D44"/>
    <w:rsid w:val="00E32271"/>
    <w:rsid w:val="00E3347B"/>
    <w:rsid w:val="00E33854"/>
    <w:rsid w:val="00E3399A"/>
    <w:rsid w:val="00E34DE5"/>
    <w:rsid w:val="00E361CF"/>
    <w:rsid w:val="00E36B93"/>
    <w:rsid w:val="00E37E24"/>
    <w:rsid w:val="00E40D64"/>
    <w:rsid w:val="00E41B64"/>
    <w:rsid w:val="00E420A9"/>
    <w:rsid w:val="00E43073"/>
    <w:rsid w:val="00E43080"/>
    <w:rsid w:val="00E43DFF"/>
    <w:rsid w:val="00E43E40"/>
    <w:rsid w:val="00E45243"/>
    <w:rsid w:val="00E45D1C"/>
    <w:rsid w:val="00E47984"/>
    <w:rsid w:val="00E506F9"/>
    <w:rsid w:val="00E50725"/>
    <w:rsid w:val="00E507C0"/>
    <w:rsid w:val="00E5151A"/>
    <w:rsid w:val="00E51FB4"/>
    <w:rsid w:val="00E530E2"/>
    <w:rsid w:val="00E56B88"/>
    <w:rsid w:val="00E57008"/>
    <w:rsid w:val="00E57E57"/>
    <w:rsid w:val="00E61EA5"/>
    <w:rsid w:val="00E621FD"/>
    <w:rsid w:val="00E628B6"/>
    <w:rsid w:val="00E62D6B"/>
    <w:rsid w:val="00E63ED2"/>
    <w:rsid w:val="00E649FE"/>
    <w:rsid w:val="00E64E8E"/>
    <w:rsid w:val="00E6513B"/>
    <w:rsid w:val="00E653A0"/>
    <w:rsid w:val="00E6683C"/>
    <w:rsid w:val="00E66A64"/>
    <w:rsid w:val="00E6745D"/>
    <w:rsid w:val="00E677E5"/>
    <w:rsid w:val="00E67B8C"/>
    <w:rsid w:val="00E702F8"/>
    <w:rsid w:val="00E705F3"/>
    <w:rsid w:val="00E720CC"/>
    <w:rsid w:val="00E73983"/>
    <w:rsid w:val="00E73AA9"/>
    <w:rsid w:val="00E75183"/>
    <w:rsid w:val="00E76264"/>
    <w:rsid w:val="00E76509"/>
    <w:rsid w:val="00E772B8"/>
    <w:rsid w:val="00E80258"/>
    <w:rsid w:val="00E806DD"/>
    <w:rsid w:val="00E8393B"/>
    <w:rsid w:val="00E83C60"/>
    <w:rsid w:val="00E84AA0"/>
    <w:rsid w:val="00E8504D"/>
    <w:rsid w:val="00E85563"/>
    <w:rsid w:val="00E85E4D"/>
    <w:rsid w:val="00E86F2B"/>
    <w:rsid w:val="00E87324"/>
    <w:rsid w:val="00E873C2"/>
    <w:rsid w:val="00E877A5"/>
    <w:rsid w:val="00E90753"/>
    <w:rsid w:val="00E91140"/>
    <w:rsid w:val="00E92DF3"/>
    <w:rsid w:val="00E96871"/>
    <w:rsid w:val="00E973A1"/>
    <w:rsid w:val="00EA043A"/>
    <w:rsid w:val="00EA0E38"/>
    <w:rsid w:val="00EA1153"/>
    <w:rsid w:val="00EA1EFC"/>
    <w:rsid w:val="00EA29F3"/>
    <w:rsid w:val="00EA2A35"/>
    <w:rsid w:val="00EA2A8E"/>
    <w:rsid w:val="00EA2D20"/>
    <w:rsid w:val="00EA301A"/>
    <w:rsid w:val="00EA4915"/>
    <w:rsid w:val="00EA6D33"/>
    <w:rsid w:val="00EB0B17"/>
    <w:rsid w:val="00EB0BC6"/>
    <w:rsid w:val="00EB0D8E"/>
    <w:rsid w:val="00EB239A"/>
    <w:rsid w:val="00EB3C04"/>
    <w:rsid w:val="00EB46DB"/>
    <w:rsid w:val="00EB48F6"/>
    <w:rsid w:val="00EB6AEB"/>
    <w:rsid w:val="00EB78D3"/>
    <w:rsid w:val="00EC0EEA"/>
    <w:rsid w:val="00EC1A3E"/>
    <w:rsid w:val="00EC1D1C"/>
    <w:rsid w:val="00EC3765"/>
    <w:rsid w:val="00EC575B"/>
    <w:rsid w:val="00EC5EB0"/>
    <w:rsid w:val="00EC610E"/>
    <w:rsid w:val="00EC63AA"/>
    <w:rsid w:val="00EC643B"/>
    <w:rsid w:val="00ED0B20"/>
    <w:rsid w:val="00ED0F6F"/>
    <w:rsid w:val="00ED20D8"/>
    <w:rsid w:val="00ED2EAA"/>
    <w:rsid w:val="00ED3C10"/>
    <w:rsid w:val="00ED3D25"/>
    <w:rsid w:val="00ED4C3D"/>
    <w:rsid w:val="00ED5075"/>
    <w:rsid w:val="00ED563F"/>
    <w:rsid w:val="00ED6373"/>
    <w:rsid w:val="00ED66B2"/>
    <w:rsid w:val="00ED785B"/>
    <w:rsid w:val="00EE0D04"/>
    <w:rsid w:val="00EE2297"/>
    <w:rsid w:val="00EE2E9F"/>
    <w:rsid w:val="00EE3A62"/>
    <w:rsid w:val="00EE4060"/>
    <w:rsid w:val="00EE49DA"/>
    <w:rsid w:val="00EE4A17"/>
    <w:rsid w:val="00EE57DF"/>
    <w:rsid w:val="00EE5D4D"/>
    <w:rsid w:val="00EE64F9"/>
    <w:rsid w:val="00EE685F"/>
    <w:rsid w:val="00EE6D65"/>
    <w:rsid w:val="00EE702D"/>
    <w:rsid w:val="00EE72DB"/>
    <w:rsid w:val="00EE7D74"/>
    <w:rsid w:val="00EF0252"/>
    <w:rsid w:val="00EF0681"/>
    <w:rsid w:val="00EF0E1E"/>
    <w:rsid w:val="00EF1018"/>
    <w:rsid w:val="00EF2280"/>
    <w:rsid w:val="00EF2AB6"/>
    <w:rsid w:val="00EF4D76"/>
    <w:rsid w:val="00EF5E09"/>
    <w:rsid w:val="00EF6E6C"/>
    <w:rsid w:val="00EF7082"/>
    <w:rsid w:val="00EF7703"/>
    <w:rsid w:val="00F00425"/>
    <w:rsid w:val="00F00BA0"/>
    <w:rsid w:val="00F0169F"/>
    <w:rsid w:val="00F0180E"/>
    <w:rsid w:val="00F0259A"/>
    <w:rsid w:val="00F03C74"/>
    <w:rsid w:val="00F049FD"/>
    <w:rsid w:val="00F07074"/>
    <w:rsid w:val="00F07238"/>
    <w:rsid w:val="00F0757D"/>
    <w:rsid w:val="00F077A6"/>
    <w:rsid w:val="00F1247C"/>
    <w:rsid w:val="00F1254B"/>
    <w:rsid w:val="00F125E1"/>
    <w:rsid w:val="00F13E2D"/>
    <w:rsid w:val="00F1477B"/>
    <w:rsid w:val="00F14A38"/>
    <w:rsid w:val="00F14DA1"/>
    <w:rsid w:val="00F158B0"/>
    <w:rsid w:val="00F1705D"/>
    <w:rsid w:val="00F2199C"/>
    <w:rsid w:val="00F2201C"/>
    <w:rsid w:val="00F22B2A"/>
    <w:rsid w:val="00F23408"/>
    <w:rsid w:val="00F234A6"/>
    <w:rsid w:val="00F236C8"/>
    <w:rsid w:val="00F2370F"/>
    <w:rsid w:val="00F25182"/>
    <w:rsid w:val="00F25872"/>
    <w:rsid w:val="00F25B8E"/>
    <w:rsid w:val="00F25B90"/>
    <w:rsid w:val="00F25C25"/>
    <w:rsid w:val="00F267E6"/>
    <w:rsid w:val="00F26D64"/>
    <w:rsid w:val="00F279CA"/>
    <w:rsid w:val="00F27A8A"/>
    <w:rsid w:val="00F302EF"/>
    <w:rsid w:val="00F3033E"/>
    <w:rsid w:val="00F30817"/>
    <w:rsid w:val="00F30C7E"/>
    <w:rsid w:val="00F32333"/>
    <w:rsid w:val="00F32445"/>
    <w:rsid w:val="00F334CD"/>
    <w:rsid w:val="00F33CDB"/>
    <w:rsid w:val="00F34295"/>
    <w:rsid w:val="00F34BDB"/>
    <w:rsid w:val="00F3593D"/>
    <w:rsid w:val="00F366C9"/>
    <w:rsid w:val="00F367D1"/>
    <w:rsid w:val="00F36DDC"/>
    <w:rsid w:val="00F36EA8"/>
    <w:rsid w:val="00F3736F"/>
    <w:rsid w:val="00F40161"/>
    <w:rsid w:val="00F403A8"/>
    <w:rsid w:val="00F41CAB"/>
    <w:rsid w:val="00F421C1"/>
    <w:rsid w:val="00F42566"/>
    <w:rsid w:val="00F4531E"/>
    <w:rsid w:val="00F5170D"/>
    <w:rsid w:val="00F517EA"/>
    <w:rsid w:val="00F51B97"/>
    <w:rsid w:val="00F51D51"/>
    <w:rsid w:val="00F529CA"/>
    <w:rsid w:val="00F54935"/>
    <w:rsid w:val="00F54A69"/>
    <w:rsid w:val="00F555BB"/>
    <w:rsid w:val="00F563CD"/>
    <w:rsid w:val="00F5711C"/>
    <w:rsid w:val="00F620C9"/>
    <w:rsid w:val="00F629FF"/>
    <w:rsid w:val="00F645D1"/>
    <w:rsid w:val="00F646BF"/>
    <w:rsid w:val="00F64E9A"/>
    <w:rsid w:val="00F6559A"/>
    <w:rsid w:val="00F65C77"/>
    <w:rsid w:val="00F6632A"/>
    <w:rsid w:val="00F665F2"/>
    <w:rsid w:val="00F6675E"/>
    <w:rsid w:val="00F66893"/>
    <w:rsid w:val="00F6712E"/>
    <w:rsid w:val="00F67BFE"/>
    <w:rsid w:val="00F67CDB"/>
    <w:rsid w:val="00F70563"/>
    <w:rsid w:val="00F70D13"/>
    <w:rsid w:val="00F70FA9"/>
    <w:rsid w:val="00F713C5"/>
    <w:rsid w:val="00F718A8"/>
    <w:rsid w:val="00F72187"/>
    <w:rsid w:val="00F721F9"/>
    <w:rsid w:val="00F73BA5"/>
    <w:rsid w:val="00F75E7A"/>
    <w:rsid w:val="00F773EF"/>
    <w:rsid w:val="00F77DC0"/>
    <w:rsid w:val="00F77E1A"/>
    <w:rsid w:val="00F800C9"/>
    <w:rsid w:val="00F80B42"/>
    <w:rsid w:val="00F8175A"/>
    <w:rsid w:val="00F831DA"/>
    <w:rsid w:val="00F8451F"/>
    <w:rsid w:val="00F8612C"/>
    <w:rsid w:val="00F86580"/>
    <w:rsid w:val="00F8775E"/>
    <w:rsid w:val="00F90A70"/>
    <w:rsid w:val="00F90CB9"/>
    <w:rsid w:val="00F9271D"/>
    <w:rsid w:val="00F93013"/>
    <w:rsid w:val="00F941C0"/>
    <w:rsid w:val="00F94F41"/>
    <w:rsid w:val="00F95258"/>
    <w:rsid w:val="00F953DE"/>
    <w:rsid w:val="00F96B08"/>
    <w:rsid w:val="00F9722F"/>
    <w:rsid w:val="00F97FB7"/>
    <w:rsid w:val="00FA002C"/>
    <w:rsid w:val="00FA0415"/>
    <w:rsid w:val="00FA074D"/>
    <w:rsid w:val="00FA2D74"/>
    <w:rsid w:val="00FA3A6C"/>
    <w:rsid w:val="00FA4369"/>
    <w:rsid w:val="00FA4CF9"/>
    <w:rsid w:val="00FA699F"/>
    <w:rsid w:val="00FA6EF1"/>
    <w:rsid w:val="00FA7AA2"/>
    <w:rsid w:val="00FB1115"/>
    <w:rsid w:val="00FB1718"/>
    <w:rsid w:val="00FB2C87"/>
    <w:rsid w:val="00FB3A3A"/>
    <w:rsid w:val="00FB412F"/>
    <w:rsid w:val="00FB41BD"/>
    <w:rsid w:val="00FB450E"/>
    <w:rsid w:val="00FB5EC6"/>
    <w:rsid w:val="00FB64E0"/>
    <w:rsid w:val="00FB783E"/>
    <w:rsid w:val="00FB78F5"/>
    <w:rsid w:val="00FB7EC0"/>
    <w:rsid w:val="00FC1018"/>
    <w:rsid w:val="00FC1247"/>
    <w:rsid w:val="00FC20B0"/>
    <w:rsid w:val="00FC2970"/>
    <w:rsid w:val="00FC29EB"/>
    <w:rsid w:val="00FC303E"/>
    <w:rsid w:val="00FC35A7"/>
    <w:rsid w:val="00FC3740"/>
    <w:rsid w:val="00FC4198"/>
    <w:rsid w:val="00FC5E77"/>
    <w:rsid w:val="00FC6DF5"/>
    <w:rsid w:val="00FC7824"/>
    <w:rsid w:val="00FC7FD3"/>
    <w:rsid w:val="00FD0049"/>
    <w:rsid w:val="00FD04FA"/>
    <w:rsid w:val="00FD19CE"/>
    <w:rsid w:val="00FD2741"/>
    <w:rsid w:val="00FD3A4F"/>
    <w:rsid w:val="00FD4311"/>
    <w:rsid w:val="00FD4B11"/>
    <w:rsid w:val="00FD5C4E"/>
    <w:rsid w:val="00FD7190"/>
    <w:rsid w:val="00FD790D"/>
    <w:rsid w:val="00FE0CC9"/>
    <w:rsid w:val="00FE19EB"/>
    <w:rsid w:val="00FE2A55"/>
    <w:rsid w:val="00FE2FC7"/>
    <w:rsid w:val="00FE35DB"/>
    <w:rsid w:val="00FE575B"/>
    <w:rsid w:val="00FE5AB1"/>
    <w:rsid w:val="00FE637A"/>
    <w:rsid w:val="00FE6966"/>
    <w:rsid w:val="00FE6C4C"/>
    <w:rsid w:val="00FE6D22"/>
    <w:rsid w:val="00FE73CD"/>
    <w:rsid w:val="00FE78FA"/>
    <w:rsid w:val="00FE7939"/>
    <w:rsid w:val="00FE7AD4"/>
    <w:rsid w:val="00FF00FB"/>
    <w:rsid w:val="00FF0389"/>
    <w:rsid w:val="00FF099C"/>
    <w:rsid w:val="00FF1F9D"/>
    <w:rsid w:val="00FF223D"/>
    <w:rsid w:val="00FF4699"/>
    <w:rsid w:val="00FF4C8B"/>
    <w:rsid w:val="00FF502C"/>
    <w:rsid w:val="00FF5F02"/>
    <w:rsid w:val="00FF651B"/>
    <w:rsid w:val="00FF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F5F5"/>
  <w15:docId w15:val="{2063A22A-46E4-48CD-AF37-6DBE59CA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09"/>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uiPriority w:val="9"/>
    <w:qFormat/>
    <w:rsid w:val="00AC5937"/>
    <w:pPr>
      <w:keepNext/>
      <w:keepLines/>
      <w:numPr>
        <w:numId w:val="1"/>
      </w:numPr>
      <w:spacing w:before="120" w:after="120"/>
      <w:outlineLvl w:val="0"/>
    </w:pPr>
    <w:rPr>
      <w:rFonts w:ascii="Times New Roman" w:eastAsiaTheme="majorEastAsia" w:hAnsi="Times New Roman" w:cstheme="majorBidi"/>
      <w:b/>
      <w:sz w:val="26"/>
      <w:szCs w:val="32"/>
    </w:rPr>
  </w:style>
  <w:style w:type="paragraph" w:styleId="Heading2">
    <w:name w:val="heading 2"/>
    <w:aliases w:val="2 headline,h,l2,H2,h21,h2,Heading 2 Char Char,TABMIS Heading 2,Head2A,Heading 2 Hidden,GPH Heading 2,Major,Abschnitt,Reset numbering,UNDERRUBRIK 1-2,h2 main heading,B Sub/Bold,B Sub/Bold1,B Sub/Bold2,B Sub/Bold11,B Sub/Bold3,B Sub/Bold12,BVI"/>
    <w:basedOn w:val="Normal"/>
    <w:next w:val="Normal"/>
    <w:link w:val="Heading2Char"/>
    <w:uiPriority w:val="9"/>
    <w:unhideWhenUsed/>
    <w:qFormat/>
    <w:rsid w:val="00C81402"/>
    <w:pPr>
      <w:keepNext/>
      <w:keepLines/>
      <w:numPr>
        <w:ilvl w:val="1"/>
        <w:numId w:val="1"/>
      </w:numPr>
      <w:spacing w:before="120" w:after="120"/>
      <w:outlineLvl w:val="1"/>
    </w:pPr>
    <w:rPr>
      <w:rFonts w:ascii="Times New Roman" w:eastAsiaTheme="majorEastAsia" w:hAnsi="Times New Roman" w:cstheme="majorBidi"/>
      <w:b/>
      <w:sz w:val="26"/>
      <w:szCs w:val="26"/>
    </w:rPr>
  </w:style>
  <w:style w:type="paragraph" w:styleId="Heading3">
    <w:name w:val="heading 3"/>
    <w:aliases w:val="3 Heading 3,phan3,h3,h31,Heading 3 Char1 Char,Heading 3 Char Char Char,h3 Char Char Char,h31 Char1 Char Char,h31 Char Char Char Char,H3 Char Char Char,d Char Char Char,h3 Char1 Char,h31 Char2 Char,h31 Char Char1 Char,H3 Char1 Char,d,Char4,H3"/>
    <w:basedOn w:val="Normal"/>
    <w:next w:val="Normal"/>
    <w:link w:val="Heading3Char"/>
    <w:uiPriority w:val="9"/>
    <w:unhideWhenUsed/>
    <w:qFormat/>
    <w:rsid w:val="0047492F"/>
    <w:pPr>
      <w:keepNext/>
      <w:keepLines/>
      <w:numPr>
        <w:ilvl w:val="2"/>
        <w:numId w:val="1"/>
      </w:numPr>
      <w:spacing w:before="120" w:after="240"/>
      <w:outlineLvl w:val="2"/>
    </w:pPr>
    <w:rPr>
      <w:rFonts w:ascii="Times New Roman Bold" w:eastAsiaTheme="majorEastAsia" w:hAnsi="Times New Roman Bold" w:cstheme="majorBidi"/>
      <w:b/>
      <w:i/>
      <w:sz w:val="26"/>
      <w:szCs w:val="24"/>
    </w:rPr>
  </w:style>
  <w:style w:type="paragraph" w:styleId="Heading4">
    <w:name w:val="heading 4"/>
    <w:aliases w:val="h4,h41,h41 Char Char Char Char,Heading 4 Char Char,Char Char Char,Heading4,Heading41,Heading42,Heading411,Heading43,Heading412,Heading No. L4,4,H4-Heading 4,l4,heading4,44,Heading44,Heading413,Heading421,Heading4111,Heading431,Heading4121,41,H"/>
    <w:basedOn w:val="Normal"/>
    <w:next w:val="Normal"/>
    <w:link w:val="Heading4Char"/>
    <w:uiPriority w:val="9"/>
    <w:unhideWhenUsed/>
    <w:qFormat/>
    <w:rsid w:val="00C662B7"/>
    <w:pPr>
      <w:keepNext/>
      <w:keepLines/>
      <w:numPr>
        <w:ilvl w:val="3"/>
        <w:numId w:val="1"/>
      </w:numPr>
      <w:spacing w:before="120" w:after="24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BC6371"/>
    <w:pPr>
      <w:keepNext/>
      <w:keepLines/>
      <w:numPr>
        <w:ilvl w:val="4"/>
        <w:numId w:val="1"/>
      </w:numPr>
      <w:spacing w:before="40" w:after="0"/>
      <w:outlineLvl w:val="4"/>
    </w:pPr>
    <w:rPr>
      <w:rFonts w:ascii="Times New Roman" w:eastAsiaTheme="majorEastAsia" w:hAnsi="Times New Roman" w:cstheme="majorBidi"/>
      <w:i/>
      <w:sz w:val="26"/>
    </w:rPr>
  </w:style>
  <w:style w:type="paragraph" w:styleId="Heading6">
    <w:name w:val="heading 6"/>
    <w:aliases w:val="L6,H6,Heading6,Heading61,Heading62,Heading611,Heading63,Heading612,6,h6,Heading64,Heading613,Heading621,Heading6111,Heading631,Heading6121,61,h61,Requirement1,Heading65,Heading614,Heading622,Heading6112,Heading632,Heading6122,62,sd,Requirement"/>
    <w:basedOn w:val="Normal"/>
    <w:next w:val="Normal"/>
    <w:link w:val="Heading6Char"/>
    <w:unhideWhenUsed/>
    <w:qFormat/>
    <w:rsid w:val="00837B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nhideWhenUsed/>
    <w:qFormat/>
    <w:rsid w:val="00837B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837B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FH"/>
    <w:basedOn w:val="Normal"/>
    <w:next w:val="Normal"/>
    <w:link w:val="Heading9Char"/>
    <w:unhideWhenUsed/>
    <w:qFormat/>
    <w:rsid w:val="00837B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CONTENT,lp1,lp11,List Paragraph 1,My checklist,List Paragraph2,level 1,List L1,List Paragraph level1"/>
    <w:basedOn w:val="Normal"/>
    <w:link w:val="ListParagraphChar"/>
    <w:uiPriority w:val="34"/>
    <w:qFormat/>
    <w:rsid w:val="007F708E"/>
    <w:pPr>
      <w:ind w:left="720"/>
      <w:contextualSpacing/>
    </w:pPr>
    <w:rPr>
      <w:rFonts w:ascii="Times New Roman" w:hAnsi="Times New Roman"/>
      <w:sz w:val="26"/>
    </w:rPr>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uiPriority w:val="9"/>
    <w:rsid w:val="00AC5937"/>
    <w:rPr>
      <w:rFonts w:ascii="Times New Roman" w:eastAsiaTheme="majorEastAsia" w:hAnsi="Times New Roman" w:cstheme="majorBidi"/>
      <w:b/>
      <w:sz w:val="26"/>
      <w:szCs w:val="32"/>
    </w:rPr>
  </w:style>
  <w:style w:type="character" w:customStyle="1" w:styleId="Heading2Char">
    <w:name w:val="Heading 2 Char"/>
    <w:aliases w:val="2 headline Char,h Char,l2 Char,H2 Char,h21 Char,h2 Char,Heading 2 Char Char Char,TABMIS Heading 2 Char,Head2A Char,Heading 2 Hidden Char,GPH Heading 2 Char,Major Char,Abschnitt Char,Reset numbering Char,UNDERRUBRIK 1-2 Char,BVI Char"/>
    <w:basedOn w:val="DefaultParagraphFont"/>
    <w:link w:val="Heading2"/>
    <w:uiPriority w:val="9"/>
    <w:rsid w:val="00C81402"/>
    <w:rPr>
      <w:rFonts w:ascii="Times New Roman" w:eastAsiaTheme="majorEastAsia" w:hAnsi="Times New Roman" w:cstheme="majorBidi"/>
      <w:b/>
      <w:sz w:val="26"/>
      <w:szCs w:val="26"/>
    </w:rPr>
  </w:style>
  <w:style w:type="character" w:customStyle="1" w:styleId="Heading3Char">
    <w:name w:val="Heading 3 Char"/>
    <w:aliases w:val="3 Heading 3 Char,phan3 Char,h3 Char,h31 Char,Heading 3 Char1 Char Char,Heading 3 Char Char Char Char,h3 Char Char Char Char,h31 Char1 Char Char Char,h31 Char Char Char Char Char,H3 Char Char Char Char,d Char Char Char Char,d Char,H3 Char"/>
    <w:basedOn w:val="DefaultParagraphFont"/>
    <w:link w:val="Heading3"/>
    <w:uiPriority w:val="9"/>
    <w:rsid w:val="0047492F"/>
    <w:rPr>
      <w:rFonts w:ascii="Times New Roman Bold" w:eastAsiaTheme="majorEastAsia" w:hAnsi="Times New Roman Bold" w:cstheme="majorBidi"/>
      <w:b/>
      <w:i/>
      <w:sz w:val="26"/>
      <w:szCs w:val="24"/>
    </w:rPr>
  </w:style>
  <w:style w:type="character" w:customStyle="1" w:styleId="Heading4Char">
    <w:name w:val="Heading 4 Char"/>
    <w:aliases w:val="h4 Char,h41 Char,h41 Char Char Char Char Char,Heading 4 Char Char Char,Char Char Char Char,Heading4 Char,Heading41 Char,Heading42 Char,Heading411 Char,Heading43 Char,Heading412 Char,Heading No. L4 Char,4 Char,H4-Heading 4 Char,l4 Char"/>
    <w:basedOn w:val="DefaultParagraphFont"/>
    <w:link w:val="Heading4"/>
    <w:uiPriority w:val="9"/>
    <w:rsid w:val="00C662B7"/>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BC6371"/>
    <w:rPr>
      <w:rFonts w:ascii="Times New Roman" w:eastAsiaTheme="majorEastAsia" w:hAnsi="Times New Roman" w:cstheme="majorBidi"/>
      <w:i/>
      <w:sz w:val="26"/>
    </w:rPr>
  </w:style>
  <w:style w:type="character" w:customStyle="1" w:styleId="Heading6Char">
    <w:name w:val="Heading 6 Char"/>
    <w:aliases w:val="L6 Char,H6 Char,Heading6 Char,Heading61 Char,Heading62 Char,Heading611 Char,Heading63 Char,Heading612 Char,6 Char,h6 Char,Heading64 Char,Heading613 Char,Heading621 Char,Heading6111 Char,Heading631 Char,Heading6121 Char,61 Char,h61 Char"/>
    <w:basedOn w:val="DefaultParagraphFont"/>
    <w:link w:val="Heading6"/>
    <w:rsid w:val="00837B37"/>
    <w:rPr>
      <w:rFonts w:asciiTheme="majorHAnsi" w:eastAsiaTheme="majorEastAsia" w:hAnsiTheme="majorHAnsi" w:cstheme="majorBidi"/>
      <w:color w:val="1F4D78" w:themeColor="accent1" w:themeShade="7F"/>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837B37"/>
    <w:rPr>
      <w:rFonts w:asciiTheme="majorHAnsi" w:eastAsiaTheme="majorEastAsia" w:hAnsiTheme="majorHAnsi" w:cstheme="majorBidi"/>
      <w:i/>
      <w:iCs/>
      <w:color w:val="1F4D78" w:themeColor="accent1" w:themeShade="7F"/>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837B37"/>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rsid w:val="00837B3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A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4C5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aliases w:val="Chapter Name,sbv"/>
    <w:basedOn w:val="Normal"/>
    <w:link w:val="HeaderChar"/>
    <w:uiPriority w:val="99"/>
    <w:rsid w:val="00A270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pter Name Char,sbv Char"/>
    <w:basedOn w:val="DefaultParagraphFont"/>
    <w:link w:val="Header"/>
    <w:uiPriority w:val="99"/>
    <w:rsid w:val="00A270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2280"/>
    <w:rPr>
      <w:sz w:val="16"/>
      <w:szCs w:val="16"/>
    </w:rPr>
  </w:style>
  <w:style w:type="paragraph" w:styleId="CommentText">
    <w:name w:val="annotation text"/>
    <w:basedOn w:val="Normal"/>
    <w:link w:val="CommentTextChar"/>
    <w:uiPriority w:val="99"/>
    <w:semiHidden/>
    <w:unhideWhenUsed/>
    <w:rsid w:val="00AA2280"/>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AA2280"/>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AA2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80"/>
    <w:rPr>
      <w:rFonts w:ascii="Segoe UI" w:hAnsi="Segoe UI" w:cs="Segoe UI"/>
      <w:sz w:val="18"/>
      <w:szCs w:val="18"/>
    </w:rPr>
  </w:style>
  <w:style w:type="character" w:customStyle="1" w:styleId="tieudebaocao">
    <w:name w:val="tieudebaocao"/>
    <w:basedOn w:val="DefaultParagraphFont"/>
    <w:rsid w:val="00733275"/>
  </w:style>
  <w:style w:type="character" w:customStyle="1" w:styleId="apple-converted-space">
    <w:name w:val="apple-converted-space"/>
    <w:basedOn w:val="DefaultParagraphFont"/>
    <w:rsid w:val="00D82C63"/>
  </w:style>
  <w:style w:type="paragraph" w:styleId="Footer">
    <w:name w:val="footer"/>
    <w:basedOn w:val="Normal"/>
    <w:link w:val="FooterChar"/>
    <w:uiPriority w:val="99"/>
    <w:unhideWhenUsed/>
    <w:rsid w:val="00CF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E8"/>
  </w:style>
  <w:style w:type="paragraph" w:customStyle="1" w:styleId="Point">
    <w:name w:val="Point"/>
    <w:basedOn w:val="Header"/>
    <w:rsid w:val="009B0198"/>
    <w:pPr>
      <w:numPr>
        <w:numId w:val="2"/>
      </w:numPr>
      <w:tabs>
        <w:tab w:val="clear" w:pos="4320"/>
        <w:tab w:val="clear" w:pos="8640"/>
      </w:tabs>
      <w:jc w:val="both"/>
    </w:pPr>
    <w:rPr>
      <w:color w:val="000000"/>
      <w:lang w:val="vi-VN" w:eastAsia="vi-VN"/>
    </w:rPr>
  </w:style>
  <w:style w:type="paragraph" w:styleId="TOCHeading">
    <w:name w:val="TOC Heading"/>
    <w:basedOn w:val="Heading1"/>
    <w:next w:val="Normal"/>
    <w:uiPriority w:val="39"/>
    <w:unhideWhenUsed/>
    <w:qFormat/>
    <w:rsid w:val="003757CC"/>
    <w:pPr>
      <w:numPr>
        <w:numId w:val="0"/>
      </w:numPr>
      <w:spacing w:before="240" w:after="0"/>
      <w:outlineLvl w:val="9"/>
    </w:pPr>
    <w:rPr>
      <w:b w:val="0"/>
    </w:rPr>
  </w:style>
  <w:style w:type="paragraph" w:styleId="TOC1">
    <w:name w:val="toc 1"/>
    <w:basedOn w:val="Normal"/>
    <w:next w:val="Normal"/>
    <w:autoRedefine/>
    <w:uiPriority w:val="39"/>
    <w:unhideWhenUsed/>
    <w:rsid w:val="005C6B6C"/>
    <w:pPr>
      <w:spacing w:after="100"/>
    </w:pPr>
    <w:rPr>
      <w:rFonts w:ascii="Times New Roman" w:hAnsi="Times New Roman"/>
      <w:b/>
    </w:rPr>
  </w:style>
  <w:style w:type="paragraph" w:styleId="TOC2">
    <w:name w:val="toc 2"/>
    <w:basedOn w:val="Normal"/>
    <w:next w:val="Normal"/>
    <w:autoRedefine/>
    <w:uiPriority w:val="39"/>
    <w:unhideWhenUsed/>
    <w:rsid w:val="005C6B6C"/>
    <w:pPr>
      <w:spacing w:after="100"/>
      <w:ind w:left="220"/>
    </w:pPr>
    <w:rPr>
      <w:rFonts w:ascii="Times New Roman" w:hAnsi="Times New Roman"/>
    </w:rPr>
  </w:style>
  <w:style w:type="paragraph" w:styleId="TOC3">
    <w:name w:val="toc 3"/>
    <w:basedOn w:val="Normal"/>
    <w:next w:val="Normal"/>
    <w:autoRedefine/>
    <w:uiPriority w:val="39"/>
    <w:unhideWhenUsed/>
    <w:rsid w:val="005C6B6C"/>
    <w:pPr>
      <w:spacing w:after="100"/>
      <w:ind w:left="440"/>
    </w:pPr>
    <w:rPr>
      <w:rFonts w:ascii="Times New Roman" w:hAnsi="Times New Roman"/>
    </w:rPr>
  </w:style>
  <w:style w:type="paragraph" w:styleId="TOC4">
    <w:name w:val="toc 4"/>
    <w:basedOn w:val="Normal"/>
    <w:next w:val="Normal"/>
    <w:autoRedefine/>
    <w:uiPriority w:val="39"/>
    <w:unhideWhenUsed/>
    <w:rsid w:val="003817A0"/>
    <w:pPr>
      <w:tabs>
        <w:tab w:val="left" w:pos="1760"/>
        <w:tab w:val="right" w:leader="dot" w:pos="9487"/>
      </w:tabs>
      <w:spacing w:after="100"/>
    </w:pPr>
    <w:rPr>
      <w:rFonts w:ascii="Times New Roman" w:eastAsiaTheme="minorEastAsia" w:hAnsi="Times New Roman" w:cs="Times New Roman"/>
      <w:b/>
      <w:sz w:val="28"/>
      <w:szCs w:val="28"/>
    </w:rPr>
  </w:style>
  <w:style w:type="paragraph" w:styleId="TOC5">
    <w:name w:val="toc 5"/>
    <w:basedOn w:val="Normal"/>
    <w:next w:val="Normal"/>
    <w:autoRedefine/>
    <w:uiPriority w:val="39"/>
    <w:unhideWhenUsed/>
    <w:rsid w:val="00561ED0"/>
    <w:pPr>
      <w:spacing w:after="100"/>
      <w:ind w:left="880"/>
    </w:pPr>
    <w:rPr>
      <w:rFonts w:eastAsiaTheme="minorEastAsia"/>
    </w:rPr>
  </w:style>
  <w:style w:type="paragraph" w:styleId="TOC6">
    <w:name w:val="toc 6"/>
    <w:basedOn w:val="Normal"/>
    <w:next w:val="Normal"/>
    <w:autoRedefine/>
    <w:uiPriority w:val="39"/>
    <w:unhideWhenUsed/>
    <w:rsid w:val="00561ED0"/>
    <w:pPr>
      <w:spacing w:after="100"/>
      <w:ind w:left="1100"/>
    </w:pPr>
    <w:rPr>
      <w:rFonts w:eastAsiaTheme="minorEastAsia"/>
    </w:rPr>
  </w:style>
  <w:style w:type="paragraph" w:styleId="TOC7">
    <w:name w:val="toc 7"/>
    <w:basedOn w:val="Normal"/>
    <w:next w:val="Normal"/>
    <w:autoRedefine/>
    <w:uiPriority w:val="39"/>
    <w:unhideWhenUsed/>
    <w:rsid w:val="00561ED0"/>
    <w:pPr>
      <w:spacing w:after="100"/>
      <w:ind w:left="1320"/>
    </w:pPr>
    <w:rPr>
      <w:rFonts w:eastAsiaTheme="minorEastAsia"/>
    </w:rPr>
  </w:style>
  <w:style w:type="paragraph" w:styleId="TOC8">
    <w:name w:val="toc 8"/>
    <w:basedOn w:val="Normal"/>
    <w:next w:val="Normal"/>
    <w:autoRedefine/>
    <w:uiPriority w:val="39"/>
    <w:unhideWhenUsed/>
    <w:rsid w:val="00561ED0"/>
    <w:pPr>
      <w:spacing w:after="100"/>
      <w:ind w:left="1540"/>
    </w:pPr>
    <w:rPr>
      <w:rFonts w:eastAsiaTheme="minorEastAsia"/>
    </w:rPr>
  </w:style>
  <w:style w:type="paragraph" w:styleId="TOC9">
    <w:name w:val="toc 9"/>
    <w:basedOn w:val="Normal"/>
    <w:next w:val="Normal"/>
    <w:autoRedefine/>
    <w:uiPriority w:val="39"/>
    <w:unhideWhenUsed/>
    <w:rsid w:val="00561ED0"/>
    <w:pPr>
      <w:spacing w:after="100"/>
      <w:ind w:left="1760"/>
    </w:pPr>
    <w:rPr>
      <w:rFonts w:eastAsiaTheme="minorEastAsia"/>
    </w:rPr>
  </w:style>
  <w:style w:type="character" w:styleId="Hyperlink">
    <w:name w:val="Hyperlink"/>
    <w:basedOn w:val="DefaultParagraphFont"/>
    <w:uiPriority w:val="99"/>
    <w:unhideWhenUsed/>
    <w:rsid w:val="00561ED0"/>
    <w:rPr>
      <w:color w:val="0563C1" w:themeColor="hyperlink"/>
      <w:u w:val="single"/>
    </w:rPr>
  </w:style>
  <w:style w:type="paragraph" w:styleId="Caption">
    <w:name w:val="caption"/>
    <w:basedOn w:val="Normal"/>
    <w:next w:val="Normal"/>
    <w:uiPriority w:val="35"/>
    <w:unhideWhenUsed/>
    <w:qFormat/>
    <w:rsid w:val="007F708E"/>
    <w:pPr>
      <w:spacing w:after="200" w:line="240" w:lineRule="auto"/>
    </w:pPr>
    <w:rPr>
      <w:rFonts w:ascii="Times New Roman" w:hAnsi="Times New Roman"/>
      <w:i/>
      <w:iCs/>
      <w:szCs w:val="18"/>
    </w:rPr>
  </w:style>
  <w:style w:type="paragraph" w:customStyle="1" w:styleId="DNoidung">
    <w:name w:val="D Noidung"/>
    <w:basedOn w:val="Normal"/>
    <w:link w:val="DNoidungChar"/>
    <w:qFormat/>
    <w:rsid w:val="000E1D03"/>
    <w:pPr>
      <w:spacing w:after="120" w:line="360" w:lineRule="auto"/>
      <w:jc w:val="both"/>
    </w:pPr>
    <w:rPr>
      <w:rFonts w:ascii="Times New Roman" w:eastAsia="Times New Roman" w:hAnsi="Times New Roman" w:cs="Times New Roman"/>
      <w:color w:val="000000"/>
      <w:sz w:val="26"/>
      <w:szCs w:val="28"/>
      <w:lang w:val="vi-VN" w:eastAsia="vi-VN"/>
    </w:rPr>
  </w:style>
  <w:style w:type="character" w:customStyle="1" w:styleId="DNoidungChar">
    <w:name w:val="D Noidung Char"/>
    <w:link w:val="DNoidung"/>
    <w:rsid w:val="000E1D03"/>
    <w:rPr>
      <w:rFonts w:ascii="Times New Roman" w:eastAsia="Times New Roman" w:hAnsi="Times New Roman" w:cs="Times New Roman"/>
      <w:color w:val="000000"/>
      <w:sz w:val="26"/>
      <w:szCs w:val="28"/>
      <w:lang w:val="vi-VN" w:eastAsia="vi-VN"/>
    </w:rPr>
  </w:style>
  <w:style w:type="character" w:customStyle="1" w:styleId="ListParagraphChar">
    <w:name w:val="List Paragraph Char"/>
    <w:aliases w:val="bullet 1 Char,bullet Char,List Paragraph1 Char,CONTENT Char,lp1 Char,lp11 Char,List Paragraph 1 Char,My checklist Char,List Paragraph2 Char,level 1 Char,List L1 Char,List Paragraph level1 Char"/>
    <w:link w:val="ListParagraph"/>
    <w:uiPriority w:val="34"/>
    <w:locked/>
    <w:rsid w:val="000E1D03"/>
    <w:rPr>
      <w:rFonts w:ascii="Times New Roman" w:hAnsi="Times New Roman"/>
      <w:sz w:val="26"/>
    </w:rPr>
  </w:style>
  <w:style w:type="paragraph" w:styleId="BodyText">
    <w:name w:val="Body Text"/>
    <w:basedOn w:val="Normal"/>
    <w:link w:val="BodyTextChar"/>
    <w:rsid w:val="002E650D"/>
    <w:pPr>
      <w:spacing w:after="120" w:line="36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E650D"/>
    <w:rPr>
      <w:rFonts w:ascii="Times New Roman" w:eastAsia="Times New Roman" w:hAnsi="Times New Roman" w:cs="Times New Roman"/>
      <w:sz w:val="20"/>
      <w:szCs w:val="20"/>
    </w:rPr>
  </w:style>
  <w:style w:type="paragraph" w:customStyle="1" w:styleId="tvTable-row1">
    <w:name w:val="tvTable-row1"/>
    <w:basedOn w:val="Normal"/>
    <w:rsid w:val="001F4B8D"/>
    <w:pPr>
      <w:keepLines/>
      <w:spacing w:before="120" w:after="120" w:line="240" w:lineRule="auto"/>
      <w:jc w:val="center"/>
    </w:pPr>
    <w:rPr>
      <w:rFonts w:ascii="Times New Roman" w:eastAsia="Times New Roman" w:hAnsi="Times New Roman" w:cs="Times New Roman"/>
      <w:b/>
      <w:bCs/>
      <w:color w:val="6E2500"/>
      <w:sz w:val="20"/>
      <w:szCs w:val="20"/>
    </w:rPr>
  </w:style>
  <w:style w:type="paragraph" w:styleId="TableofFigures">
    <w:name w:val="table of figures"/>
    <w:basedOn w:val="Normal"/>
    <w:next w:val="Normal"/>
    <w:uiPriority w:val="99"/>
    <w:unhideWhenUsed/>
    <w:rsid w:val="00C571FF"/>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rsid w:val="00712FA1"/>
    <w:rPr>
      <w:rFonts w:ascii="Arial" w:hAnsi="Arial"/>
      <w:b/>
      <w:bCs/>
      <w:lang w:val="en-US" w:eastAsia="en-US"/>
    </w:rPr>
  </w:style>
  <w:style w:type="character" w:customStyle="1" w:styleId="CommentSubjectChar">
    <w:name w:val="Comment Subject Char"/>
    <w:basedOn w:val="CommentTextChar"/>
    <w:link w:val="CommentSubject"/>
    <w:rsid w:val="00712FA1"/>
    <w:rPr>
      <w:rFonts w:ascii="Arial" w:eastAsia="Times New Roman" w:hAnsi="Arial" w:cs="Times New Roman"/>
      <w:b/>
      <w:bCs/>
      <w:sz w:val="20"/>
      <w:szCs w:val="20"/>
      <w:lang w:val="fr-FR" w:eastAsia="fr-FR"/>
    </w:rPr>
  </w:style>
  <w:style w:type="paragraph" w:customStyle="1" w:styleId="ColorfulList-Accent11">
    <w:name w:val="Colorful List - Accent 11"/>
    <w:basedOn w:val="Normal"/>
    <w:link w:val="ColorfulList-Accent1Char"/>
    <w:uiPriority w:val="34"/>
    <w:qFormat/>
    <w:rsid w:val="00712FA1"/>
    <w:pPr>
      <w:spacing w:after="200" w:line="240" w:lineRule="auto"/>
      <w:ind w:left="720"/>
      <w:contextualSpacing/>
    </w:pPr>
    <w:rPr>
      <w:rFonts w:ascii="Calibri" w:eastAsia="Calibri" w:hAnsi="Calibri" w:cs="Times New Roman"/>
      <w:sz w:val="20"/>
      <w:szCs w:val="24"/>
    </w:rPr>
  </w:style>
  <w:style w:type="character" w:customStyle="1" w:styleId="ColorfulList-Accent1Char">
    <w:name w:val="Colorful List - Accent 1 Char"/>
    <w:link w:val="ColorfulList-Accent11"/>
    <w:uiPriority w:val="34"/>
    <w:locked/>
    <w:rsid w:val="00712FA1"/>
    <w:rPr>
      <w:rFonts w:ascii="Calibri" w:eastAsia="Calibri" w:hAnsi="Calibri" w:cs="Times New Roman"/>
      <w:sz w:val="20"/>
      <w:szCs w:val="24"/>
    </w:rPr>
  </w:style>
  <w:style w:type="paragraph" w:customStyle="1" w:styleId="Indent2">
    <w:name w:val="Indent2"/>
    <w:basedOn w:val="Normal"/>
    <w:autoRedefine/>
    <w:rsid w:val="00712FA1"/>
    <w:pPr>
      <w:keepNext/>
      <w:keepLines/>
      <w:numPr>
        <w:ilvl w:val="6"/>
        <w:numId w:val="3"/>
      </w:numPr>
      <w:tabs>
        <w:tab w:val="clear" w:pos="5040"/>
      </w:tabs>
      <w:spacing w:before="120" w:after="0" w:line="240" w:lineRule="auto"/>
      <w:ind w:left="1080"/>
      <w:jc w:val="both"/>
    </w:pPr>
    <w:rPr>
      <w:rFonts w:ascii=".VnTime" w:eastAsia="Times New Roman" w:hAnsi=".VnTime" w:cs="Times New Roman"/>
      <w:color w:val="000000"/>
      <w:sz w:val="24"/>
      <w:szCs w:val="24"/>
      <w:lang w:val="vi-VN" w:eastAsia="vi-VN"/>
    </w:rPr>
  </w:style>
  <w:style w:type="paragraph" w:customStyle="1" w:styleId="NormalTB">
    <w:name w:val="NormalTB"/>
    <w:rsid w:val="00256D9B"/>
    <w:pPr>
      <w:widowControl w:val="0"/>
      <w:spacing w:before="120" w:after="0" w:line="240" w:lineRule="auto"/>
      <w:jc w:val="center"/>
    </w:pPr>
    <w:rPr>
      <w:rFonts w:ascii="Times New Roman" w:eastAsia="Times New Roman" w:hAnsi="Times New Roman" w:cs="Times New Roman"/>
      <w:b/>
      <w:snapToGrid w:val="0"/>
      <w:color w:val="000000"/>
      <w:szCs w:val="24"/>
    </w:rPr>
  </w:style>
  <w:style w:type="paragraph" w:customStyle="1" w:styleId="HeadingBig">
    <w:name w:val="Heading Big"/>
    <w:basedOn w:val="NormalTB"/>
    <w:autoRedefine/>
    <w:rsid w:val="00F941C0"/>
    <w:pPr>
      <w:spacing w:after="120" w:line="360" w:lineRule="auto"/>
      <w:ind w:left="-90"/>
    </w:pPr>
    <w:rPr>
      <w:color w:val="0070C0"/>
      <w:sz w:val="36"/>
      <w:szCs w:val="36"/>
    </w:rPr>
  </w:style>
  <w:style w:type="paragraph" w:styleId="BodyTextIndent">
    <w:name w:val="Body Text Indent"/>
    <w:basedOn w:val="Normal"/>
    <w:link w:val="BodyTextIndentChar"/>
    <w:uiPriority w:val="99"/>
    <w:unhideWhenUsed/>
    <w:rsid w:val="00FB64E0"/>
    <w:pPr>
      <w:spacing w:after="120"/>
      <w:ind w:left="283"/>
    </w:pPr>
  </w:style>
  <w:style w:type="character" w:customStyle="1" w:styleId="BodyTextIndentChar">
    <w:name w:val="Body Text Indent Char"/>
    <w:basedOn w:val="DefaultParagraphFont"/>
    <w:link w:val="BodyTextIndent"/>
    <w:uiPriority w:val="99"/>
    <w:rsid w:val="00FB64E0"/>
  </w:style>
  <w:style w:type="paragraph" w:customStyle="1" w:styleId="FISHeading1">
    <w:name w:val="FIS_Heading1"/>
    <w:basedOn w:val="Heading1"/>
    <w:autoRedefine/>
    <w:rsid w:val="00FB64E0"/>
    <w:pPr>
      <w:keepLines w:val="0"/>
      <w:spacing w:before="60" w:after="60" w:line="300" w:lineRule="atLeast"/>
      <w:jc w:val="center"/>
      <w:outlineLvl w:val="9"/>
    </w:pPr>
    <w:rPr>
      <w:rFonts w:eastAsia="Times New Roman" w:cs="Arial"/>
      <w:bCs/>
      <w:kern w:val="32"/>
      <w:sz w:val="24"/>
      <w:szCs w:val="24"/>
    </w:rPr>
  </w:style>
  <w:style w:type="paragraph" w:customStyle="1" w:styleId="FISNormal">
    <w:name w:val="FIS_Normal"/>
    <w:basedOn w:val="Normal"/>
    <w:link w:val="FISNormalChar"/>
    <w:rsid w:val="00FB64E0"/>
    <w:pPr>
      <w:keepNext/>
      <w:tabs>
        <w:tab w:val="left" w:pos="720"/>
      </w:tabs>
      <w:spacing w:before="120" w:after="60" w:line="300" w:lineRule="atLeast"/>
      <w:ind w:left="1152"/>
    </w:pPr>
    <w:rPr>
      <w:rFonts w:ascii="Times New Roman" w:eastAsia="Times New Roman" w:hAnsi="Times New Roman" w:cs="Times New Roman"/>
      <w:sz w:val="24"/>
      <w:szCs w:val="24"/>
    </w:rPr>
  </w:style>
  <w:style w:type="paragraph" w:customStyle="1" w:styleId="FISHeading2">
    <w:name w:val="FIS_Heading2"/>
    <w:basedOn w:val="Heading2"/>
    <w:autoRedefine/>
    <w:rsid w:val="00FB64E0"/>
    <w:pPr>
      <w:keepLines w:val="0"/>
      <w:numPr>
        <w:numId w:val="4"/>
      </w:numPr>
      <w:spacing w:before="180" w:line="300" w:lineRule="atLeast"/>
      <w:jc w:val="both"/>
    </w:pPr>
    <w:rPr>
      <w:rFonts w:eastAsia="Times New Roman" w:cs="Arial"/>
      <w:bCs/>
      <w:iCs/>
      <w:sz w:val="28"/>
      <w:szCs w:val="28"/>
    </w:rPr>
  </w:style>
  <w:style w:type="paragraph" w:customStyle="1" w:styleId="FISHeading3">
    <w:name w:val="FIS_Heading3"/>
    <w:basedOn w:val="Heading3"/>
    <w:link w:val="FISHeading3Char"/>
    <w:autoRedefine/>
    <w:rsid w:val="00FB64E0"/>
    <w:pPr>
      <w:keepLines w:val="0"/>
      <w:numPr>
        <w:numId w:val="4"/>
      </w:numPr>
      <w:spacing w:before="180" w:after="120" w:line="300" w:lineRule="atLeast"/>
      <w:jc w:val="both"/>
    </w:pPr>
    <w:rPr>
      <w:rFonts w:eastAsia="Times New Roman" w:cs="Arial"/>
      <w:bCs/>
      <w:color w:val="000080"/>
      <w:szCs w:val="26"/>
    </w:rPr>
  </w:style>
  <w:style w:type="paragraph" w:customStyle="1" w:styleId="HRTTableText">
    <w:name w:val="HRT Table Text"/>
    <w:basedOn w:val="Normal"/>
    <w:link w:val="HRTTableTextCharChar"/>
    <w:rsid w:val="00FB64E0"/>
    <w:pPr>
      <w:keepNext/>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FB64E0"/>
    <w:rPr>
      <w:rFonts w:ascii="Arial" w:eastAsia="SimSun" w:hAnsi="Arial" w:cs="Times New Roman"/>
      <w:color w:val="000000"/>
      <w:szCs w:val="20"/>
      <w:lang w:val="en-GB" w:eastAsia="ja-JP"/>
    </w:rPr>
  </w:style>
  <w:style w:type="paragraph" w:customStyle="1" w:styleId="Bang">
    <w:name w:val="Bang"/>
    <w:basedOn w:val="Normal"/>
    <w:autoRedefine/>
    <w:rsid w:val="00FB64E0"/>
    <w:pPr>
      <w:keepNext/>
      <w:spacing w:before="40" w:after="40" w:line="240" w:lineRule="auto"/>
      <w:jc w:val="center"/>
    </w:pPr>
    <w:rPr>
      <w:rFonts w:ascii="Times New Roman" w:eastAsia="Times New Roman" w:hAnsi="Times New Roman" w:cs="Tahoma"/>
      <w:b/>
      <w:sz w:val="18"/>
      <w:szCs w:val="18"/>
    </w:rPr>
  </w:style>
  <w:style w:type="paragraph" w:customStyle="1" w:styleId="FISHeading4">
    <w:name w:val="FIS_Heading4"/>
    <w:basedOn w:val="Heading4"/>
    <w:autoRedefine/>
    <w:rsid w:val="00FB64E0"/>
    <w:pPr>
      <w:keepLines w:val="0"/>
      <w:numPr>
        <w:numId w:val="4"/>
      </w:numPr>
      <w:spacing w:before="180" w:after="120" w:line="300" w:lineRule="atLeast"/>
    </w:pPr>
    <w:rPr>
      <w:rFonts w:eastAsia="Times New Roman" w:cs="Times New Roman"/>
      <w:b/>
      <w:bCs/>
      <w:i w:val="0"/>
      <w:iCs w:val="0"/>
      <w:color w:val="006600"/>
      <w:szCs w:val="24"/>
    </w:rPr>
  </w:style>
  <w:style w:type="paragraph" w:customStyle="1" w:styleId="FISHeading5">
    <w:name w:val="FIS_Heading5"/>
    <w:basedOn w:val="Heading5"/>
    <w:autoRedefine/>
    <w:rsid w:val="00FB64E0"/>
    <w:pPr>
      <w:keepLines w:val="0"/>
      <w:numPr>
        <w:numId w:val="4"/>
      </w:numPr>
      <w:spacing w:before="180" w:after="120" w:line="300" w:lineRule="atLeast"/>
      <w:jc w:val="both"/>
    </w:pPr>
    <w:rPr>
      <w:rFonts w:eastAsia="Times New Roman" w:cs="Times New Roman"/>
      <w:b/>
      <w:bCs/>
      <w:i w:val="0"/>
      <w:iCs/>
      <w:color w:val="800000"/>
      <w:sz w:val="24"/>
      <w:szCs w:val="24"/>
    </w:rPr>
  </w:style>
  <w:style w:type="paragraph" w:customStyle="1" w:styleId="FISHeading6">
    <w:name w:val="FIS_Heading6"/>
    <w:basedOn w:val="Heading6"/>
    <w:autoRedefine/>
    <w:rsid w:val="00FB64E0"/>
    <w:pPr>
      <w:keepLines w:val="0"/>
      <w:numPr>
        <w:numId w:val="4"/>
      </w:numPr>
      <w:spacing w:before="180" w:after="120" w:line="300" w:lineRule="atLeast"/>
    </w:pPr>
    <w:rPr>
      <w:rFonts w:ascii="Arial" w:eastAsia="Times New Roman" w:hAnsi="Arial" w:cs="Times New Roman"/>
      <w:b/>
      <w:bCs/>
      <w:color w:val="auto"/>
    </w:rPr>
  </w:style>
  <w:style w:type="paragraph" w:customStyle="1" w:styleId="level1">
    <w:name w:val="level1"/>
    <w:basedOn w:val="FISHeading2"/>
    <w:link w:val="level1Char"/>
    <w:rsid w:val="00FB64E0"/>
    <w:rPr>
      <w:sz w:val="24"/>
    </w:rPr>
  </w:style>
  <w:style w:type="paragraph" w:customStyle="1" w:styleId="level2">
    <w:name w:val="level2"/>
    <w:basedOn w:val="FISHeading3"/>
    <w:link w:val="level2Char"/>
    <w:rsid w:val="00FB64E0"/>
    <w:rPr>
      <w:sz w:val="24"/>
    </w:rPr>
  </w:style>
  <w:style w:type="character" w:customStyle="1" w:styleId="level1Char">
    <w:name w:val="level1 Char"/>
    <w:basedOn w:val="DefaultParagraphFont"/>
    <w:link w:val="level1"/>
    <w:rsid w:val="00FB64E0"/>
    <w:rPr>
      <w:rFonts w:ascii="Times New Roman" w:eastAsia="Times New Roman" w:hAnsi="Times New Roman" w:cs="Arial"/>
      <w:b/>
      <w:bCs/>
      <w:iCs/>
      <w:sz w:val="24"/>
      <w:szCs w:val="28"/>
    </w:rPr>
  </w:style>
  <w:style w:type="character" w:customStyle="1" w:styleId="FISHeading3Char">
    <w:name w:val="FIS_Heading3 Char"/>
    <w:basedOn w:val="Heading3Char"/>
    <w:link w:val="FISHeading3"/>
    <w:rsid w:val="00FB64E0"/>
    <w:rPr>
      <w:rFonts w:ascii="Times New Roman Bold" w:eastAsia="Times New Roman" w:hAnsi="Times New Roman Bold" w:cs="Arial"/>
      <w:b/>
      <w:bCs/>
      <w:i/>
      <w:color w:val="000080"/>
      <w:sz w:val="26"/>
      <w:szCs w:val="26"/>
    </w:rPr>
  </w:style>
  <w:style w:type="character" w:customStyle="1" w:styleId="level2Char">
    <w:name w:val="level2 Char"/>
    <w:basedOn w:val="FISHeading3Char"/>
    <w:link w:val="level2"/>
    <w:rsid w:val="00FB64E0"/>
    <w:rPr>
      <w:rFonts w:ascii="Times New Roman Bold" w:eastAsia="Times New Roman" w:hAnsi="Times New Roman Bold" w:cs="Arial"/>
      <w:b/>
      <w:bCs/>
      <w:i/>
      <w:color w:val="000080"/>
      <w:sz w:val="24"/>
      <w:szCs w:val="26"/>
    </w:rPr>
  </w:style>
  <w:style w:type="paragraph" w:customStyle="1" w:styleId="level3">
    <w:name w:val="level 3"/>
    <w:basedOn w:val="FISHeading4"/>
    <w:link w:val="level3Char"/>
    <w:rsid w:val="00FB64E0"/>
    <w:rPr>
      <w:b w:val="0"/>
      <w:i/>
      <w:color w:val="auto"/>
      <w:sz w:val="24"/>
    </w:rPr>
  </w:style>
  <w:style w:type="character" w:customStyle="1" w:styleId="level3Char">
    <w:name w:val="level 3 Char"/>
    <w:basedOn w:val="DefaultParagraphFont"/>
    <w:link w:val="level3"/>
    <w:rsid w:val="00FB64E0"/>
    <w:rPr>
      <w:rFonts w:ascii="Times New Roman" w:eastAsia="Times New Roman" w:hAnsi="Times New Roman" w:cs="Times New Roman"/>
      <w:bCs/>
      <w:i/>
      <w:sz w:val="24"/>
      <w:szCs w:val="24"/>
    </w:rPr>
  </w:style>
  <w:style w:type="character" w:customStyle="1" w:styleId="FISNormalChar">
    <w:name w:val="FIS_Normal Char"/>
    <w:basedOn w:val="DefaultParagraphFont"/>
    <w:link w:val="FISNormal"/>
    <w:rsid w:val="00FB64E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7599"/>
    <w:rPr>
      <w:color w:val="954F72" w:themeColor="followedHyperlink"/>
      <w:u w:val="single"/>
    </w:rPr>
  </w:style>
  <w:style w:type="paragraph" w:customStyle="1" w:styleId="Daumuc2">
    <w:name w:val="Dau muc 2"/>
    <w:basedOn w:val="Heading2"/>
    <w:autoRedefine/>
    <w:qFormat/>
    <w:rsid w:val="00912A61"/>
    <w:pPr>
      <w:keepLines w:val="0"/>
      <w:numPr>
        <w:ilvl w:val="0"/>
        <w:numId w:val="0"/>
      </w:numPr>
      <w:tabs>
        <w:tab w:val="left" w:pos="567"/>
      </w:tabs>
      <w:spacing w:before="0" w:after="60" w:line="360" w:lineRule="auto"/>
      <w:ind w:left="525" w:hanging="525"/>
    </w:pPr>
    <w:rPr>
      <w:rFonts w:eastAsiaTheme="minorHAnsi" w:cs="Times New Roman"/>
      <w:bCs/>
      <w:iCs/>
      <w:sz w:val="24"/>
    </w:rPr>
  </w:style>
  <w:style w:type="paragraph" w:customStyle="1" w:styleId="Daumuc1">
    <w:name w:val="Dau muc 1"/>
    <w:basedOn w:val="Heading1"/>
    <w:qFormat/>
    <w:rsid w:val="009F2F66"/>
    <w:pPr>
      <w:keepLines w:val="0"/>
      <w:numPr>
        <w:numId w:val="5"/>
      </w:numPr>
      <w:spacing w:before="240" w:after="60" w:line="360" w:lineRule="auto"/>
    </w:pPr>
    <w:rPr>
      <w:rFonts w:ascii="Times New Roman Bold" w:eastAsia="Times New Roman" w:hAnsi="Times New Roman Bold" w:cs="Times New Roman"/>
      <w:bCs/>
      <w:caps/>
      <w:kern w:val="32"/>
      <w:sz w:val="32"/>
    </w:rPr>
  </w:style>
  <w:style w:type="paragraph" w:customStyle="1" w:styleId="Daumuc3">
    <w:name w:val="Daumuc3"/>
    <w:basedOn w:val="Heading3"/>
    <w:link w:val="Daumuc3Char"/>
    <w:autoRedefine/>
    <w:qFormat/>
    <w:rsid w:val="003551F1"/>
    <w:pPr>
      <w:keepLines w:val="0"/>
      <w:numPr>
        <w:ilvl w:val="0"/>
        <w:numId w:val="0"/>
      </w:numPr>
      <w:tabs>
        <w:tab w:val="left" w:pos="0"/>
      </w:tabs>
      <w:spacing w:before="0" w:after="0"/>
    </w:pPr>
    <w:rPr>
      <w:rFonts w:eastAsiaTheme="minorHAnsi" w:cs="Times New Roman"/>
      <w:bCs/>
      <w:i w:val="0"/>
    </w:rPr>
  </w:style>
  <w:style w:type="character" w:customStyle="1" w:styleId="Daumuc3Char">
    <w:name w:val="Daumuc3 Char"/>
    <w:link w:val="Daumuc3"/>
    <w:rsid w:val="003551F1"/>
    <w:rPr>
      <w:rFonts w:ascii="Times New Roman" w:hAnsi="Times New Roman" w:cs="Times New Roman"/>
      <w:b/>
      <w:bCs/>
      <w:sz w:val="26"/>
      <w:szCs w:val="24"/>
    </w:rPr>
  </w:style>
  <w:style w:type="paragraph" w:customStyle="1" w:styleId="Daumuc4">
    <w:name w:val="Daumuc4"/>
    <w:basedOn w:val="Heading4"/>
    <w:autoRedefine/>
    <w:qFormat/>
    <w:rsid w:val="009F2F66"/>
    <w:pPr>
      <w:keepLines w:val="0"/>
      <w:numPr>
        <w:numId w:val="5"/>
      </w:numPr>
      <w:tabs>
        <w:tab w:val="left" w:pos="993"/>
      </w:tabs>
      <w:spacing w:before="240" w:after="0" w:line="360" w:lineRule="auto"/>
    </w:pPr>
    <w:rPr>
      <w:rFonts w:eastAsiaTheme="minorHAnsi" w:cs="Times New Roman"/>
      <w:b/>
      <w:bCs/>
      <w:iCs w:val="0"/>
      <w:szCs w:val="26"/>
      <w:lang w:val="sv-SE" w:eastAsia="ko-KR"/>
    </w:rPr>
  </w:style>
  <w:style w:type="paragraph" w:customStyle="1" w:styleId="Noidung">
    <w:name w:val="Noidung"/>
    <w:basedOn w:val="Normal"/>
    <w:link w:val="NoidungChar"/>
    <w:qFormat/>
    <w:rsid w:val="009F2F66"/>
    <w:pPr>
      <w:spacing w:before="240" w:after="0" w:line="360" w:lineRule="auto"/>
    </w:pPr>
    <w:rPr>
      <w:rFonts w:ascii="Times New Roman" w:hAnsi="Times New Roman" w:cs="Times New Roman"/>
      <w:sz w:val="24"/>
      <w:szCs w:val="28"/>
    </w:rPr>
  </w:style>
  <w:style w:type="character" w:customStyle="1" w:styleId="NoidungChar">
    <w:name w:val="Noidung Char"/>
    <w:link w:val="Noidung"/>
    <w:rsid w:val="009F2F66"/>
    <w:rPr>
      <w:rFonts w:ascii="Times New Roman" w:hAnsi="Times New Roman" w:cs="Times New Roman"/>
      <w:sz w:val="24"/>
      <w:szCs w:val="28"/>
    </w:rPr>
  </w:style>
  <w:style w:type="paragraph" w:styleId="NoSpacing">
    <w:name w:val="No Spacing"/>
    <w:uiPriority w:val="1"/>
    <w:qFormat/>
    <w:rsid w:val="005C7B76"/>
    <w:pPr>
      <w:spacing w:after="0" w:line="240" w:lineRule="auto"/>
    </w:pPr>
  </w:style>
  <w:style w:type="paragraph" w:styleId="Revision">
    <w:name w:val="Revision"/>
    <w:hidden/>
    <w:uiPriority w:val="99"/>
    <w:semiHidden/>
    <w:rsid w:val="005B10E6"/>
    <w:pPr>
      <w:spacing w:after="0" w:line="240" w:lineRule="auto"/>
    </w:pPr>
  </w:style>
  <w:style w:type="paragraph" w:customStyle="1" w:styleId="tvPname">
    <w:name w:val="tvPname"/>
    <w:basedOn w:val="Normal"/>
    <w:rsid w:val="00FE7AD4"/>
    <w:pPr>
      <w:widowControl w:val="0"/>
      <w:spacing w:before="3000" w:after="0" w:line="360" w:lineRule="auto"/>
      <w:jc w:val="center"/>
    </w:pPr>
    <w:rPr>
      <w:rFonts w:ascii="Times New Roman" w:eastAsia="Times New Roman" w:hAnsi="Times New Roman" w:cs="Times New Roman"/>
      <w:b/>
      <w:bCs/>
      <w:color w:val="003300"/>
      <w:spacing w:val="30"/>
      <w:sz w:val="40"/>
      <w:szCs w:val="32"/>
    </w:rPr>
  </w:style>
  <w:style w:type="paragraph" w:customStyle="1" w:styleId="TitleCover">
    <w:name w:val="Title Cover"/>
    <w:basedOn w:val="Normal"/>
    <w:autoRedefine/>
    <w:rsid w:val="00505A2A"/>
    <w:pPr>
      <w:spacing w:before="120" w:after="0" w:line="240" w:lineRule="auto"/>
      <w:ind w:left="360"/>
    </w:pPr>
    <w:rPr>
      <w:rFonts w:ascii="Times New Roman" w:eastAsia="Times New Roman" w:hAnsi="Times New Roman" w:cs="Times New Roman"/>
      <w:color w:val="008000"/>
      <w:sz w:val="40"/>
      <w:szCs w:val="40"/>
    </w:rPr>
  </w:style>
  <w:style w:type="paragraph" w:customStyle="1" w:styleId="SubtitleCover">
    <w:name w:val="Subtitle Cover"/>
    <w:basedOn w:val="TitleCover"/>
    <w:autoRedefine/>
    <w:rsid w:val="00505A2A"/>
    <w:pPr>
      <w:pBdr>
        <w:bottom w:val="single" w:sz="12" w:space="6" w:color="auto"/>
      </w:pBdr>
      <w:spacing w:after="120"/>
      <w:jc w:val="right"/>
    </w:pPr>
    <w:rPr>
      <w:rFonts w:cs="Tahoma"/>
      <w:color w:val="333399"/>
    </w:rPr>
  </w:style>
  <w:style w:type="paragraph" w:customStyle="1" w:styleId="DocType">
    <w:name w:val="DocType"/>
    <w:basedOn w:val="SubtitleCover"/>
    <w:autoRedefine/>
    <w:rsid w:val="00505A2A"/>
    <w:rPr>
      <w:rFonts w:cs="Times New Roman"/>
      <w:b/>
      <w:caps/>
      <w:sz w:val="52"/>
      <w:szCs w:val="52"/>
      <w14:shadow w14:blurRad="50800" w14:dist="38100" w14:dir="2700000" w14:sx="100000" w14:sy="100000" w14:kx="0" w14:ky="0" w14:algn="tl">
        <w14:srgbClr w14:val="000000">
          <w14:alpha w14:val="60000"/>
        </w14:srgbClr>
      </w14:shadow>
    </w:rPr>
  </w:style>
  <w:style w:type="character" w:customStyle="1" w:styleId="UnresolvedMention1">
    <w:name w:val="Unresolved Mention1"/>
    <w:basedOn w:val="DefaultParagraphFont"/>
    <w:uiPriority w:val="99"/>
    <w:semiHidden/>
    <w:unhideWhenUsed/>
    <w:rsid w:val="00B5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000">
      <w:bodyDiv w:val="1"/>
      <w:marLeft w:val="0"/>
      <w:marRight w:val="0"/>
      <w:marTop w:val="0"/>
      <w:marBottom w:val="0"/>
      <w:divBdr>
        <w:top w:val="none" w:sz="0" w:space="0" w:color="auto"/>
        <w:left w:val="none" w:sz="0" w:space="0" w:color="auto"/>
        <w:bottom w:val="none" w:sz="0" w:space="0" w:color="auto"/>
        <w:right w:val="none" w:sz="0" w:space="0" w:color="auto"/>
      </w:divBdr>
    </w:div>
    <w:div w:id="218439793">
      <w:bodyDiv w:val="1"/>
      <w:marLeft w:val="0"/>
      <w:marRight w:val="0"/>
      <w:marTop w:val="0"/>
      <w:marBottom w:val="0"/>
      <w:divBdr>
        <w:top w:val="none" w:sz="0" w:space="0" w:color="auto"/>
        <w:left w:val="none" w:sz="0" w:space="0" w:color="auto"/>
        <w:bottom w:val="none" w:sz="0" w:space="0" w:color="auto"/>
        <w:right w:val="none" w:sz="0" w:space="0" w:color="auto"/>
      </w:divBdr>
    </w:div>
    <w:div w:id="240608486">
      <w:bodyDiv w:val="1"/>
      <w:marLeft w:val="0"/>
      <w:marRight w:val="0"/>
      <w:marTop w:val="0"/>
      <w:marBottom w:val="0"/>
      <w:divBdr>
        <w:top w:val="none" w:sz="0" w:space="0" w:color="auto"/>
        <w:left w:val="none" w:sz="0" w:space="0" w:color="auto"/>
        <w:bottom w:val="none" w:sz="0" w:space="0" w:color="auto"/>
        <w:right w:val="none" w:sz="0" w:space="0" w:color="auto"/>
      </w:divBdr>
    </w:div>
    <w:div w:id="278069947">
      <w:bodyDiv w:val="1"/>
      <w:marLeft w:val="0"/>
      <w:marRight w:val="0"/>
      <w:marTop w:val="0"/>
      <w:marBottom w:val="0"/>
      <w:divBdr>
        <w:top w:val="none" w:sz="0" w:space="0" w:color="auto"/>
        <w:left w:val="none" w:sz="0" w:space="0" w:color="auto"/>
        <w:bottom w:val="none" w:sz="0" w:space="0" w:color="auto"/>
        <w:right w:val="none" w:sz="0" w:space="0" w:color="auto"/>
      </w:divBdr>
    </w:div>
    <w:div w:id="329217693">
      <w:bodyDiv w:val="1"/>
      <w:marLeft w:val="0"/>
      <w:marRight w:val="0"/>
      <w:marTop w:val="0"/>
      <w:marBottom w:val="0"/>
      <w:divBdr>
        <w:top w:val="none" w:sz="0" w:space="0" w:color="auto"/>
        <w:left w:val="none" w:sz="0" w:space="0" w:color="auto"/>
        <w:bottom w:val="none" w:sz="0" w:space="0" w:color="auto"/>
        <w:right w:val="none" w:sz="0" w:space="0" w:color="auto"/>
      </w:divBdr>
    </w:div>
    <w:div w:id="380373234">
      <w:bodyDiv w:val="1"/>
      <w:marLeft w:val="0"/>
      <w:marRight w:val="0"/>
      <w:marTop w:val="0"/>
      <w:marBottom w:val="0"/>
      <w:divBdr>
        <w:top w:val="none" w:sz="0" w:space="0" w:color="auto"/>
        <w:left w:val="none" w:sz="0" w:space="0" w:color="auto"/>
        <w:bottom w:val="none" w:sz="0" w:space="0" w:color="auto"/>
        <w:right w:val="none" w:sz="0" w:space="0" w:color="auto"/>
      </w:divBdr>
    </w:div>
    <w:div w:id="382482690">
      <w:bodyDiv w:val="1"/>
      <w:marLeft w:val="0"/>
      <w:marRight w:val="0"/>
      <w:marTop w:val="0"/>
      <w:marBottom w:val="0"/>
      <w:divBdr>
        <w:top w:val="none" w:sz="0" w:space="0" w:color="auto"/>
        <w:left w:val="none" w:sz="0" w:space="0" w:color="auto"/>
        <w:bottom w:val="none" w:sz="0" w:space="0" w:color="auto"/>
        <w:right w:val="none" w:sz="0" w:space="0" w:color="auto"/>
      </w:divBdr>
    </w:div>
    <w:div w:id="499855210">
      <w:bodyDiv w:val="1"/>
      <w:marLeft w:val="0"/>
      <w:marRight w:val="0"/>
      <w:marTop w:val="0"/>
      <w:marBottom w:val="0"/>
      <w:divBdr>
        <w:top w:val="none" w:sz="0" w:space="0" w:color="auto"/>
        <w:left w:val="none" w:sz="0" w:space="0" w:color="auto"/>
        <w:bottom w:val="none" w:sz="0" w:space="0" w:color="auto"/>
        <w:right w:val="none" w:sz="0" w:space="0" w:color="auto"/>
      </w:divBdr>
    </w:div>
    <w:div w:id="651329276">
      <w:bodyDiv w:val="1"/>
      <w:marLeft w:val="0"/>
      <w:marRight w:val="0"/>
      <w:marTop w:val="0"/>
      <w:marBottom w:val="0"/>
      <w:divBdr>
        <w:top w:val="none" w:sz="0" w:space="0" w:color="auto"/>
        <w:left w:val="none" w:sz="0" w:space="0" w:color="auto"/>
        <w:bottom w:val="none" w:sz="0" w:space="0" w:color="auto"/>
        <w:right w:val="none" w:sz="0" w:space="0" w:color="auto"/>
      </w:divBdr>
    </w:div>
    <w:div w:id="719745556">
      <w:bodyDiv w:val="1"/>
      <w:marLeft w:val="0"/>
      <w:marRight w:val="0"/>
      <w:marTop w:val="0"/>
      <w:marBottom w:val="0"/>
      <w:divBdr>
        <w:top w:val="none" w:sz="0" w:space="0" w:color="auto"/>
        <w:left w:val="none" w:sz="0" w:space="0" w:color="auto"/>
        <w:bottom w:val="none" w:sz="0" w:space="0" w:color="auto"/>
        <w:right w:val="none" w:sz="0" w:space="0" w:color="auto"/>
      </w:divBdr>
      <w:divsChild>
        <w:div w:id="304050038">
          <w:marLeft w:val="300"/>
          <w:marRight w:val="300"/>
          <w:marTop w:val="150"/>
          <w:marBottom w:val="150"/>
          <w:divBdr>
            <w:top w:val="none" w:sz="0" w:space="0" w:color="auto"/>
            <w:left w:val="none" w:sz="0" w:space="0" w:color="auto"/>
            <w:bottom w:val="none" w:sz="0" w:space="0" w:color="auto"/>
            <w:right w:val="none" w:sz="0" w:space="0" w:color="auto"/>
          </w:divBdr>
          <w:divsChild>
            <w:div w:id="1667514375">
              <w:marLeft w:val="150"/>
              <w:marRight w:val="150"/>
              <w:marTop w:val="0"/>
              <w:marBottom w:val="0"/>
              <w:divBdr>
                <w:top w:val="none" w:sz="0" w:space="0" w:color="auto"/>
                <w:left w:val="none" w:sz="0" w:space="0" w:color="auto"/>
                <w:bottom w:val="none" w:sz="0" w:space="0" w:color="auto"/>
                <w:right w:val="none" w:sz="0" w:space="0" w:color="auto"/>
              </w:divBdr>
              <w:divsChild>
                <w:div w:id="1168981661">
                  <w:marLeft w:val="0"/>
                  <w:marRight w:val="0"/>
                  <w:marTop w:val="0"/>
                  <w:marBottom w:val="0"/>
                  <w:divBdr>
                    <w:top w:val="none" w:sz="0" w:space="0" w:color="auto"/>
                    <w:left w:val="none" w:sz="0" w:space="0" w:color="auto"/>
                    <w:bottom w:val="none" w:sz="0" w:space="0" w:color="auto"/>
                    <w:right w:val="none" w:sz="0" w:space="0" w:color="auto"/>
                  </w:divBdr>
                </w:div>
                <w:div w:id="1818719509">
                  <w:marLeft w:val="0"/>
                  <w:marRight w:val="0"/>
                  <w:marTop w:val="0"/>
                  <w:marBottom w:val="0"/>
                  <w:divBdr>
                    <w:top w:val="none" w:sz="0" w:space="0" w:color="auto"/>
                    <w:left w:val="none" w:sz="0" w:space="0" w:color="auto"/>
                    <w:bottom w:val="none" w:sz="0" w:space="0" w:color="auto"/>
                    <w:right w:val="none" w:sz="0" w:space="0" w:color="auto"/>
                  </w:divBdr>
                  <w:divsChild>
                    <w:div w:id="690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429">
      <w:bodyDiv w:val="1"/>
      <w:marLeft w:val="0"/>
      <w:marRight w:val="0"/>
      <w:marTop w:val="0"/>
      <w:marBottom w:val="0"/>
      <w:divBdr>
        <w:top w:val="none" w:sz="0" w:space="0" w:color="auto"/>
        <w:left w:val="none" w:sz="0" w:space="0" w:color="auto"/>
        <w:bottom w:val="none" w:sz="0" w:space="0" w:color="auto"/>
        <w:right w:val="none" w:sz="0" w:space="0" w:color="auto"/>
      </w:divBdr>
    </w:div>
    <w:div w:id="835532985">
      <w:bodyDiv w:val="1"/>
      <w:marLeft w:val="0"/>
      <w:marRight w:val="0"/>
      <w:marTop w:val="0"/>
      <w:marBottom w:val="0"/>
      <w:divBdr>
        <w:top w:val="none" w:sz="0" w:space="0" w:color="auto"/>
        <w:left w:val="none" w:sz="0" w:space="0" w:color="auto"/>
        <w:bottom w:val="none" w:sz="0" w:space="0" w:color="auto"/>
        <w:right w:val="none" w:sz="0" w:space="0" w:color="auto"/>
      </w:divBdr>
    </w:div>
    <w:div w:id="1007363997">
      <w:bodyDiv w:val="1"/>
      <w:marLeft w:val="0"/>
      <w:marRight w:val="0"/>
      <w:marTop w:val="0"/>
      <w:marBottom w:val="0"/>
      <w:divBdr>
        <w:top w:val="none" w:sz="0" w:space="0" w:color="auto"/>
        <w:left w:val="none" w:sz="0" w:space="0" w:color="auto"/>
        <w:bottom w:val="none" w:sz="0" w:space="0" w:color="auto"/>
        <w:right w:val="none" w:sz="0" w:space="0" w:color="auto"/>
      </w:divBdr>
    </w:div>
    <w:div w:id="1218708344">
      <w:bodyDiv w:val="1"/>
      <w:marLeft w:val="0"/>
      <w:marRight w:val="0"/>
      <w:marTop w:val="0"/>
      <w:marBottom w:val="0"/>
      <w:divBdr>
        <w:top w:val="none" w:sz="0" w:space="0" w:color="auto"/>
        <w:left w:val="none" w:sz="0" w:space="0" w:color="auto"/>
        <w:bottom w:val="none" w:sz="0" w:space="0" w:color="auto"/>
        <w:right w:val="none" w:sz="0" w:space="0" w:color="auto"/>
      </w:divBdr>
    </w:div>
    <w:div w:id="1247764251">
      <w:bodyDiv w:val="1"/>
      <w:marLeft w:val="0"/>
      <w:marRight w:val="0"/>
      <w:marTop w:val="0"/>
      <w:marBottom w:val="0"/>
      <w:divBdr>
        <w:top w:val="none" w:sz="0" w:space="0" w:color="auto"/>
        <w:left w:val="none" w:sz="0" w:space="0" w:color="auto"/>
        <w:bottom w:val="none" w:sz="0" w:space="0" w:color="auto"/>
        <w:right w:val="none" w:sz="0" w:space="0" w:color="auto"/>
      </w:divBdr>
    </w:div>
    <w:div w:id="1312565620">
      <w:bodyDiv w:val="1"/>
      <w:marLeft w:val="0"/>
      <w:marRight w:val="0"/>
      <w:marTop w:val="0"/>
      <w:marBottom w:val="0"/>
      <w:divBdr>
        <w:top w:val="none" w:sz="0" w:space="0" w:color="auto"/>
        <w:left w:val="none" w:sz="0" w:space="0" w:color="auto"/>
        <w:bottom w:val="none" w:sz="0" w:space="0" w:color="auto"/>
        <w:right w:val="none" w:sz="0" w:space="0" w:color="auto"/>
      </w:divBdr>
    </w:div>
    <w:div w:id="1374382125">
      <w:bodyDiv w:val="1"/>
      <w:marLeft w:val="0"/>
      <w:marRight w:val="0"/>
      <w:marTop w:val="0"/>
      <w:marBottom w:val="0"/>
      <w:divBdr>
        <w:top w:val="none" w:sz="0" w:space="0" w:color="auto"/>
        <w:left w:val="none" w:sz="0" w:space="0" w:color="auto"/>
        <w:bottom w:val="none" w:sz="0" w:space="0" w:color="auto"/>
        <w:right w:val="none" w:sz="0" w:space="0" w:color="auto"/>
      </w:divBdr>
    </w:div>
    <w:div w:id="1388601660">
      <w:bodyDiv w:val="1"/>
      <w:marLeft w:val="0"/>
      <w:marRight w:val="0"/>
      <w:marTop w:val="0"/>
      <w:marBottom w:val="0"/>
      <w:divBdr>
        <w:top w:val="none" w:sz="0" w:space="0" w:color="auto"/>
        <w:left w:val="none" w:sz="0" w:space="0" w:color="auto"/>
        <w:bottom w:val="none" w:sz="0" w:space="0" w:color="auto"/>
        <w:right w:val="none" w:sz="0" w:space="0" w:color="auto"/>
      </w:divBdr>
      <w:divsChild>
        <w:div w:id="59984167">
          <w:marLeft w:val="0"/>
          <w:marRight w:val="0"/>
          <w:marTop w:val="0"/>
          <w:marBottom w:val="0"/>
          <w:divBdr>
            <w:top w:val="none" w:sz="0" w:space="0" w:color="auto"/>
            <w:left w:val="none" w:sz="0" w:space="0" w:color="auto"/>
            <w:bottom w:val="none" w:sz="0" w:space="0" w:color="auto"/>
            <w:right w:val="none" w:sz="0" w:space="0" w:color="auto"/>
          </w:divBdr>
        </w:div>
      </w:divsChild>
    </w:div>
    <w:div w:id="1422682870">
      <w:bodyDiv w:val="1"/>
      <w:marLeft w:val="0"/>
      <w:marRight w:val="0"/>
      <w:marTop w:val="0"/>
      <w:marBottom w:val="0"/>
      <w:divBdr>
        <w:top w:val="none" w:sz="0" w:space="0" w:color="auto"/>
        <w:left w:val="none" w:sz="0" w:space="0" w:color="auto"/>
        <w:bottom w:val="none" w:sz="0" w:space="0" w:color="auto"/>
        <w:right w:val="none" w:sz="0" w:space="0" w:color="auto"/>
      </w:divBdr>
    </w:div>
    <w:div w:id="1461653541">
      <w:bodyDiv w:val="1"/>
      <w:marLeft w:val="0"/>
      <w:marRight w:val="0"/>
      <w:marTop w:val="0"/>
      <w:marBottom w:val="0"/>
      <w:divBdr>
        <w:top w:val="none" w:sz="0" w:space="0" w:color="auto"/>
        <w:left w:val="none" w:sz="0" w:space="0" w:color="auto"/>
        <w:bottom w:val="none" w:sz="0" w:space="0" w:color="auto"/>
        <w:right w:val="none" w:sz="0" w:space="0" w:color="auto"/>
      </w:divBdr>
    </w:div>
    <w:div w:id="1465737112">
      <w:bodyDiv w:val="1"/>
      <w:marLeft w:val="0"/>
      <w:marRight w:val="0"/>
      <w:marTop w:val="0"/>
      <w:marBottom w:val="0"/>
      <w:divBdr>
        <w:top w:val="none" w:sz="0" w:space="0" w:color="auto"/>
        <w:left w:val="none" w:sz="0" w:space="0" w:color="auto"/>
        <w:bottom w:val="none" w:sz="0" w:space="0" w:color="auto"/>
        <w:right w:val="none" w:sz="0" w:space="0" w:color="auto"/>
      </w:divBdr>
    </w:div>
    <w:div w:id="1496455857">
      <w:bodyDiv w:val="1"/>
      <w:marLeft w:val="0"/>
      <w:marRight w:val="0"/>
      <w:marTop w:val="0"/>
      <w:marBottom w:val="0"/>
      <w:divBdr>
        <w:top w:val="none" w:sz="0" w:space="0" w:color="auto"/>
        <w:left w:val="none" w:sz="0" w:space="0" w:color="auto"/>
        <w:bottom w:val="none" w:sz="0" w:space="0" w:color="auto"/>
        <w:right w:val="none" w:sz="0" w:space="0" w:color="auto"/>
      </w:divBdr>
    </w:div>
    <w:div w:id="1584147403">
      <w:bodyDiv w:val="1"/>
      <w:marLeft w:val="0"/>
      <w:marRight w:val="0"/>
      <w:marTop w:val="0"/>
      <w:marBottom w:val="0"/>
      <w:divBdr>
        <w:top w:val="none" w:sz="0" w:space="0" w:color="auto"/>
        <w:left w:val="none" w:sz="0" w:space="0" w:color="auto"/>
        <w:bottom w:val="none" w:sz="0" w:space="0" w:color="auto"/>
        <w:right w:val="none" w:sz="0" w:space="0" w:color="auto"/>
      </w:divBdr>
    </w:div>
    <w:div w:id="1665930787">
      <w:bodyDiv w:val="1"/>
      <w:marLeft w:val="0"/>
      <w:marRight w:val="0"/>
      <w:marTop w:val="0"/>
      <w:marBottom w:val="0"/>
      <w:divBdr>
        <w:top w:val="none" w:sz="0" w:space="0" w:color="auto"/>
        <w:left w:val="none" w:sz="0" w:space="0" w:color="auto"/>
        <w:bottom w:val="none" w:sz="0" w:space="0" w:color="auto"/>
        <w:right w:val="none" w:sz="0" w:space="0" w:color="auto"/>
      </w:divBdr>
    </w:div>
    <w:div w:id="1711496968">
      <w:bodyDiv w:val="1"/>
      <w:marLeft w:val="0"/>
      <w:marRight w:val="0"/>
      <w:marTop w:val="0"/>
      <w:marBottom w:val="0"/>
      <w:divBdr>
        <w:top w:val="none" w:sz="0" w:space="0" w:color="auto"/>
        <w:left w:val="none" w:sz="0" w:space="0" w:color="auto"/>
        <w:bottom w:val="none" w:sz="0" w:space="0" w:color="auto"/>
        <w:right w:val="none" w:sz="0" w:space="0" w:color="auto"/>
      </w:divBdr>
    </w:div>
    <w:div w:id="1773624463">
      <w:bodyDiv w:val="1"/>
      <w:marLeft w:val="0"/>
      <w:marRight w:val="0"/>
      <w:marTop w:val="0"/>
      <w:marBottom w:val="0"/>
      <w:divBdr>
        <w:top w:val="none" w:sz="0" w:space="0" w:color="auto"/>
        <w:left w:val="none" w:sz="0" w:space="0" w:color="auto"/>
        <w:bottom w:val="none" w:sz="0" w:space="0" w:color="auto"/>
        <w:right w:val="none" w:sz="0" w:space="0" w:color="auto"/>
      </w:divBdr>
    </w:div>
    <w:div w:id="1793934501">
      <w:bodyDiv w:val="1"/>
      <w:marLeft w:val="0"/>
      <w:marRight w:val="0"/>
      <w:marTop w:val="0"/>
      <w:marBottom w:val="0"/>
      <w:divBdr>
        <w:top w:val="none" w:sz="0" w:space="0" w:color="auto"/>
        <w:left w:val="none" w:sz="0" w:space="0" w:color="auto"/>
        <w:bottom w:val="none" w:sz="0" w:space="0" w:color="auto"/>
        <w:right w:val="none" w:sz="0" w:space="0" w:color="auto"/>
      </w:divBdr>
    </w:div>
    <w:div w:id="1818110128">
      <w:bodyDiv w:val="1"/>
      <w:marLeft w:val="0"/>
      <w:marRight w:val="0"/>
      <w:marTop w:val="0"/>
      <w:marBottom w:val="0"/>
      <w:divBdr>
        <w:top w:val="none" w:sz="0" w:space="0" w:color="auto"/>
        <w:left w:val="none" w:sz="0" w:space="0" w:color="auto"/>
        <w:bottom w:val="none" w:sz="0" w:space="0" w:color="auto"/>
        <w:right w:val="none" w:sz="0" w:space="0" w:color="auto"/>
      </w:divBdr>
    </w:div>
    <w:div w:id="1873761324">
      <w:bodyDiv w:val="1"/>
      <w:marLeft w:val="0"/>
      <w:marRight w:val="0"/>
      <w:marTop w:val="0"/>
      <w:marBottom w:val="0"/>
      <w:divBdr>
        <w:top w:val="none" w:sz="0" w:space="0" w:color="auto"/>
        <w:left w:val="none" w:sz="0" w:space="0" w:color="auto"/>
        <w:bottom w:val="none" w:sz="0" w:space="0" w:color="auto"/>
        <w:right w:val="none" w:sz="0" w:space="0" w:color="auto"/>
      </w:divBdr>
    </w:div>
    <w:div w:id="1875846468">
      <w:bodyDiv w:val="1"/>
      <w:marLeft w:val="0"/>
      <w:marRight w:val="0"/>
      <w:marTop w:val="0"/>
      <w:marBottom w:val="0"/>
      <w:divBdr>
        <w:top w:val="none" w:sz="0" w:space="0" w:color="auto"/>
        <w:left w:val="none" w:sz="0" w:space="0" w:color="auto"/>
        <w:bottom w:val="none" w:sz="0" w:space="0" w:color="auto"/>
        <w:right w:val="none" w:sz="0" w:space="0" w:color="auto"/>
      </w:divBdr>
    </w:div>
    <w:div w:id="1921870037">
      <w:bodyDiv w:val="1"/>
      <w:marLeft w:val="0"/>
      <w:marRight w:val="0"/>
      <w:marTop w:val="0"/>
      <w:marBottom w:val="0"/>
      <w:divBdr>
        <w:top w:val="none" w:sz="0" w:space="0" w:color="auto"/>
        <w:left w:val="none" w:sz="0" w:space="0" w:color="auto"/>
        <w:bottom w:val="none" w:sz="0" w:space="0" w:color="auto"/>
        <w:right w:val="none" w:sz="0" w:space="0" w:color="auto"/>
      </w:divBdr>
    </w:div>
    <w:div w:id="2004434653">
      <w:bodyDiv w:val="1"/>
      <w:marLeft w:val="0"/>
      <w:marRight w:val="0"/>
      <w:marTop w:val="0"/>
      <w:marBottom w:val="0"/>
      <w:divBdr>
        <w:top w:val="none" w:sz="0" w:space="0" w:color="auto"/>
        <w:left w:val="none" w:sz="0" w:space="0" w:color="auto"/>
        <w:bottom w:val="none" w:sz="0" w:space="0" w:color="auto"/>
        <w:right w:val="none" w:sz="0" w:space="0" w:color="auto"/>
      </w:divBdr>
    </w:div>
    <w:div w:id="2023899269">
      <w:bodyDiv w:val="1"/>
      <w:marLeft w:val="0"/>
      <w:marRight w:val="0"/>
      <w:marTop w:val="0"/>
      <w:marBottom w:val="0"/>
      <w:divBdr>
        <w:top w:val="none" w:sz="0" w:space="0" w:color="auto"/>
        <w:left w:val="none" w:sz="0" w:space="0" w:color="auto"/>
        <w:bottom w:val="none" w:sz="0" w:space="0" w:color="auto"/>
        <w:right w:val="none" w:sz="0" w:space="0" w:color="auto"/>
      </w:divBdr>
      <w:divsChild>
        <w:div w:id="1858814300">
          <w:marLeft w:val="300"/>
          <w:marRight w:val="300"/>
          <w:marTop w:val="150"/>
          <w:marBottom w:val="150"/>
          <w:divBdr>
            <w:top w:val="none" w:sz="0" w:space="0" w:color="auto"/>
            <w:left w:val="none" w:sz="0" w:space="0" w:color="auto"/>
            <w:bottom w:val="none" w:sz="0" w:space="0" w:color="auto"/>
            <w:right w:val="none" w:sz="0" w:space="0" w:color="auto"/>
          </w:divBdr>
          <w:divsChild>
            <w:div w:id="1766657103">
              <w:marLeft w:val="150"/>
              <w:marRight w:val="150"/>
              <w:marTop w:val="0"/>
              <w:marBottom w:val="0"/>
              <w:divBdr>
                <w:top w:val="none" w:sz="0" w:space="0" w:color="auto"/>
                <w:left w:val="none" w:sz="0" w:space="0" w:color="auto"/>
                <w:bottom w:val="none" w:sz="0" w:space="0" w:color="auto"/>
                <w:right w:val="none" w:sz="0" w:space="0" w:color="auto"/>
              </w:divBdr>
              <w:divsChild>
                <w:div w:id="1034571954">
                  <w:marLeft w:val="0"/>
                  <w:marRight w:val="0"/>
                  <w:marTop w:val="0"/>
                  <w:marBottom w:val="0"/>
                  <w:divBdr>
                    <w:top w:val="none" w:sz="0" w:space="0" w:color="auto"/>
                    <w:left w:val="none" w:sz="0" w:space="0" w:color="auto"/>
                    <w:bottom w:val="none" w:sz="0" w:space="0" w:color="auto"/>
                    <w:right w:val="none" w:sz="0" w:space="0" w:color="auto"/>
                  </w:divBdr>
                </w:div>
                <w:div w:id="1105538297">
                  <w:marLeft w:val="0"/>
                  <w:marRight w:val="0"/>
                  <w:marTop w:val="0"/>
                  <w:marBottom w:val="0"/>
                  <w:divBdr>
                    <w:top w:val="none" w:sz="0" w:space="0" w:color="auto"/>
                    <w:left w:val="none" w:sz="0" w:space="0" w:color="auto"/>
                    <w:bottom w:val="none" w:sz="0" w:space="0" w:color="auto"/>
                    <w:right w:val="none" w:sz="0" w:space="0" w:color="auto"/>
                  </w:divBdr>
                  <w:divsChild>
                    <w:div w:id="1310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75395604">
      <w:bodyDiv w:val="1"/>
      <w:marLeft w:val="0"/>
      <w:marRight w:val="0"/>
      <w:marTop w:val="0"/>
      <w:marBottom w:val="0"/>
      <w:divBdr>
        <w:top w:val="none" w:sz="0" w:space="0" w:color="auto"/>
        <w:left w:val="none" w:sz="0" w:space="0" w:color="auto"/>
        <w:bottom w:val="none" w:sz="0" w:space="0" w:color="auto"/>
        <w:right w:val="none" w:sz="0" w:space="0" w:color="auto"/>
      </w:divBdr>
    </w:div>
    <w:div w:id="20798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hyperlink" Target="http://thinghiem.pchy.vn/auth/login"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3B57-06BA-45E9-A626-A335987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ung</dc:creator>
  <cp:keywords/>
  <dc:description/>
  <cp:lastModifiedBy>tung dinh</cp:lastModifiedBy>
  <cp:revision>2</cp:revision>
  <cp:lastPrinted>2020-08-17T04:08:00Z</cp:lastPrinted>
  <dcterms:created xsi:type="dcterms:W3CDTF">2022-12-23T02:57:00Z</dcterms:created>
  <dcterms:modified xsi:type="dcterms:W3CDTF">2022-1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5b1313b00beb9bb6e231c1a18eed4d3b7d62f718c487064242fc461710994</vt:lpwstr>
  </property>
</Properties>
</file>